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092B9E" w14:textId="5D476D68" w:rsidR="008F6273" w:rsidRPr="004D5810" w:rsidRDefault="00863D05" w:rsidP="004D5810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2E3BBF2" wp14:editId="0C7C4EBE">
            <wp:simplePos x="0" y="0"/>
            <wp:positionH relativeFrom="column">
              <wp:posOffset>-311727</wp:posOffset>
            </wp:positionH>
            <wp:positionV relativeFrom="paragraph">
              <wp:posOffset>173</wp:posOffset>
            </wp:positionV>
            <wp:extent cx="1628175" cy="2018434"/>
            <wp:effectExtent l="0" t="0" r="0" b="1270"/>
            <wp:wrapThrough wrapText="bothSides">
              <wp:wrapPolygon edited="0">
                <wp:start x="0" y="0"/>
                <wp:lineTo x="0" y="21410"/>
                <wp:lineTo x="21229" y="21410"/>
                <wp:lineTo x="21229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75" cy="201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273" w:rsidRPr="009B09D5">
        <w:rPr>
          <w:rFonts w:cstheme="minorHAnsi"/>
          <w:b/>
          <w:bCs/>
          <w:color w:val="222A35" w:themeColor="text2" w:themeShade="80"/>
          <w:sz w:val="32"/>
          <w:szCs w:val="32"/>
        </w:rPr>
        <w:t>Páťáci - Kočičáci,</w:t>
      </w:r>
    </w:p>
    <w:p w14:paraId="73DB21BD" w14:textId="2428AA1F" w:rsidR="008F6273" w:rsidRDefault="008F6273" w:rsidP="005C3D3D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 w:rsidRPr="009303FB">
        <w:rPr>
          <w:rFonts w:cstheme="minorHAnsi"/>
          <w:color w:val="222A35" w:themeColor="text2" w:themeShade="80"/>
          <w:sz w:val="24"/>
          <w:szCs w:val="24"/>
        </w:rPr>
        <w:t>Matějové, Lukášové, Lucky, Davide, Ondro, Tome, Jituško, Verunko, Andulko, Štěpáne a Andrejko!</w:t>
      </w:r>
    </w:p>
    <w:p w14:paraId="1205DBD4" w14:textId="7EC708D2" w:rsidR="000D4A21" w:rsidRDefault="00863D05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 xml:space="preserve">Ano, nic se 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>nezměnilo....</w:t>
      </w:r>
      <w:proofErr w:type="gramEnd"/>
      <w:r>
        <w:rPr>
          <w:rFonts w:cstheme="minorHAnsi"/>
          <w:color w:val="222A35" w:themeColor="text2" w:themeShade="80"/>
          <w:sz w:val="24"/>
          <w:szCs w:val="24"/>
        </w:rPr>
        <w:t>.vše je při starém....</w:t>
      </w:r>
    </w:p>
    <w:p w14:paraId="34AA56FA" w14:textId="214161C7" w:rsidR="00863D05" w:rsidRDefault="00863D05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>Učíme se na dálku...učíme se s radostí...vždy ochotni pomoci jeden druhému....</w:t>
      </w:r>
    </w:p>
    <w:p w14:paraId="6450D8F2" w14:textId="75C0A91C" w:rsidR="00863D05" w:rsidRDefault="00863D05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 xml:space="preserve">Jupí, je to tady...jedem další týden v </w:t>
      </w:r>
      <w:proofErr w:type="spellStart"/>
      <w:proofErr w:type="gramStart"/>
      <w:r>
        <w:rPr>
          <w:rFonts w:cstheme="minorHAnsi"/>
          <w:color w:val="222A35" w:themeColor="text2" w:themeShade="80"/>
          <w:sz w:val="24"/>
          <w:szCs w:val="24"/>
        </w:rPr>
        <w:t>onlinu</w:t>
      </w:r>
      <w:proofErr w:type="spellEnd"/>
      <w:r>
        <w:rPr>
          <w:rFonts w:cstheme="minorHAnsi"/>
          <w:color w:val="222A35" w:themeColor="text2" w:themeShade="80"/>
          <w:sz w:val="24"/>
          <w:szCs w:val="24"/>
        </w:rPr>
        <w:t>..</w:t>
      </w:r>
      <w:proofErr w:type="gramEnd"/>
    </w:p>
    <w:p w14:paraId="28A66468" w14:textId="57087CCF" w:rsidR="00F72F53" w:rsidRDefault="00863D05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>V</w:t>
      </w:r>
      <w:r w:rsidR="003960AE">
        <w:rPr>
          <w:rFonts w:cstheme="minorHAnsi"/>
          <w:color w:val="222A35" w:themeColor="text2" w:themeShade="80"/>
          <w:sz w:val="24"/>
          <w:szCs w:val="24"/>
        </w:rPr>
        <w:t xml:space="preserve"> </w:t>
      </w:r>
      <w:proofErr w:type="gramStart"/>
      <w:r w:rsidR="003960AE">
        <w:rPr>
          <w:rFonts w:cstheme="minorHAnsi"/>
          <w:color w:val="222A35" w:themeColor="text2" w:themeShade="80"/>
          <w:sz w:val="24"/>
          <w:szCs w:val="24"/>
        </w:rPr>
        <w:t>pondělí  -</w:t>
      </w:r>
      <w:proofErr w:type="gramEnd"/>
      <w:r w:rsidR="003960AE">
        <w:rPr>
          <w:rFonts w:cstheme="minorHAnsi"/>
          <w:color w:val="222A35" w:themeColor="text2" w:themeShade="80"/>
          <w:sz w:val="24"/>
          <w:szCs w:val="24"/>
        </w:rPr>
        <w:t xml:space="preserve"> v 10,00 hod sk. A </w:t>
      </w:r>
      <w:proofErr w:type="spellStart"/>
      <w:r w:rsidR="003960AE">
        <w:rPr>
          <w:rFonts w:cstheme="minorHAnsi"/>
          <w:color w:val="222A35" w:themeColor="text2" w:themeShade="80"/>
          <w:sz w:val="24"/>
          <w:szCs w:val="24"/>
        </w:rPr>
        <w:t>a</w:t>
      </w:r>
      <w:proofErr w:type="spellEnd"/>
      <w:r w:rsidR="003960AE">
        <w:rPr>
          <w:rFonts w:cstheme="minorHAnsi"/>
          <w:color w:val="222A35" w:themeColor="text2" w:themeShade="80"/>
          <w:sz w:val="24"/>
          <w:szCs w:val="24"/>
        </w:rPr>
        <w:t xml:space="preserve"> v 11,</w:t>
      </w:r>
      <w:r>
        <w:rPr>
          <w:rFonts w:cstheme="minorHAnsi"/>
          <w:color w:val="222A35" w:themeColor="text2" w:themeShade="80"/>
          <w:sz w:val="24"/>
          <w:szCs w:val="24"/>
        </w:rPr>
        <w:t>0</w:t>
      </w:r>
      <w:r w:rsidR="009B09D5">
        <w:rPr>
          <w:rFonts w:cstheme="minorHAnsi"/>
          <w:color w:val="222A35" w:themeColor="text2" w:themeShade="80"/>
          <w:sz w:val="24"/>
          <w:szCs w:val="24"/>
        </w:rPr>
        <w:t xml:space="preserve">5 </w:t>
      </w:r>
      <w:r w:rsidR="003960AE">
        <w:rPr>
          <w:rFonts w:cstheme="minorHAnsi"/>
          <w:color w:val="222A35" w:themeColor="text2" w:themeShade="80"/>
          <w:sz w:val="24"/>
          <w:szCs w:val="24"/>
        </w:rPr>
        <w:t>hod. skupina B</w:t>
      </w:r>
      <w:r>
        <w:rPr>
          <w:rFonts w:cstheme="minorHAnsi"/>
          <w:color w:val="222A35" w:themeColor="text2" w:themeShade="80"/>
          <w:sz w:val="24"/>
          <w:szCs w:val="24"/>
        </w:rPr>
        <w:t>.</w:t>
      </w:r>
    </w:p>
    <w:p w14:paraId="0A7335B5" w14:textId="71A39BC8" w:rsidR="003960AE" w:rsidRPr="009303FB" w:rsidRDefault="00863D05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 xml:space="preserve">  Tvořivé náladě vás bude očekávat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 xml:space="preserve"> </w:t>
      </w:r>
      <w:r w:rsidR="00D6106B">
        <w:rPr>
          <w:rFonts w:cstheme="minorHAnsi"/>
          <w:color w:val="222A35" w:themeColor="text2" w:themeShade="80"/>
          <w:sz w:val="24"/>
          <w:szCs w:val="24"/>
        </w:rPr>
        <w:t>....</w:t>
      </w:r>
      <w:proofErr w:type="gramEnd"/>
      <w:r w:rsidR="00D6106B">
        <w:rPr>
          <w:rFonts w:cstheme="minorHAnsi"/>
          <w:color w:val="222A35" w:themeColor="text2" w:themeShade="80"/>
          <w:sz w:val="24"/>
          <w:szCs w:val="24"/>
        </w:rPr>
        <w:t>.</w:t>
      </w:r>
      <w:r w:rsidR="003960AE">
        <w:rPr>
          <w:rFonts w:cstheme="minorHAnsi"/>
          <w:color w:val="222A35" w:themeColor="text2" w:themeShade="80"/>
          <w:sz w:val="24"/>
          <w:szCs w:val="24"/>
        </w:rPr>
        <w:t xml:space="preserve"> </w:t>
      </w:r>
      <w:proofErr w:type="spellStart"/>
      <w:r w:rsidR="003960AE">
        <w:rPr>
          <w:rFonts w:cstheme="minorHAnsi"/>
          <w:color w:val="222A35" w:themeColor="text2" w:themeShade="80"/>
          <w:sz w:val="24"/>
          <w:szCs w:val="24"/>
        </w:rPr>
        <w:t>p.u</w:t>
      </w:r>
      <w:proofErr w:type="spellEnd"/>
      <w:r w:rsidR="003960AE">
        <w:rPr>
          <w:rFonts w:cstheme="minorHAnsi"/>
          <w:color w:val="222A35" w:themeColor="text2" w:themeShade="80"/>
          <w:sz w:val="24"/>
          <w:szCs w:val="24"/>
        </w:rPr>
        <w:t>. Martina Němcová</w:t>
      </w:r>
    </w:p>
    <w:p w14:paraId="03C84386" w14:textId="77777777" w:rsidR="00863D05" w:rsidRDefault="00863D05" w:rsidP="009303FB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642CEAD7" w14:textId="320F2E01" w:rsidR="00D6106B" w:rsidRDefault="00863D05" w:rsidP="00863D05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ZOPAKUJME si pravidla</w:t>
      </w:r>
      <w:r w:rsidR="008F6273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 naší třídy</w:t>
      </w:r>
      <w: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 pro DISTANČNÍ VÝUKU</w:t>
      </w:r>
    </w:p>
    <w:p w14:paraId="2949D49D" w14:textId="106E5691" w:rsidR="005156EA" w:rsidRDefault="00863D05" w:rsidP="005156EA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5014763" wp14:editId="4B774517">
            <wp:extent cx="4391429" cy="621082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51" cy="62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9E1" w14:textId="77777777" w:rsidR="005156EA" w:rsidRDefault="005156EA" w:rsidP="005156EA">
      <w:pPr>
        <w:jc w:val="center"/>
        <w:rPr>
          <w:rFonts w:asciiTheme="majorHAnsi" w:hAnsiTheme="majorHAnsi" w:cstheme="majorHAnsi"/>
          <w:b/>
          <w:bCs/>
          <w:color w:val="7030A0"/>
          <w:sz w:val="28"/>
          <w:szCs w:val="28"/>
          <w:u w:val="single"/>
        </w:rPr>
      </w:pPr>
    </w:p>
    <w:p w14:paraId="2172BFA5" w14:textId="1254F809" w:rsidR="005156EA" w:rsidRPr="005156EA" w:rsidRDefault="005156EA" w:rsidP="005156EA">
      <w:pPr>
        <w:jc w:val="center"/>
        <w:rPr>
          <w:rFonts w:asciiTheme="majorHAnsi" w:hAnsiTheme="majorHAnsi" w:cstheme="majorHAnsi"/>
          <w:b/>
          <w:bCs/>
          <w:color w:val="7030A0"/>
          <w:sz w:val="28"/>
          <w:szCs w:val="28"/>
          <w:u w:val="single"/>
        </w:rPr>
      </w:pPr>
      <w:r w:rsidRPr="005156EA">
        <w:rPr>
          <w:rFonts w:asciiTheme="majorHAnsi" w:hAnsiTheme="majorHAnsi" w:cstheme="majorHAnsi"/>
          <w:b/>
          <w:bCs/>
          <w:color w:val="7030A0"/>
          <w:sz w:val="28"/>
          <w:szCs w:val="28"/>
          <w:u w:val="single"/>
        </w:rPr>
        <w:t xml:space="preserve">SPECIÁLNÍ VÝZVA naší třídy – NA SAMOSTANÉM </w:t>
      </w:r>
      <w:proofErr w:type="gramStart"/>
      <w:r w:rsidRPr="005156EA">
        <w:rPr>
          <w:rFonts w:asciiTheme="majorHAnsi" w:hAnsiTheme="majorHAnsi" w:cstheme="majorHAnsi"/>
          <w:b/>
          <w:bCs/>
          <w:color w:val="7030A0"/>
          <w:sz w:val="28"/>
          <w:szCs w:val="28"/>
          <w:u w:val="single"/>
        </w:rPr>
        <w:t>LISTĚ....</w:t>
      </w:r>
      <w:proofErr w:type="gramEnd"/>
      <w:r w:rsidRPr="005156EA">
        <w:rPr>
          <w:rFonts w:asciiTheme="majorHAnsi" w:hAnsiTheme="majorHAnsi" w:cstheme="majorHAnsi"/>
          <w:b/>
          <w:bCs/>
          <w:color w:val="7030A0"/>
          <w:sz w:val="28"/>
          <w:szCs w:val="28"/>
          <w:u w:val="single"/>
        </w:rPr>
        <w:t>.</w:t>
      </w:r>
    </w:p>
    <w:p w14:paraId="3B178280" w14:textId="7D458972" w:rsidR="002C315F" w:rsidRPr="00F21004" w:rsidRDefault="00215505" w:rsidP="005156E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NFORMACE PRO TÝDEN </w:t>
      </w:r>
      <w:r w:rsidR="00863D05">
        <w:rPr>
          <w:b/>
          <w:bCs/>
          <w:u w:val="single"/>
        </w:rPr>
        <w:t>22.3.-26</w:t>
      </w:r>
      <w:r w:rsidR="00973D54">
        <w:rPr>
          <w:b/>
          <w:bCs/>
          <w:u w:val="single"/>
        </w:rPr>
        <w:t>.3.2021</w:t>
      </w:r>
      <w:r>
        <w:rPr>
          <w:b/>
          <w:bCs/>
          <w:u w:val="single"/>
        </w:rPr>
        <w:t xml:space="preserve"> – DISTANČNÍ VÝUKA</w:t>
      </w:r>
    </w:p>
    <w:p w14:paraId="00343FFE" w14:textId="24F029D2" w:rsidR="00215505" w:rsidRDefault="00215505" w:rsidP="00215505">
      <w:pPr>
        <w:pStyle w:val="Odstavecseseznamem"/>
        <w:numPr>
          <w:ilvl w:val="0"/>
          <w:numId w:val="17"/>
        </w:numPr>
      </w:pPr>
      <w:r>
        <w:t xml:space="preserve">Děti JSOU rozděleni do </w:t>
      </w:r>
      <w:r w:rsidR="00B52591">
        <w:t>2</w:t>
      </w:r>
      <w:r>
        <w:t xml:space="preserve"> skupin</w:t>
      </w:r>
    </w:p>
    <w:p w14:paraId="08C19B27" w14:textId="0A725E66" w:rsidR="00B52591" w:rsidRDefault="00012258" w:rsidP="00B52591">
      <w:pPr>
        <w:pStyle w:val="Odstavecseseznamem"/>
        <w:numPr>
          <w:ilvl w:val="0"/>
          <w:numId w:val="17"/>
        </w:numPr>
      </w:pPr>
      <w:r>
        <w:t>P</w:t>
      </w:r>
      <w:r w:rsidR="00215505">
        <w:t xml:space="preserve">ředávky učiva </w:t>
      </w:r>
      <w:r w:rsidR="00B52591">
        <w:t>– v pondělí (Týdenní plány, nové materiály, PL apod.) dle rozpisu</w:t>
      </w:r>
    </w:p>
    <w:p w14:paraId="4021FFBE" w14:textId="67C5A378" w:rsidR="00780954" w:rsidRPr="00B52591" w:rsidRDefault="00B52591" w:rsidP="00B52591">
      <w:pPr>
        <w:pStyle w:val="Odstavecseseznamem"/>
      </w:pPr>
      <w:r>
        <w:t>Z důvodu nových</w:t>
      </w:r>
      <w:r w:rsidR="00D33CD2">
        <w:t xml:space="preserve">, </w:t>
      </w:r>
      <w:proofErr w:type="gramStart"/>
      <w:r w:rsidR="00D33CD2">
        <w:t xml:space="preserve">epidemiologických </w:t>
      </w:r>
      <w:r>
        <w:t xml:space="preserve"> opatření</w:t>
      </w:r>
      <w:proofErr w:type="gramEnd"/>
      <w:r>
        <w:t xml:space="preserve"> – páteční výběry učiva jsou do odvolání zrušeny.</w:t>
      </w:r>
    </w:p>
    <w:p w14:paraId="175CE48E" w14:textId="78EBF953" w:rsidR="00215505" w:rsidRDefault="00215505" w:rsidP="00012258">
      <w:r w:rsidRPr="00012258">
        <w:rPr>
          <w:highlight w:val="yellow"/>
        </w:rPr>
        <w:t>Skupina A:</w:t>
      </w:r>
      <w:r>
        <w:t xml:space="preserve"> Lukáš D., Lukáš K., David, Štěpán, Matěj Ř., Lucka M., Matěj B., </w:t>
      </w:r>
      <w:r w:rsidR="00272BC5">
        <w:t>Tomáš B.</w:t>
      </w:r>
      <w:r w:rsidR="00863D05">
        <w:t>, Verunka</w:t>
      </w:r>
    </w:p>
    <w:p w14:paraId="61B8CFCF" w14:textId="097C1987" w:rsidR="00215505" w:rsidRDefault="00215505" w:rsidP="00215505">
      <w:r w:rsidRPr="00D80FDF">
        <w:rPr>
          <w:highlight w:val="cyan"/>
        </w:rPr>
        <w:t>Skupina B:</w:t>
      </w:r>
      <w:r>
        <w:t xml:space="preserve"> Ondra, Jitka, Andulka, Lucka H., Matěj K., Andrej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418"/>
        <w:gridCol w:w="1559"/>
        <w:gridCol w:w="1559"/>
        <w:gridCol w:w="1247"/>
      </w:tblGrid>
      <w:tr w:rsidR="004D5810" w14:paraId="2CEC5AAD" w14:textId="77777777" w:rsidTr="0034590C">
        <w:tc>
          <w:tcPr>
            <w:tcW w:w="10456" w:type="dxa"/>
            <w:gridSpan w:val="7"/>
          </w:tcPr>
          <w:p w14:paraId="6C05932F" w14:textId="394AEB68" w:rsidR="004D5810" w:rsidRDefault="004D5810" w:rsidP="004D5810">
            <w:pPr>
              <w:jc w:val="center"/>
              <w:rPr>
                <w:b/>
                <w:bCs/>
              </w:rPr>
            </w:pPr>
            <w:r w:rsidRPr="00973D54">
              <w:rPr>
                <w:b/>
                <w:bCs/>
              </w:rPr>
              <w:t xml:space="preserve">ROZVRH HODIN NA </w:t>
            </w:r>
            <w:r w:rsidR="0060648C">
              <w:rPr>
                <w:b/>
                <w:bCs/>
              </w:rPr>
              <w:t>22.3.-26.3</w:t>
            </w:r>
            <w:r w:rsidRPr="00973D54">
              <w:rPr>
                <w:b/>
                <w:bCs/>
              </w:rPr>
              <w:t>. 2021</w:t>
            </w:r>
          </w:p>
        </w:tc>
      </w:tr>
      <w:tr w:rsidR="00146DC0" w14:paraId="21E6EBDE" w14:textId="77777777" w:rsidTr="00863D05">
        <w:tc>
          <w:tcPr>
            <w:tcW w:w="1555" w:type="dxa"/>
          </w:tcPr>
          <w:p w14:paraId="025F6835" w14:textId="357831EF" w:rsidR="00FA6B21" w:rsidRPr="00FC03A5" w:rsidRDefault="00FA6B21" w:rsidP="00862050">
            <w:pPr>
              <w:rPr>
                <w:sz w:val="24"/>
                <w:szCs w:val="24"/>
              </w:rPr>
            </w:pPr>
            <w:r w:rsidRPr="00FC03A5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3118" w:type="dxa"/>
            <w:gridSpan w:val="2"/>
          </w:tcPr>
          <w:p w14:paraId="2BD26DE6" w14:textId="315FF0E0" w:rsidR="00863D05" w:rsidRDefault="00384248" w:rsidP="00863D05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 xml:space="preserve">Předávka tento týden </w:t>
            </w:r>
            <w:r w:rsidR="00863D05">
              <w:rPr>
                <w:sz w:val="18"/>
                <w:szCs w:val="18"/>
              </w:rPr>
              <w:t xml:space="preserve">i u kostela a na </w:t>
            </w:r>
            <w:proofErr w:type="gramStart"/>
            <w:r w:rsidR="00863D05">
              <w:rPr>
                <w:sz w:val="18"/>
                <w:szCs w:val="18"/>
              </w:rPr>
              <w:t>zastávce..</w:t>
            </w:r>
            <w:proofErr w:type="gramEnd"/>
          </w:p>
          <w:p w14:paraId="48A894D8" w14:textId="3DB35BBF" w:rsidR="00863D05" w:rsidRPr="00863D05" w:rsidRDefault="00863D05" w:rsidP="00863D05">
            <w:pPr>
              <w:rPr>
                <w:b/>
                <w:bCs/>
                <w:sz w:val="18"/>
                <w:szCs w:val="18"/>
                <w:u w:val="single"/>
              </w:rPr>
            </w:pPr>
            <w:r w:rsidRPr="00863D05">
              <w:rPr>
                <w:b/>
                <w:bCs/>
                <w:sz w:val="18"/>
                <w:szCs w:val="18"/>
                <w:u w:val="single"/>
              </w:rPr>
              <w:t>Letohrad školka</w:t>
            </w:r>
          </w:p>
          <w:p w14:paraId="24D39531" w14:textId="7012B473" w:rsidR="00863D05" w:rsidRDefault="00863D05" w:rsidP="00863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0 -Lucka H.</w:t>
            </w:r>
          </w:p>
          <w:p w14:paraId="5E3DC717" w14:textId="79FC37CA" w:rsidR="00863D05" w:rsidRPr="00863D05" w:rsidRDefault="00863D05" w:rsidP="00863D05">
            <w:pPr>
              <w:rPr>
                <w:b/>
                <w:bCs/>
                <w:sz w:val="18"/>
                <w:szCs w:val="18"/>
                <w:u w:val="single"/>
              </w:rPr>
            </w:pPr>
            <w:r w:rsidRPr="00863D05">
              <w:rPr>
                <w:b/>
                <w:bCs/>
                <w:sz w:val="18"/>
                <w:szCs w:val="18"/>
                <w:u w:val="single"/>
              </w:rPr>
              <w:t>Kostel</w:t>
            </w:r>
          </w:p>
          <w:p w14:paraId="625629F7" w14:textId="39079B90" w:rsid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 w:rsidR="00863D05">
              <w:rPr>
                <w:sz w:val="18"/>
                <w:szCs w:val="18"/>
              </w:rPr>
              <w:t>20</w:t>
            </w:r>
            <w:r w:rsidRPr="00D55C2E">
              <w:rPr>
                <w:sz w:val="18"/>
                <w:szCs w:val="18"/>
              </w:rPr>
              <w:t xml:space="preserve">–David </w:t>
            </w:r>
            <w:proofErr w:type="gramStart"/>
            <w:r w:rsidRPr="00D55C2E">
              <w:rPr>
                <w:sz w:val="18"/>
                <w:szCs w:val="18"/>
              </w:rPr>
              <w:t>H.(</w:t>
            </w:r>
            <w:proofErr w:type="gramEnd"/>
            <w:r w:rsidRPr="00D55C2E">
              <w:rPr>
                <w:sz w:val="18"/>
                <w:szCs w:val="18"/>
              </w:rPr>
              <w:t>vezme Lucce) Matěj B.</w:t>
            </w:r>
            <w:r w:rsidR="00863D05">
              <w:rPr>
                <w:sz w:val="18"/>
                <w:szCs w:val="18"/>
              </w:rPr>
              <w:t>, Matěj Ř</w:t>
            </w:r>
          </w:p>
          <w:p w14:paraId="73E7C17F" w14:textId="7478877C" w:rsidR="00863D05" w:rsidRPr="00863D05" w:rsidRDefault="00863D05" w:rsidP="00862050">
            <w:pPr>
              <w:rPr>
                <w:b/>
                <w:bCs/>
                <w:sz w:val="18"/>
                <w:szCs w:val="18"/>
                <w:u w:val="single"/>
              </w:rPr>
            </w:pPr>
            <w:r w:rsidRPr="00863D05">
              <w:rPr>
                <w:b/>
                <w:bCs/>
                <w:sz w:val="18"/>
                <w:szCs w:val="18"/>
                <w:u w:val="single"/>
              </w:rPr>
              <w:t>Zastávka</w:t>
            </w:r>
          </w:p>
          <w:p w14:paraId="42357749" w14:textId="3B6645B1" w:rsid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 w:rsidR="00863D05">
              <w:rPr>
                <w:sz w:val="18"/>
                <w:szCs w:val="18"/>
              </w:rPr>
              <w:t>18</w:t>
            </w:r>
            <w:r w:rsidRPr="00D55C2E">
              <w:rPr>
                <w:sz w:val="18"/>
                <w:szCs w:val="18"/>
              </w:rPr>
              <w:t xml:space="preserve"> – Ondra</w:t>
            </w:r>
          </w:p>
          <w:p w14:paraId="5D8C5DCF" w14:textId="7E7F2B09" w:rsidR="0042678E" w:rsidRPr="0042678E" w:rsidRDefault="0042678E" w:rsidP="00862050">
            <w:pPr>
              <w:rPr>
                <w:b/>
                <w:bCs/>
                <w:sz w:val="18"/>
                <w:szCs w:val="18"/>
                <w:u w:val="single"/>
              </w:rPr>
            </w:pPr>
            <w:r w:rsidRPr="0042678E">
              <w:rPr>
                <w:b/>
                <w:bCs/>
                <w:sz w:val="18"/>
                <w:szCs w:val="18"/>
                <w:u w:val="single"/>
              </w:rPr>
              <w:t>Konzum-parkoviště</w:t>
            </w:r>
          </w:p>
          <w:p w14:paraId="737B1532" w14:textId="6565C0DD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 w:rsidR="002C68FB">
              <w:rPr>
                <w:sz w:val="18"/>
                <w:szCs w:val="18"/>
              </w:rPr>
              <w:t>20</w:t>
            </w:r>
            <w:r w:rsidRPr="00D55C2E">
              <w:rPr>
                <w:sz w:val="18"/>
                <w:szCs w:val="18"/>
              </w:rPr>
              <w:t>-Anička</w:t>
            </w:r>
            <w:r w:rsidR="00863D05">
              <w:rPr>
                <w:sz w:val="18"/>
                <w:szCs w:val="18"/>
              </w:rPr>
              <w:t xml:space="preserve">, </w:t>
            </w:r>
            <w:r w:rsidR="002C68FB">
              <w:rPr>
                <w:sz w:val="18"/>
                <w:szCs w:val="18"/>
              </w:rPr>
              <w:t>Tomík</w:t>
            </w:r>
          </w:p>
          <w:p w14:paraId="78E09603" w14:textId="4FB978B4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 w:rsidR="002C68FB">
              <w:rPr>
                <w:sz w:val="18"/>
                <w:szCs w:val="18"/>
              </w:rPr>
              <w:t>22</w:t>
            </w:r>
            <w:r w:rsidRPr="00D55C2E">
              <w:rPr>
                <w:sz w:val="18"/>
                <w:szCs w:val="18"/>
              </w:rPr>
              <w:t xml:space="preserve">-Verunka, </w:t>
            </w:r>
            <w:r w:rsidR="002C68FB">
              <w:rPr>
                <w:sz w:val="18"/>
                <w:szCs w:val="18"/>
              </w:rPr>
              <w:t>Luky K.</w:t>
            </w:r>
          </w:p>
          <w:p w14:paraId="0EB0F9EB" w14:textId="70746169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 w:rsidR="002C68FB">
              <w:rPr>
                <w:sz w:val="18"/>
                <w:szCs w:val="18"/>
              </w:rPr>
              <w:t>24</w:t>
            </w:r>
            <w:r w:rsidRPr="00D55C2E">
              <w:rPr>
                <w:sz w:val="18"/>
                <w:szCs w:val="18"/>
              </w:rPr>
              <w:t xml:space="preserve">- Matěj K., </w:t>
            </w:r>
            <w:r w:rsidR="002C68FB">
              <w:rPr>
                <w:sz w:val="18"/>
                <w:szCs w:val="18"/>
              </w:rPr>
              <w:t>Andrejka</w:t>
            </w:r>
          </w:p>
          <w:p w14:paraId="212D6610" w14:textId="7CAB6363" w:rsidR="00D55C2E" w:rsidRPr="002C68FB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2</w:t>
            </w:r>
            <w:r w:rsidR="002C68FB">
              <w:rPr>
                <w:sz w:val="18"/>
                <w:szCs w:val="18"/>
              </w:rPr>
              <w:t>6</w:t>
            </w:r>
            <w:r w:rsidRPr="00D55C2E">
              <w:rPr>
                <w:sz w:val="18"/>
                <w:szCs w:val="18"/>
              </w:rPr>
              <w:t>-Luky D., Štěpán</w:t>
            </w:r>
            <w:r w:rsidR="002C68FB">
              <w:rPr>
                <w:sz w:val="18"/>
                <w:szCs w:val="18"/>
              </w:rPr>
              <w:t xml:space="preserve"> (bere Jitce)</w:t>
            </w:r>
          </w:p>
        </w:tc>
        <w:tc>
          <w:tcPr>
            <w:tcW w:w="1418" w:type="dxa"/>
          </w:tcPr>
          <w:p w14:paraId="65B13F1E" w14:textId="5CEF4420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00-11,</w:t>
            </w:r>
            <w:r w:rsidR="002C68FB">
              <w:rPr>
                <w:sz w:val="24"/>
                <w:szCs w:val="24"/>
                <w:highlight w:val="yellow"/>
              </w:rPr>
              <w:t>0</w:t>
            </w:r>
            <w:r w:rsidR="00A375BC">
              <w:rPr>
                <w:sz w:val="24"/>
                <w:szCs w:val="24"/>
                <w:highlight w:val="yellow"/>
              </w:rPr>
              <w:t>5</w:t>
            </w:r>
          </w:p>
          <w:p w14:paraId="5BCF416E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390E0981" w14:textId="231603F2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</w:t>
            </w:r>
            <w:r w:rsidR="002C68FB">
              <w:rPr>
                <w:sz w:val="24"/>
                <w:szCs w:val="24"/>
                <w:highlight w:val="cyan"/>
              </w:rPr>
              <w:t>0</w:t>
            </w:r>
            <w:r w:rsidR="004370F2">
              <w:rPr>
                <w:sz w:val="24"/>
                <w:szCs w:val="24"/>
                <w:highlight w:val="cyan"/>
              </w:rPr>
              <w:t>5</w:t>
            </w:r>
            <w:r w:rsidRPr="00D80FDF">
              <w:rPr>
                <w:sz w:val="24"/>
                <w:szCs w:val="24"/>
                <w:highlight w:val="cyan"/>
              </w:rPr>
              <w:t>-12,</w:t>
            </w:r>
            <w:r w:rsidR="002C68FB">
              <w:rPr>
                <w:sz w:val="24"/>
                <w:szCs w:val="24"/>
                <w:highlight w:val="cyan"/>
              </w:rPr>
              <w:t>15</w:t>
            </w:r>
          </w:p>
          <w:p w14:paraId="6A8F6CF5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1B53DDB4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B6D0F0A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6A5B86" w14:paraId="504F848D" w14:textId="77777777" w:rsidTr="00863D05">
        <w:tc>
          <w:tcPr>
            <w:tcW w:w="1555" w:type="dxa"/>
            <w:vMerge w:val="restart"/>
          </w:tcPr>
          <w:p w14:paraId="636ED44C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  <w:p w14:paraId="32F37998" w14:textId="1D1255B5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terý </w:t>
            </w:r>
          </w:p>
        </w:tc>
        <w:tc>
          <w:tcPr>
            <w:tcW w:w="1417" w:type="dxa"/>
          </w:tcPr>
          <w:p w14:paraId="43A1C300" w14:textId="77777777" w:rsidR="006A5B86" w:rsidRPr="00D80FDF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00-9,00</w:t>
            </w:r>
          </w:p>
          <w:p w14:paraId="74691527" w14:textId="2FC2A514" w:rsidR="006A5B86" w:rsidRPr="00D80FDF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701" w:type="dxa"/>
          </w:tcPr>
          <w:p w14:paraId="5943AE15" w14:textId="0F2124C1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0</w:t>
            </w:r>
            <w:r>
              <w:rPr>
                <w:sz w:val="24"/>
                <w:szCs w:val="24"/>
                <w:highlight w:val="cyan"/>
              </w:rPr>
              <w:t>0</w:t>
            </w:r>
            <w:r w:rsidRPr="00D80FDF">
              <w:rPr>
                <w:sz w:val="24"/>
                <w:szCs w:val="24"/>
                <w:highlight w:val="cyan"/>
              </w:rPr>
              <w:t>-10,0</w:t>
            </w:r>
            <w:r>
              <w:rPr>
                <w:sz w:val="24"/>
                <w:szCs w:val="24"/>
                <w:highlight w:val="cyan"/>
              </w:rPr>
              <w:t>0</w:t>
            </w:r>
          </w:p>
          <w:p w14:paraId="0F39D355" w14:textId="147A2FDA" w:rsidR="006A5B86" w:rsidRDefault="006A5B86" w:rsidP="006A5B86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8" w:type="dxa"/>
          </w:tcPr>
          <w:p w14:paraId="386D2106" w14:textId="577CAAC0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98AA8C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3AA67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579E4E9" w14:textId="0146ABCF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</w:tr>
      <w:tr w:rsidR="006A5B86" w14:paraId="76AD02C4" w14:textId="77777777" w:rsidTr="00863D05">
        <w:tc>
          <w:tcPr>
            <w:tcW w:w="1555" w:type="dxa"/>
            <w:vMerge/>
          </w:tcPr>
          <w:p w14:paraId="519A7EB6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FBFFF5" w14:textId="04A07E48" w:rsidR="006A5B86" w:rsidRPr="006A5B86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Angličtina</w:t>
            </w:r>
          </w:p>
        </w:tc>
        <w:tc>
          <w:tcPr>
            <w:tcW w:w="1701" w:type="dxa"/>
          </w:tcPr>
          <w:p w14:paraId="3B4D56E6" w14:textId="77777777" w:rsidR="006A5B86" w:rsidRPr="002C68FB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,30-10,00</w:t>
            </w:r>
          </w:p>
          <w:p w14:paraId="14972CCD" w14:textId="64E91452" w:rsidR="006A5B86" w:rsidRPr="006A5B86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056F2934" w14:textId="77777777" w:rsidR="006A5B86" w:rsidRPr="002C68FB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0,10-10,40</w:t>
            </w:r>
          </w:p>
          <w:p w14:paraId="069E834D" w14:textId="469BE70A" w:rsidR="006A5B86" w:rsidRPr="006A5B86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4481557E" w14:textId="77777777" w:rsidR="006A5B86" w:rsidRPr="002C68FB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0,50-11,20</w:t>
            </w:r>
          </w:p>
          <w:p w14:paraId="0A1FD7C0" w14:textId="30B994F9" w:rsidR="006A5B86" w:rsidRPr="006A5B86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1A05FD06" w14:textId="735F5F2F" w:rsidR="006A5B86" w:rsidRPr="002C68FB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0,30-12,00</w:t>
            </w:r>
          </w:p>
          <w:p w14:paraId="02A48BC3" w14:textId="72C87BFC" w:rsidR="006A5B86" w:rsidRPr="006A5B86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247" w:type="dxa"/>
          </w:tcPr>
          <w:p w14:paraId="7D92755A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</w:tr>
      <w:tr w:rsidR="006A5B86" w14:paraId="7BAF3DFE" w14:textId="77777777" w:rsidTr="00863D05">
        <w:tc>
          <w:tcPr>
            <w:tcW w:w="1555" w:type="dxa"/>
          </w:tcPr>
          <w:p w14:paraId="159D011F" w14:textId="796A0872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bookmarkStart w:id="0" w:name="_Hlk66518141"/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417" w:type="dxa"/>
          </w:tcPr>
          <w:p w14:paraId="4340CB51" w14:textId="419244E1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</w:t>
            </w:r>
            <w:r>
              <w:rPr>
                <w:sz w:val="24"/>
                <w:szCs w:val="24"/>
                <w:highlight w:val="cyan"/>
              </w:rPr>
              <w:t>9,00</w:t>
            </w:r>
          </w:p>
          <w:p w14:paraId="27C4C017" w14:textId="77777777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701" w:type="dxa"/>
          </w:tcPr>
          <w:p w14:paraId="4209E7C8" w14:textId="2436A53F" w:rsidR="006A5B86" w:rsidRPr="00D80FDF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,05-10,05</w:t>
            </w:r>
          </w:p>
          <w:p w14:paraId="110DAAB1" w14:textId="77777777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545A0345" w14:textId="7AFF12C4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0,10</w:t>
            </w:r>
            <w:r w:rsidRPr="00D80FDF">
              <w:rPr>
                <w:sz w:val="24"/>
                <w:szCs w:val="24"/>
                <w:highlight w:val="cyan"/>
              </w:rPr>
              <w:t>-</w:t>
            </w:r>
            <w:r>
              <w:rPr>
                <w:sz w:val="24"/>
                <w:szCs w:val="24"/>
                <w:highlight w:val="cyan"/>
              </w:rPr>
              <w:t>11,20</w:t>
            </w:r>
          </w:p>
          <w:p w14:paraId="1C3C4609" w14:textId="77777777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63C243DD" w14:textId="3B4CE331" w:rsidR="0060648C" w:rsidRPr="00D80FDF" w:rsidRDefault="0060648C" w:rsidP="0060648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,25-12,35</w:t>
            </w:r>
          </w:p>
          <w:p w14:paraId="6B76F2C3" w14:textId="2EB26A1A" w:rsidR="006A5B86" w:rsidRPr="00FC03A5" w:rsidRDefault="0060648C" w:rsidP="0060648C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4D4C0E10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9C452F3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</w:tr>
      <w:tr w:rsidR="006A5B86" w14:paraId="1F201B6F" w14:textId="77777777" w:rsidTr="00863D05">
        <w:tc>
          <w:tcPr>
            <w:tcW w:w="1555" w:type="dxa"/>
          </w:tcPr>
          <w:p w14:paraId="0CEA3416" w14:textId="2E6D4ED6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bookmarkStart w:id="1" w:name="_Hlk66991524"/>
            <w:bookmarkStart w:id="2" w:name="_Hlk66518074"/>
            <w:bookmarkEnd w:id="0"/>
            <w:r>
              <w:rPr>
                <w:sz w:val="24"/>
                <w:szCs w:val="24"/>
              </w:rPr>
              <w:t xml:space="preserve">Čtvrtek </w:t>
            </w:r>
          </w:p>
        </w:tc>
        <w:tc>
          <w:tcPr>
            <w:tcW w:w="1417" w:type="dxa"/>
          </w:tcPr>
          <w:p w14:paraId="0FDCD862" w14:textId="77777777" w:rsidR="006A5B86" w:rsidRPr="00D80FDF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00-9,00</w:t>
            </w:r>
          </w:p>
          <w:p w14:paraId="2665D768" w14:textId="77777777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701" w:type="dxa"/>
          </w:tcPr>
          <w:p w14:paraId="2C058647" w14:textId="77777777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05-10,05</w:t>
            </w:r>
          </w:p>
          <w:p w14:paraId="6AFD0EEF" w14:textId="77777777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8" w:type="dxa"/>
          </w:tcPr>
          <w:p w14:paraId="0932C90F" w14:textId="2C500B46" w:rsidR="006A5B86" w:rsidRPr="00D80FDF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10-11,</w:t>
            </w:r>
            <w:r>
              <w:rPr>
                <w:sz w:val="24"/>
                <w:szCs w:val="24"/>
                <w:highlight w:val="yellow"/>
              </w:rPr>
              <w:t>2</w:t>
            </w:r>
            <w:r w:rsidRPr="00D80FDF">
              <w:rPr>
                <w:sz w:val="24"/>
                <w:szCs w:val="24"/>
                <w:highlight w:val="yellow"/>
              </w:rPr>
              <w:t>0</w:t>
            </w:r>
          </w:p>
          <w:p w14:paraId="7C57FD04" w14:textId="79B133DE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Skupina </w:t>
            </w:r>
            <w:r w:rsidRPr="00D80FDF">
              <w:rPr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559" w:type="dxa"/>
          </w:tcPr>
          <w:p w14:paraId="569287F9" w14:textId="3BA57EAC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</w:t>
            </w:r>
            <w:r>
              <w:rPr>
                <w:sz w:val="24"/>
                <w:szCs w:val="24"/>
                <w:highlight w:val="cyan"/>
              </w:rPr>
              <w:t>2</w:t>
            </w:r>
            <w:r w:rsidRPr="00D80FDF">
              <w:rPr>
                <w:sz w:val="24"/>
                <w:szCs w:val="24"/>
                <w:highlight w:val="cyan"/>
              </w:rPr>
              <w:t>5-12,</w:t>
            </w:r>
            <w:r>
              <w:rPr>
                <w:sz w:val="24"/>
                <w:szCs w:val="24"/>
                <w:highlight w:val="cyan"/>
              </w:rPr>
              <w:t>3</w:t>
            </w:r>
            <w:r w:rsidRPr="00D80FDF">
              <w:rPr>
                <w:sz w:val="24"/>
                <w:szCs w:val="24"/>
                <w:highlight w:val="cyan"/>
              </w:rPr>
              <w:t>5</w:t>
            </w:r>
          </w:p>
          <w:p w14:paraId="4E774FAC" w14:textId="77777777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544C1B0F" w14:textId="5CDED3D2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2C087A2" w14:textId="6B710590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  <w:tr w:rsidR="006A5B86" w14:paraId="590DF42D" w14:textId="77777777" w:rsidTr="00863D05">
        <w:tc>
          <w:tcPr>
            <w:tcW w:w="1555" w:type="dxa"/>
          </w:tcPr>
          <w:p w14:paraId="68BDF76E" w14:textId="2ABB24D5" w:rsidR="006A5B86" w:rsidRDefault="006A5B86" w:rsidP="006A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1417" w:type="dxa"/>
          </w:tcPr>
          <w:p w14:paraId="34E27794" w14:textId="3A6997B5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</w:t>
            </w:r>
            <w:r>
              <w:rPr>
                <w:sz w:val="24"/>
                <w:szCs w:val="24"/>
                <w:highlight w:val="cyan"/>
              </w:rPr>
              <w:t>8,</w:t>
            </w:r>
            <w:r w:rsidR="0060648C">
              <w:rPr>
                <w:sz w:val="24"/>
                <w:szCs w:val="24"/>
                <w:highlight w:val="cyan"/>
              </w:rPr>
              <w:t>0</w:t>
            </w:r>
            <w:r>
              <w:rPr>
                <w:sz w:val="24"/>
                <w:szCs w:val="24"/>
                <w:highlight w:val="cyan"/>
              </w:rPr>
              <w:t>0</w:t>
            </w:r>
          </w:p>
          <w:p w14:paraId="5ACA2BEC" w14:textId="6F123737" w:rsidR="006A5B86" w:rsidRPr="00D80FDF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701" w:type="dxa"/>
          </w:tcPr>
          <w:p w14:paraId="28DD19A4" w14:textId="709837F6" w:rsidR="006A5B86" w:rsidRPr="00D80FDF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,0</w:t>
            </w:r>
            <w:r w:rsidR="0060648C">
              <w:rPr>
                <w:sz w:val="24"/>
                <w:szCs w:val="24"/>
                <w:highlight w:val="yellow"/>
              </w:rPr>
              <w:t>5</w:t>
            </w:r>
            <w:r>
              <w:rPr>
                <w:sz w:val="24"/>
                <w:szCs w:val="24"/>
                <w:highlight w:val="yellow"/>
              </w:rPr>
              <w:t>-</w:t>
            </w:r>
            <w:r w:rsidR="0060648C">
              <w:rPr>
                <w:sz w:val="24"/>
                <w:szCs w:val="24"/>
                <w:highlight w:val="yellow"/>
              </w:rPr>
              <w:t>10,05</w:t>
            </w:r>
          </w:p>
          <w:p w14:paraId="1903EB55" w14:textId="452D6858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7A08C18C" w14:textId="224D6EF4" w:rsidR="006A5B86" w:rsidRPr="00D80FDF" w:rsidRDefault="0060648C" w:rsidP="006A5B86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0,10-11,10</w:t>
            </w:r>
          </w:p>
          <w:p w14:paraId="4667D340" w14:textId="3CF5FFEF" w:rsidR="006A5B86" w:rsidRPr="00D80FDF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44685934" w14:textId="1BA52367" w:rsidR="006A5B86" w:rsidRPr="00D80FDF" w:rsidRDefault="0060648C" w:rsidP="006A5B8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,10</w:t>
            </w:r>
            <w:r w:rsidR="006A5B86">
              <w:rPr>
                <w:sz w:val="24"/>
                <w:szCs w:val="24"/>
                <w:highlight w:val="yellow"/>
              </w:rPr>
              <w:t>-</w:t>
            </w:r>
            <w:r>
              <w:rPr>
                <w:sz w:val="24"/>
                <w:szCs w:val="24"/>
                <w:highlight w:val="yellow"/>
              </w:rPr>
              <w:t>12,10</w:t>
            </w:r>
          </w:p>
          <w:p w14:paraId="18202102" w14:textId="7232F083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2806" w:type="dxa"/>
            <w:gridSpan w:val="2"/>
          </w:tcPr>
          <w:p w14:paraId="1D0BDC09" w14:textId="1F3A68B7" w:rsidR="006A5B86" w:rsidRPr="00D55C2E" w:rsidRDefault="0060648C" w:rsidP="006A5B86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2,15 – 12,30</w:t>
            </w:r>
          </w:p>
          <w:p w14:paraId="27B4AAEC" w14:textId="60AF3BA5" w:rsidR="006A5B86" w:rsidRDefault="0060648C" w:rsidP="006A5B8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Třídnická chvilka</w:t>
            </w:r>
          </w:p>
        </w:tc>
      </w:tr>
    </w:tbl>
    <w:bookmarkEnd w:id="2"/>
    <w:p w14:paraId="28998B18" w14:textId="3D95A4A5" w:rsidR="00EA30EC" w:rsidRDefault="0060648C" w:rsidP="00EA30EC">
      <w:pPr>
        <w:rPr>
          <w:b/>
          <w:bCs/>
        </w:rPr>
      </w:pPr>
      <w:r>
        <w:rPr>
          <w:b/>
          <w:bCs/>
        </w:rPr>
        <w:t>15-12,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390"/>
        <w:gridCol w:w="1889"/>
        <w:gridCol w:w="1417"/>
        <w:gridCol w:w="1560"/>
        <w:gridCol w:w="2126"/>
      </w:tblGrid>
      <w:tr w:rsidR="00FA6B21" w:rsidRPr="00DF4146" w14:paraId="3ECE2F0C" w14:textId="77777777" w:rsidTr="00862050">
        <w:tc>
          <w:tcPr>
            <w:tcW w:w="9918" w:type="dxa"/>
            <w:gridSpan w:val="6"/>
          </w:tcPr>
          <w:p w14:paraId="1D46C3B1" w14:textId="1E83972A" w:rsidR="00FA6B21" w:rsidRPr="00DF4146" w:rsidRDefault="00FA6B21" w:rsidP="00862050">
            <w:pPr>
              <w:jc w:val="center"/>
              <w:rPr>
                <w:b/>
                <w:bCs/>
              </w:rPr>
            </w:pPr>
            <w:r w:rsidRPr="00DF4146">
              <w:rPr>
                <w:b/>
                <w:bCs/>
              </w:rPr>
              <w:t xml:space="preserve">ROZVRH HODIN NA </w:t>
            </w:r>
            <w:r w:rsidR="0060648C">
              <w:rPr>
                <w:b/>
                <w:bCs/>
              </w:rPr>
              <w:t>22.3.-26.3</w:t>
            </w:r>
            <w:r w:rsidR="00574551">
              <w:rPr>
                <w:b/>
                <w:bCs/>
                <w:u w:val="single"/>
              </w:rPr>
              <w:t>. 2021 (Orientační rozvrh – možné úpravy za provozu)</w:t>
            </w:r>
          </w:p>
        </w:tc>
      </w:tr>
      <w:tr w:rsidR="00914C20" w:rsidRPr="00DF4146" w14:paraId="4F41DBAA" w14:textId="77777777" w:rsidTr="005D4BB8">
        <w:tc>
          <w:tcPr>
            <w:tcW w:w="1536" w:type="dxa"/>
          </w:tcPr>
          <w:p w14:paraId="06EFBFB9" w14:textId="1A96D1E3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3279" w:type="dxa"/>
            <w:gridSpan w:val="2"/>
          </w:tcPr>
          <w:p w14:paraId="369ABFF3" w14:textId="444D41FE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ávka</w:t>
            </w:r>
          </w:p>
        </w:tc>
        <w:tc>
          <w:tcPr>
            <w:tcW w:w="1417" w:type="dxa"/>
          </w:tcPr>
          <w:p w14:paraId="69C29967" w14:textId="47277694" w:rsidR="00914C20" w:rsidRPr="00DF4146" w:rsidRDefault="0060648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</w:t>
            </w:r>
            <w:r w:rsidR="00914C20" w:rsidRPr="00DF4146">
              <w:rPr>
                <w:sz w:val="24"/>
                <w:szCs w:val="24"/>
              </w:rPr>
              <w:t xml:space="preserve"> A</w:t>
            </w:r>
            <w:r w:rsidR="002C68FB">
              <w:rPr>
                <w:sz w:val="24"/>
                <w:szCs w:val="24"/>
              </w:rPr>
              <w:t>/ČJ</w:t>
            </w:r>
          </w:p>
        </w:tc>
        <w:tc>
          <w:tcPr>
            <w:tcW w:w="1560" w:type="dxa"/>
          </w:tcPr>
          <w:p w14:paraId="6983F33C" w14:textId="00DCF366" w:rsidR="00914C20" w:rsidRPr="00DF4146" w:rsidRDefault="0060648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</w:t>
            </w:r>
            <w:r w:rsidR="00914C20" w:rsidRPr="00DF4146">
              <w:rPr>
                <w:sz w:val="24"/>
                <w:szCs w:val="24"/>
              </w:rPr>
              <w:t xml:space="preserve"> B</w:t>
            </w:r>
            <w:r w:rsidR="002C68FB">
              <w:rPr>
                <w:sz w:val="24"/>
                <w:szCs w:val="24"/>
              </w:rPr>
              <w:t>/ČJ</w:t>
            </w:r>
          </w:p>
        </w:tc>
        <w:tc>
          <w:tcPr>
            <w:tcW w:w="2126" w:type="dxa"/>
          </w:tcPr>
          <w:p w14:paraId="43B69A14" w14:textId="77777777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914C20" w:rsidRPr="00DF4146" w14:paraId="21A8F37D" w14:textId="77777777" w:rsidTr="00F16B81">
        <w:tc>
          <w:tcPr>
            <w:tcW w:w="1536" w:type="dxa"/>
          </w:tcPr>
          <w:p w14:paraId="2C94DFE7" w14:textId="7F7D46E8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Úterý</w:t>
            </w:r>
          </w:p>
        </w:tc>
        <w:tc>
          <w:tcPr>
            <w:tcW w:w="1390" w:type="dxa"/>
          </w:tcPr>
          <w:p w14:paraId="665E5DE8" w14:textId="7450EFFB" w:rsidR="00914C20" w:rsidRPr="0060648C" w:rsidRDefault="0060648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  <w:r w:rsidR="00914C20" w:rsidRPr="0060648C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889" w:type="dxa"/>
          </w:tcPr>
          <w:p w14:paraId="27B37DF6" w14:textId="77777777" w:rsidR="00914C20" w:rsidRDefault="0060648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  <w:r w:rsidR="00914C20" w:rsidRPr="0060648C">
              <w:rPr>
                <w:sz w:val="24"/>
                <w:szCs w:val="24"/>
              </w:rPr>
              <w:t xml:space="preserve"> B</w:t>
            </w:r>
          </w:p>
          <w:p w14:paraId="4D4587F0" w14:textId="60136871" w:rsidR="0060648C" w:rsidRPr="0060648C" w:rsidRDefault="0060648C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648C">
              <w:rPr>
                <w:b/>
                <w:bCs/>
                <w:i/>
                <w:iCs/>
                <w:sz w:val="24"/>
                <w:szCs w:val="24"/>
              </w:rPr>
              <w:t>AJ A</w:t>
            </w:r>
          </w:p>
        </w:tc>
        <w:tc>
          <w:tcPr>
            <w:tcW w:w="1417" w:type="dxa"/>
          </w:tcPr>
          <w:p w14:paraId="2F8ECABF" w14:textId="77777777" w:rsidR="0060648C" w:rsidRDefault="0060648C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F7CE949" w14:textId="509998FC" w:rsidR="00914C20" w:rsidRPr="00E473EA" w:rsidRDefault="00914C20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73EA">
              <w:rPr>
                <w:b/>
                <w:bCs/>
                <w:i/>
                <w:iCs/>
                <w:sz w:val="24"/>
                <w:szCs w:val="24"/>
              </w:rPr>
              <w:t xml:space="preserve">AJ </w:t>
            </w:r>
            <w:r w:rsidR="0060648C"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19527222" w14:textId="77777777" w:rsidR="0060648C" w:rsidRDefault="0060648C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60E9352" w14:textId="1404DB01" w:rsidR="00914C20" w:rsidRPr="00E473EA" w:rsidRDefault="00914C20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E473EA">
              <w:rPr>
                <w:b/>
                <w:bCs/>
                <w:i/>
                <w:iCs/>
                <w:sz w:val="24"/>
                <w:szCs w:val="24"/>
              </w:rPr>
              <w:t xml:space="preserve">AJ  </w:t>
            </w:r>
            <w:r w:rsidR="0060648C">
              <w:rPr>
                <w:b/>
                <w:bCs/>
                <w:i/>
                <w:i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2126" w:type="dxa"/>
          </w:tcPr>
          <w:p w14:paraId="6A32B83C" w14:textId="77777777" w:rsidR="00914C20" w:rsidRDefault="00914C20" w:rsidP="00862050">
            <w:pPr>
              <w:jc w:val="center"/>
              <w:rPr>
                <w:sz w:val="24"/>
                <w:szCs w:val="24"/>
              </w:rPr>
            </w:pPr>
          </w:p>
          <w:p w14:paraId="550E5392" w14:textId="36D2D09B" w:rsidR="0060648C" w:rsidRPr="00DF4146" w:rsidRDefault="0060648C" w:rsidP="00862050">
            <w:pPr>
              <w:jc w:val="center"/>
              <w:rPr>
                <w:sz w:val="24"/>
                <w:szCs w:val="24"/>
              </w:rPr>
            </w:pPr>
            <w:r w:rsidRPr="00E473EA">
              <w:rPr>
                <w:b/>
                <w:bCs/>
                <w:i/>
                <w:iCs/>
                <w:sz w:val="24"/>
                <w:szCs w:val="24"/>
              </w:rPr>
              <w:t xml:space="preserve">AJ </w:t>
            </w:r>
            <w:r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</w:tc>
      </w:tr>
      <w:tr w:rsidR="00914C20" w14:paraId="3B569D6B" w14:textId="77777777" w:rsidTr="00F93F89">
        <w:tc>
          <w:tcPr>
            <w:tcW w:w="1536" w:type="dxa"/>
          </w:tcPr>
          <w:p w14:paraId="6991C804" w14:textId="7C5EBEDC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bookmarkStart w:id="3" w:name="_Hlk66518349"/>
            <w:r w:rsidRPr="00DF4146">
              <w:rPr>
                <w:sz w:val="24"/>
                <w:szCs w:val="24"/>
              </w:rPr>
              <w:t xml:space="preserve">Středa </w:t>
            </w:r>
          </w:p>
        </w:tc>
        <w:tc>
          <w:tcPr>
            <w:tcW w:w="1390" w:type="dxa"/>
          </w:tcPr>
          <w:p w14:paraId="18B337D8" w14:textId="4CDD18F1" w:rsidR="00914C20" w:rsidRPr="00DF4146" w:rsidRDefault="0060648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14C20" w:rsidRPr="00DF4146">
              <w:rPr>
                <w:sz w:val="24"/>
                <w:szCs w:val="24"/>
              </w:rPr>
              <w:t xml:space="preserve"> </w:t>
            </w:r>
            <w:r w:rsidR="00914C20">
              <w:rPr>
                <w:sz w:val="24"/>
                <w:szCs w:val="24"/>
              </w:rPr>
              <w:t>B</w:t>
            </w:r>
          </w:p>
        </w:tc>
        <w:tc>
          <w:tcPr>
            <w:tcW w:w="1889" w:type="dxa"/>
          </w:tcPr>
          <w:p w14:paraId="2E720CA5" w14:textId="03CE0866" w:rsidR="00914C20" w:rsidRPr="00DF4146" w:rsidRDefault="0060648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14C20" w:rsidRPr="00DF4146">
              <w:rPr>
                <w:sz w:val="24"/>
                <w:szCs w:val="24"/>
              </w:rPr>
              <w:t xml:space="preserve"> </w:t>
            </w:r>
            <w:r w:rsidR="00914C20">
              <w:rPr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685BF21A" w14:textId="1FA05BDC" w:rsidR="00914C20" w:rsidRPr="00DF4146" w:rsidRDefault="0060648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 </w:t>
            </w:r>
            <w:r w:rsidR="00914C20">
              <w:rPr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2A63B952" w14:textId="74BB3A00" w:rsidR="00914C20" w:rsidRPr="00DF4146" w:rsidRDefault="0060648C" w:rsidP="00606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>
              <w:rPr>
                <w:sz w:val="24"/>
                <w:szCs w:val="24"/>
              </w:rPr>
              <w:t xml:space="preserve">OP </w:t>
            </w:r>
            <w:r w:rsidR="00914C20">
              <w:rPr>
                <w:sz w:val="24"/>
                <w:szCs w:val="24"/>
              </w:rPr>
              <w:t xml:space="preserve"> A</w:t>
            </w:r>
            <w:proofErr w:type="gramEnd"/>
          </w:p>
        </w:tc>
        <w:tc>
          <w:tcPr>
            <w:tcW w:w="2126" w:type="dxa"/>
          </w:tcPr>
          <w:p w14:paraId="1B62E0CB" w14:textId="77777777" w:rsidR="00914C20" w:rsidRDefault="00914C20" w:rsidP="00862050">
            <w:pPr>
              <w:jc w:val="center"/>
              <w:rPr>
                <w:sz w:val="24"/>
                <w:szCs w:val="24"/>
              </w:rPr>
            </w:pPr>
          </w:p>
        </w:tc>
      </w:tr>
      <w:bookmarkEnd w:id="3"/>
      <w:tr w:rsidR="00914C20" w14:paraId="36D79FCC" w14:textId="77777777" w:rsidTr="00D25C98">
        <w:tc>
          <w:tcPr>
            <w:tcW w:w="1536" w:type="dxa"/>
          </w:tcPr>
          <w:p w14:paraId="04E1EB44" w14:textId="6BE25274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tvrtek</w:t>
            </w:r>
          </w:p>
        </w:tc>
        <w:tc>
          <w:tcPr>
            <w:tcW w:w="1390" w:type="dxa"/>
          </w:tcPr>
          <w:p w14:paraId="6A0B3790" w14:textId="483A3258" w:rsidR="00914C20" w:rsidRPr="00DF4146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 A</w:t>
            </w:r>
          </w:p>
        </w:tc>
        <w:tc>
          <w:tcPr>
            <w:tcW w:w="1889" w:type="dxa"/>
          </w:tcPr>
          <w:p w14:paraId="4B5F816E" w14:textId="29C0E3AD" w:rsidR="00914C20" w:rsidRPr="00DF4146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 B</w:t>
            </w:r>
          </w:p>
        </w:tc>
        <w:tc>
          <w:tcPr>
            <w:tcW w:w="1417" w:type="dxa"/>
          </w:tcPr>
          <w:p w14:paraId="29F524F1" w14:textId="7B4C3CBD" w:rsidR="00914C20" w:rsidRPr="00DF4146" w:rsidRDefault="00914C20" w:rsidP="00A375B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o</w:t>
            </w:r>
            <w:proofErr w:type="spellEnd"/>
            <w:r>
              <w:rPr>
                <w:sz w:val="24"/>
                <w:szCs w:val="24"/>
              </w:rPr>
              <w:t xml:space="preserve">  A</w:t>
            </w:r>
            <w:proofErr w:type="gramEnd"/>
          </w:p>
        </w:tc>
        <w:tc>
          <w:tcPr>
            <w:tcW w:w="1560" w:type="dxa"/>
          </w:tcPr>
          <w:p w14:paraId="3C96EC12" w14:textId="7D4A4BB3" w:rsidR="00914C20" w:rsidRPr="00DF4146" w:rsidRDefault="00914C20" w:rsidP="00A375B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o</w:t>
            </w:r>
            <w:proofErr w:type="spellEnd"/>
            <w:r>
              <w:rPr>
                <w:sz w:val="24"/>
                <w:szCs w:val="24"/>
              </w:rPr>
              <w:t xml:space="preserve">  B</w:t>
            </w:r>
            <w:proofErr w:type="gramEnd"/>
          </w:p>
        </w:tc>
        <w:tc>
          <w:tcPr>
            <w:tcW w:w="2126" w:type="dxa"/>
          </w:tcPr>
          <w:p w14:paraId="50786C17" w14:textId="3100F864" w:rsidR="00914C20" w:rsidRDefault="00914C20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914C20" w14:paraId="51A0BBDB" w14:textId="77777777" w:rsidTr="00C10997">
        <w:tc>
          <w:tcPr>
            <w:tcW w:w="1536" w:type="dxa"/>
          </w:tcPr>
          <w:p w14:paraId="30165F23" w14:textId="2A855944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1390" w:type="dxa"/>
          </w:tcPr>
          <w:p w14:paraId="654CA13F" w14:textId="02747143" w:rsidR="00914C20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 B</w:t>
            </w:r>
          </w:p>
        </w:tc>
        <w:tc>
          <w:tcPr>
            <w:tcW w:w="1889" w:type="dxa"/>
          </w:tcPr>
          <w:p w14:paraId="47D2DE6E" w14:textId="72C59A88" w:rsidR="00914C20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 A</w:t>
            </w:r>
          </w:p>
        </w:tc>
        <w:tc>
          <w:tcPr>
            <w:tcW w:w="1417" w:type="dxa"/>
          </w:tcPr>
          <w:p w14:paraId="7FABF50E" w14:textId="3264CB92" w:rsidR="00914C20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B</w:t>
            </w:r>
          </w:p>
        </w:tc>
        <w:tc>
          <w:tcPr>
            <w:tcW w:w="1560" w:type="dxa"/>
          </w:tcPr>
          <w:p w14:paraId="02E504CA" w14:textId="0E2B4142" w:rsidR="00914C20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2126" w:type="dxa"/>
          </w:tcPr>
          <w:p w14:paraId="2E641C5C" w14:textId="4DACFAE6" w:rsidR="00914C20" w:rsidRDefault="00914C20" w:rsidP="008620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1B3988" w14:textId="77777777" w:rsidR="00485A67" w:rsidRDefault="00485A67" w:rsidP="00215505">
      <w:pPr>
        <w:rPr>
          <w:b/>
          <w:bCs/>
          <w:u w:val="single"/>
        </w:rPr>
      </w:pPr>
    </w:p>
    <w:p w14:paraId="2366A3E6" w14:textId="6DB55F70" w:rsidR="00215505" w:rsidRPr="00C1116E" w:rsidRDefault="00215505" w:rsidP="00215505">
      <w:pPr>
        <w:rPr>
          <w:b/>
          <w:bCs/>
          <w:u w:val="single"/>
        </w:rPr>
      </w:pPr>
      <w:r w:rsidRPr="00C1116E">
        <w:rPr>
          <w:b/>
          <w:bCs/>
          <w:u w:val="single"/>
        </w:rPr>
        <w:t xml:space="preserve">REEDUKAČNÍ PÉČE Ondra Kašpar a Jitka </w:t>
      </w:r>
      <w:proofErr w:type="gramStart"/>
      <w:r w:rsidRPr="00C1116E">
        <w:rPr>
          <w:b/>
          <w:bCs/>
          <w:u w:val="single"/>
        </w:rPr>
        <w:t>Krejsová  –</w:t>
      </w:r>
      <w:proofErr w:type="gramEnd"/>
      <w:r w:rsidRPr="00C1116E">
        <w:rPr>
          <w:b/>
          <w:bCs/>
          <w:u w:val="single"/>
        </w:rPr>
        <w:t xml:space="preserve"> s p. asistentkou Michaelou</w:t>
      </w:r>
      <w:r>
        <w:rPr>
          <w:b/>
          <w:bCs/>
          <w:u w:val="single"/>
        </w:rPr>
        <w:t xml:space="preserve"> </w:t>
      </w:r>
      <w:r w:rsidR="00574551">
        <w:rPr>
          <w:b/>
          <w:bCs/>
          <w:u w:val="single"/>
        </w:rPr>
        <w:t>online konzultace - Skyp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42678E" w:rsidRPr="0031180A" w14:paraId="75AEF68A" w14:textId="77777777" w:rsidTr="006A6820">
        <w:trPr>
          <w:trHeight w:val="420"/>
        </w:trPr>
        <w:tc>
          <w:tcPr>
            <w:tcW w:w="1555" w:type="dxa"/>
          </w:tcPr>
          <w:p w14:paraId="6B84CF4C" w14:textId="77777777" w:rsidR="0042678E" w:rsidRPr="00B63AE0" w:rsidRDefault="0042678E" w:rsidP="006A6820">
            <w:pPr>
              <w:spacing w:after="160" w:line="259" w:lineRule="auto"/>
            </w:pPr>
            <w:r w:rsidRPr="00B63AE0">
              <w:t xml:space="preserve">Úterý </w:t>
            </w:r>
          </w:p>
        </w:tc>
        <w:tc>
          <w:tcPr>
            <w:tcW w:w="3827" w:type="dxa"/>
          </w:tcPr>
          <w:p w14:paraId="6111747E" w14:textId="77777777" w:rsidR="0042678E" w:rsidRPr="0031180A" w:rsidRDefault="0042678E" w:rsidP="006A6820">
            <w:pPr>
              <w:spacing w:after="160" w:line="259" w:lineRule="auto"/>
            </w:pPr>
            <w:r w:rsidRPr="0031180A">
              <w:t>10,10-11,00 Jitka, 12,20 -13,00 Ondra</w:t>
            </w:r>
          </w:p>
        </w:tc>
      </w:tr>
      <w:tr w:rsidR="0042678E" w:rsidRPr="0031180A" w14:paraId="26F51DD8" w14:textId="77777777" w:rsidTr="006A6820">
        <w:tc>
          <w:tcPr>
            <w:tcW w:w="1555" w:type="dxa"/>
          </w:tcPr>
          <w:p w14:paraId="767277C9" w14:textId="77777777" w:rsidR="0042678E" w:rsidRPr="00B63AE0" w:rsidRDefault="0042678E" w:rsidP="006A6820">
            <w:r>
              <w:t>Čtvrtek</w:t>
            </w:r>
          </w:p>
        </w:tc>
        <w:tc>
          <w:tcPr>
            <w:tcW w:w="3827" w:type="dxa"/>
          </w:tcPr>
          <w:p w14:paraId="206A3EBA" w14:textId="77777777" w:rsidR="0042678E" w:rsidRPr="0031180A" w:rsidRDefault="0042678E" w:rsidP="006A6820">
            <w:pPr>
              <w:spacing w:after="160" w:line="259" w:lineRule="auto"/>
            </w:pPr>
            <w:r w:rsidRPr="0031180A">
              <w:t>10,10-11,00 Jitka, 12,20 -13,00 Ondra</w:t>
            </w:r>
          </w:p>
        </w:tc>
      </w:tr>
      <w:tr w:rsidR="0042678E" w14:paraId="1C8025D0" w14:textId="77777777" w:rsidTr="006A6820">
        <w:tc>
          <w:tcPr>
            <w:tcW w:w="1555" w:type="dxa"/>
          </w:tcPr>
          <w:p w14:paraId="2486AAC2" w14:textId="77777777" w:rsidR="0042678E" w:rsidRPr="00B63AE0" w:rsidRDefault="0042678E" w:rsidP="006A6820">
            <w:r>
              <w:t>Pátek</w:t>
            </w:r>
          </w:p>
        </w:tc>
        <w:tc>
          <w:tcPr>
            <w:tcW w:w="3827" w:type="dxa"/>
          </w:tcPr>
          <w:p w14:paraId="5D518C4C" w14:textId="77777777" w:rsidR="0042678E" w:rsidRDefault="0042678E" w:rsidP="006A6820">
            <w:r>
              <w:t>Dle domluvy s p. asistentkou.</w:t>
            </w:r>
          </w:p>
        </w:tc>
      </w:tr>
    </w:tbl>
    <w:p w14:paraId="6F55C464" w14:textId="77777777" w:rsidR="0042678E" w:rsidRDefault="0042678E" w:rsidP="0042678E">
      <w:pPr>
        <w:tabs>
          <w:tab w:val="left" w:pos="7780"/>
        </w:tabs>
        <w:rPr>
          <w:b/>
          <w:bCs/>
          <w:u w:val="single"/>
        </w:rPr>
      </w:pPr>
    </w:p>
    <w:p w14:paraId="2A7FC7C3" w14:textId="518B517B" w:rsidR="00215505" w:rsidRPr="00DF4146" w:rsidRDefault="00215505" w:rsidP="00215505">
      <w:r w:rsidRPr="00C1116E">
        <w:rPr>
          <w:b/>
          <w:bCs/>
          <w:u w:val="single"/>
        </w:rPr>
        <w:t>Příprava na PZ 2021 Lucka Mál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215505" w:rsidRPr="00B63AE0" w14:paraId="59AE1F10" w14:textId="77777777" w:rsidTr="001916B9">
        <w:tc>
          <w:tcPr>
            <w:tcW w:w="1555" w:type="dxa"/>
          </w:tcPr>
          <w:p w14:paraId="3F6BAE81" w14:textId="0A35D87A" w:rsidR="00215505" w:rsidRPr="00B63AE0" w:rsidRDefault="00215505" w:rsidP="00862050">
            <w:pPr>
              <w:spacing w:after="160" w:line="259" w:lineRule="auto"/>
            </w:pPr>
            <w:r w:rsidRPr="00B63AE0">
              <w:t xml:space="preserve">Středa </w:t>
            </w:r>
          </w:p>
        </w:tc>
        <w:tc>
          <w:tcPr>
            <w:tcW w:w="3685" w:type="dxa"/>
          </w:tcPr>
          <w:p w14:paraId="211264B4" w14:textId="59031B0C" w:rsidR="00215505" w:rsidRPr="00B63AE0" w:rsidRDefault="001916B9" w:rsidP="00862050">
            <w:pPr>
              <w:spacing w:after="160" w:line="259" w:lineRule="auto"/>
            </w:pPr>
            <w:r>
              <w:t>12,</w:t>
            </w:r>
            <w:r w:rsidR="00146DC0">
              <w:t>45</w:t>
            </w:r>
            <w:r>
              <w:t xml:space="preserve"> </w:t>
            </w:r>
            <w:r w:rsidR="00215505">
              <w:t>-13,</w:t>
            </w:r>
            <w:r w:rsidR="00146DC0">
              <w:t>3</w:t>
            </w:r>
            <w:r w:rsidR="00215505">
              <w:t xml:space="preserve">0 </w:t>
            </w:r>
            <w:proofErr w:type="spellStart"/>
            <w:r w:rsidR="00574551">
              <w:t>skype</w:t>
            </w:r>
            <w:proofErr w:type="spellEnd"/>
          </w:p>
        </w:tc>
      </w:tr>
      <w:tr w:rsidR="00215505" w:rsidRPr="00B63AE0" w14:paraId="575CF1A6" w14:textId="77777777" w:rsidTr="001916B9">
        <w:tc>
          <w:tcPr>
            <w:tcW w:w="1555" w:type="dxa"/>
          </w:tcPr>
          <w:p w14:paraId="07EA8235" w14:textId="4EBE7A77" w:rsidR="00215505" w:rsidRPr="00B63AE0" w:rsidRDefault="00215505" w:rsidP="00862050">
            <w:pPr>
              <w:spacing w:after="160" w:line="259" w:lineRule="auto"/>
            </w:pPr>
            <w:r w:rsidRPr="00B63AE0">
              <w:t xml:space="preserve">Čtvrtek </w:t>
            </w:r>
          </w:p>
        </w:tc>
        <w:tc>
          <w:tcPr>
            <w:tcW w:w="3685" w:type="dxa"/>
          </w:tcPr>
          <w:p w14:paraId="4A91D31E" w14:textId="22D6F0D4" w:rsidR="00215505" w:rsidRPr="00B63AE0" w:rsidRDefault="00012258" w:rsidP="00862050">
            <w:pPr>
              <w:spacing w:after="160" w:line="259" w:lineRule="auto"/>
            </w:pPr>
            <w:r>
              <w:t>1</w:t>
            </w:r>
            <w:r w:rsidR="001916B9">
              <w:t>2,</w:t>
            </w:r>
            <w:r w:rsidR="00146DC0">
              <w:t>45</w:t>
            </w:r>
            <w:r>
              <w:t>-13</w:t>
            </w:r>
            <w:r w:rsidR="00215505">
              <w:t>,</w:t>
            </w:r>
            <w:r w:rsidR="001916B9">
              <w:t>3</w:t>
            </w:r>
            <w:r>
              <w:t xml:space="preserve">0 </w:t>
            </w:r>
            <w:proofErr w:type="spellStart"/>
            <w:r w:rsidR="001916B9">
              <w:t>skype</w:t>
            </w:r>
            <w:proofErr w:type="spellEnd"/>
          </w:p>
        </w:tc>
      </w:tr>
    </w:tbl>
    <w:p w14:paraId="5CD8B766" w14:textId="77777777" w:rsidR="005057F6" w:rsidRDefault="00482E84" w:rsidP="005057F6">
      <w:pPr>
        <w:rPr>
          <w:i/>
          <w:iCs/>
          <w:sz w:val="20"/>
          <w:szCs w:val="20"/>
        </w:rPr>
      </w:pPr>
      <w:r w:rsidRPr="00482E84">
        <w:rPr>
          <w:i/>
          <w:iCs/>
          <w:sz w:val="20"/>
          <w:szCs w:val="20"/>
        </w:rPr>
        <w:t>Jinak vše dle domluvy</w:t>
      </w:r>
      <w:r>
        <w:rPr>
          <w:i/>
          <w:iCs/>
          <w:sz w:val="20"/>
          <w:szCs w:val="20"/>
        </w:rPr>
        <w:t xml:space="preserve"> s </w:t>
      </w:r>
      <w:proofErr w:type="spellStart"/>
      <w:r>
        <w:rPr>
          <w:i/>
          <w:iCs/>
          <w:sz w:val="20"/>
          <w:szCs w:val="20"/>
        </w:rPr>
        <w:t>p.u</w:t>
      </w:r>
      <w:proofErr w:type="spellEnd"/>
      <w:r>
        <w:rPr>
          <w:i/>
          <w:iCs/>
          <w:sz w:val="20"/>
          <w:szCs w:val="20"/>
        </w:rPr>
        <w:t>. Němcovou.</w:t>
      </w:r>
    </w:p>
    <w:p w14:paraId="34AA423A" w14:textId="77777777" w:rsidR="0042678E" w:rsidRDefault="0042678E" w:rsidP="0042678E">
      <w:pPr>
        <w:rPr>
          <w:b/>
          <w:bCs/>
          <w:sz w:val="32"/>
          <w:szCs w:val="32"/>
          <w:u w:val="single"/>
        </w:rPr>
      </w:pPr>
    </w:p>
    <w:p w14:paraId="58C6B585" w14:textId="585AF65D" w:rsidR="008140E6" w:rsidRPr="005057F6" w:rsidRDefault="00523AAC" w:rsidP="004A4F3B">
      <w:pPr>
        <w:jc w:val="center"/>
        <w:rPr>
          <w:i/>
          <w:iCs/>
          <w:sz w:val="20"/>
          <w:szCs w:val="20"/>
        </w:rPr>
      </w:pPr>
      <w:r w:rsidRPr="00DE794E">
        <w:rPr>
          <w:b/>
          <w:bCs/>
          <w:sz w:val="32"/>
          <w:szCs w:val="32"/>
          <w:u w:val="single"/>
        </w:rPr>
        <w:lastRenderedPageBreak/>
        <w:t>T</w:t>
      </w:r>
      <w:r w:rsidR="006A2FFF" w:rsidRPr="00DE794E">
        <w:rPr>
          <w:b/>
          <w:bCs/>
          <w:sz w:val="32"/>
          <w:szCs w:val="32"/>
          <w:u w:val="single"/>
        </w:rPr>
        <w:t xml:space="preserve">ÝDEN </w:t>
      </w:r>
      <w:r w:rsidR="004D2F23">
        <w:rPr>
          <w:b/>
          <w:bCs/>
          <w:sz w:val="32"/>
          <w:szCs w:val="32"/>
          <w:u w:val="single"/>
        </w:rPr>
        <w:t>22.3.-26.3</w:t>
      </w:r>
      <w:r w:rsidR="00482E84">
        <w:rPr>
          <w:b/>
          <w:bCs/>
          <w:sz w:val="32"/>
          <w:szCs w:val="32"/>
          <w:u w:val="single"/>
        </w:rPr>
        <w:t>. 2021</w:t>
      </w:r>
    </w:p>
    <w:p w14:paraId="4E75C076" w14:textId="001D28EF" w:rsidR="006A2FFF" w:rsidRPr="00572A03" w:rsidRDefault="006A2FFF" w:rsidP="008140E6">
      <w:pPr>
        <w:jc w:val="center"/>
        <w:rPr>
          <w:sz w:val="28"/>
          <w:szCs w:val="28"/>
          <w:u w:val="single"/>
        </w:rPr>
      </w:pPr>
      <w:r w:rsidRPr="00572A03">
        <w:rPr>
          <w:b/>
          <w:bCs/>
          <w:sz w:val="28"/>
          <w:szCs w:val="28"/>
        </w:rPr>
        <w:t xml:space="preserve">PONDĚLÍ </w:t>
      </w:r>
      <w:r w:rsidR="004D2F23">
        <w:rPr>
          <w:b/>
          <w:bCs/>
          <w:sz w:val="28"/>
          <w:szCs w:val="28"/>
        </w:rPr>
        <w:t>22</w:t>
      </w:r>
      <w:r w:rsidR="00482E84" w:rsidRPr="00572A03">
        <w:rPr>
          <w:b/>
          <w:bCs/>
          <w:sz w:val="28"/>
          <w:szCs w:val="28"/>
        </w:rPr>
        <w:t>.3. 2021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2806"/>
      </w:tblGrid>
      <w:tr w:rsidR="00804301" w14:paraId="46A9F93F" w14:textId="77777777" w:rsidTr="00146DC0">
        <w:trPr>
          <w:trHeight w:val="367"/>
        </w:trPr>
        <w:tc>
          <w:tcPr>
            <w:tcW w:w="1413" w:type="dxa"/>
          </w:tcPr>
          <w:p w14:paraId="369A2148" w14:textId="0F3AFB9B" w:rsidR="00804301" w:rsidRPr="001601DC" w:rsidRDefault="004D2F23" w:rsidP="0086205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4" w:name="_Hlk62896923"/>
            <w:r>
              <w:rPr>
                <w:b/>
                <w:bCs/>
                <w:color w:val="C00000"/>
                <w:sz w:val="28"/>
                <w:szCs w:val="28"/>
              </w:rPr>
              <w:t>Tvořivé činnosti</w:t>
            </w:r>
            <w:r w:rsidR="00D059D2">
              <w:rPr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6237" w:type="dxa"/>
          </w:tcPr>
          <w:p w14:paraId="5CBC3704" w14:textId="3F8835B7" w:rsidR="00DA3C32" w:rsidRPr="004D2F23" w:rsidRDefault="004D2F23" w:rsidP="000A753E">
            <w:pPr>
              <w:rPr>
                <w:b/>
                <w:bCs/>
              </w:rPr>
            </w:pPr>
            <w:r w:rsidRPr="004D2F23">
              <w:rPr>
                <w:b/>
                <w:bCs/>
              </w:rPr>
              <w:t>Tvoříme na Velikonoce v </w:t>
            </w:r>
            <w:proofErr w:type="spellStart"/>
            <w:r w:rsidRPr="004D2F23">
              <w:rPr>
                <w:b/>
                <w:bCs/>
              </w:rPr>
              <w:t>Lukavici</w:t>
            </w:r>
            <w:proofErr w:type="spellEnd"/>
          </w:p>
          <w:p w14:paraId="2DCDA7A1" w14:textId="43D757C6" w:rsidR="004D2F23" w:rsidRPr="004D2F23" w:rsidRDefault="004D2F23" w:rsidP="000A753E">
            <w:pPr>
              <w:rPr>
                <w:b/>
                <w:bCs/>
              </w:rPr>
            </w:pPr>
            <w:r w:rsidRPr="004D2F23">
              <w:rPr>
                <w:b/>
                <w:bCs/>
              </w:rPr>
              <w:t>*závěsná slepice (</w:t>
            </w:r>
            <w:r w:rsidR="002C68FB">
              <w:rPr>
                <w:b/>
                <w:bCs/>
              </w:rPr>
              <w:t>1-2</w:t>
            </w:r>
            <w:r w:rsidRPr="004D2F23">
              <w:rPr>
                <w:b/>
                <w:bCs/>
              </w:rPr>
              <w:t xml:space="preserve"> kusy)</w:t>
            </w:r>
          </w:p>
          <w:p w14:paraId="51FBA2F1" w14:textId="38904ACE" w:rsidR="004D2F23" w:rsidRPr="004D2F23" w:rsidRDefault="004D2F23" w:rsidP="000A753E">
            <w:pPr>
              <w:rPr>
                <w:b/>
                <w:bCs/>
              </w:rPr>
            </w:pPr>
            <w:r w:rsidRPr="004D2F23">
              <w:rPr>
                <w:b/>
                <w:bCs/>
              </w:rPr>
              <w:t>*květinka na kolíčku (</w:t>
            </w:r>
            <w:r w:rsidR="002C68FB">
              <w:rPr>
                <w:b/>
                <w:bCs/>
              </w:rPr>
              <w:t>1-2</w:t>
            </w:r>
            <w:r w:rsidRPr="004D2F23">
              <w:rPr>
                <w:b/>
                <w:bCs/>
              </w:rPr>
              <w:t xml:space="preserve"> kusy)</w:t>
            </w:r>
          </w:p>
        </w:tc>
        <w:tc>
          <w:tcPr>
            <w:tcW w:w="2806" w:type="dxa"/>
          </w:tcPr>
          <w:p w14:paraId="1911FC2E" w14:textId="77777777" w:rsidR="00DA3C32" w:rsidRPr="004D2F23" w:rsidRDefault="004D2F23" w:rsidP="0085516C">
            <w:r w:rsidRPr="004D2F23">
              <w:t>Potřebujete:</w:t>
            </w:r>
          </w:p>
          <w:p w14:paraId="32890801" w14:textId="00C23E5C" w:rsidR="004D2F23" w:rsidRPr="004D2F23" w:rsidRDefault="004D2F23" w:rsidP="0085516C">
            <w:r w:rsidRPr="004D2F23">
              <w:t>-tavnou pistoli</w:t>
            </w:r>
          </w:p>
          <w:p w14:paraId="1C0910BE" w14:textId="77777777" w:rsidR="004D2F23" w:rsidRPr="004D2F23" w:rsidRDefault="004D2F23" w:rsidP="0085516C">
            <w:r w:rsidRPr="004D2F23">
              <w:t>-nůžky</w:t>
            </w:r>
          </w:p>
          <w:p w14:paraId="739D9367" w14:textId="77777777" w:rsidR="004D2F23" w:rsidRPr="004D2F23" w:rsidRDefault="004D2F23" w:rsidP="0085516C">
            <w:r w:rsidRPr="004D2F23">
              <w:t>-lepidlo</w:t>
            </w:r>
          </w:p>
          <w:p w14:paraId="3DA6E4F2" w14:textId="78A5BB18" w:rsidR="004D2F23" w:rsidRPr="004D2F23" w:rsidRDefault="004D2F23" w:rsidP="0085516C">
            <w:r w:rsidRPr="004D2F23">
              <w:t>Tužku, žlutou fixu</w:t>
            </w:r>
            <w:r w:rsidR="002C68FB">
              <w:t>, jeden toaletní papír</w:t>
            </w:r>
          </w:p>
        </w:tc>
      </w:tr>
      <w:tr w:rsidR="004D2F23" w14:paraId="6BDC1FEF" w14:textId="77777777" w:rsidTr="00146DC0">
        <w:trPr>
          <w:trHeight w:val="367"/>
        </w:trPr>
        <w:tc>
          <w:tcPr>
            <w:tcW w:w="1413" w:type="dxa"/>
          </w:tcPr>
          <w:p w14:paraId="773B28E1" w14:textId="5590AC16" w:rsidR="004D2F23" w:rsidRPr="002C68FB" w:rsidRDefault="004D2F23" w:rsidP="004D2F23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C68FB">
              <w:rPr>
                <w:b/>
                <w:bCs/>
                <w:color w:val="7030A0"/>
                <w:sz w:val="28"/>
                <w:szCs w:val="28"/>
              </w:rPr>
              <w:t>OP</w:t>
            </w:r>
          </w:p>
        </w:tc>
        <w:tc>
          <w:tcPr>
            <w:tcW w:w="6237" w:type="dxa"/>
          </w:tcPr>
          <w:p w14:paraId="2A26BBAF" w14:textId="2F8F1130" w:rsidR="004D2F23" w:rsidRPr="002C68FB" w:rsidRDefault="004D2F23" w:rsidP="004D2F23">
            <w:pPr>
              <w:rPr>
                <w:b/>
                <w:bCs/>
                <w:color w:val="7030A0"/>
              </w:rPr>
            </w:pPr>
            <w:r w:rsidRPr="002C68FB">
              <w:rPr>
                <w:b/>
                <w:bCs/>
                <w:color w:val="7030A0"/>
                <w:u w:val="single"/>
              </w:rPr>
              <w:t>Téma:</w:t>
            </w:r>
            <w:r w:rsidRPr="002C68FB">
              <w:rPr>
                <w:b/>
                <w:bCs/>
                <w:color w:val="7030A0"/>
              </w:rPr>
              <w:t xml:space="preserve">  </w:t>
            </w:r>
          </w:p>
          <w:p w14:paraId="2AFAED6F" w14:textId="0CB3E814" w:rsidR="004D2F23" w:rsidRPr="002C68FB" w:rsidRDefault="002C68FB" w:rsidP="004D2F23">
            <w:pPr>
              <w:rPr>
                <w:color w:val="7030A0"/>
              </w:rPr>
            </w:pPr>
            <w:r w:rsidRPr="002C68FB">
              <w:rPr>
                <w:b/>
                <w:bCs/>
                <w:color w:val="7030A0"/>
              </w:rPr>
              <w:t xml:space="preserve">Střední Evropa – </w:t>
            </w:r>
            <w:r w:rsidRPr="002C68FB">
              <w:rPr>
                <w:color w:val="7030A0"/>
              </w:rPr>
              <w:t>vlep do sešitu a doplň dle atlasu názvy a vlaječky</w:t>
            </w:r>
          </w:p>
          <w:p w14:paraId="339C2CAF" w14:textId="77777777" w:rsidR="004D2F23" w:rsidRPr="002C68FB" w:rsidRDefault="004D2F23" w:rsidP="004D2F23">
            <w:pPr>
              <w:rPr>
                <w:b/>
                <w:bCs/>
                <w:color w:val="7030A0"/>
                <w:highlight w:val="yellow"/>
              </w:rPr>
            </w:pPr>
          </w:p>
        </w:tc>
        <w:tc>
          <w:tcPr>
            <w:tcW w:w="2806" w:type="dxa"/>
          </w:tcPr>
          <w:p w14:paraId="77739263" w14:textId="77777777" w:rsidR="004D2F23" w:rsidRPr="002C68FB" w:rsidRDefault="004D2F23" w:rsidP="004D2F23">
            <w:pPr>
              <w:rPr>
                <w:color w:val="7030A0"/>
              </w:rPr>
            </w:pPr>
            <w:r w:rsidRPr="002C68FB">
              <w:rPr>
                <w:color w:val="7030A0"/>
              </w:rPr>
              <w:t>Nutné mít připraveny nůžky, lepidlo + pastelky!!!</w:t>
            </w:r>
          </w:p>
          <w:p w14:paraId="096B139D" w14:textId="77777777" w:rsidR="004D2F23" w:rsidRPr="002C68FB" w:rsidRDefault="004D2F23" w:rsidP="004D2F23">
            <w:pPr>
              <w:rPr>
                <w:color w:val="7030A0"/>
              </w:rPr>
            </w:pPr>
          </w:p>
        </w:tc>
      </w:tr>
      <w:tr w:rsidR="001601DC" w14:paraId="67D70E08" w14:textId="77777777" w:rsidTr="00146DC0">
        <w:trPr>
          <w:trHeight w:val="367"/>
        </w:trPr>
        <w:tc>
          <w:tcPr>
            <w:tcW w:w="1413" w:type="dxa"/>
          </w:tcPr>
          <w:p w14:paraId="182DEEE6" w14:textId="64D32C71" w:rsidR="001601DC" w:rsidRPr="000D4A21" w:rsidRDefault="000D4A21" w:rsidP="001601DC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0D4A21">
              <w:rPr>
                <w:b/>
                <w:bCs/>
                <w:color w:val="7030A0"/>
                <w:sz w:val="28"/>
                <w:szCs w:val="28"/>
              </w:rPr>
              <w:t xml:space="preserve">TV 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     </w:t>
            </w:r>
            <w:r w:rsidR="00146DC0">
              <w:rPr>
                <w:b/>
                <w:bCs/>
                <w:color w:val="7030A0"/>
                <w:sz w:val="28"/>
                <w:szCs w:val="28"/>
              </w:rPr>
              <w:t xml:space="preserve">   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     - </w:t>
            </w:r>
            <w:r w:rsidRPr="000D4A21">
              <w:rPr>
                <w:b/>
                <w:bCs/>
                <w:color w:val="7030A0"/>
                <w:sz w:val="28"/>
                <w:szCs w:val="28"/>
              </w:rPr>
              <w:t>online</w:t>
            </w:r>
            <w:r w:rsidR="00D059D2">
              <w:rPr>
                <w:b/>
                <w:bCs/>
                <w:color w:val="7030A0"/>
                <w:sz w:val="28"/>
                <w:szCs w:val="28"/>
              </w:rPr>
              <w:t>*</w:t>
            </w:r>
          </w:p>
        </w:tc>
        <w:tc>
          <w:tcPr>
            <w:tcW w:w="6237" w:type="dxa"/>
          </w:tcPr>
          <w:p w14:paraId="5BE1C90D" w14:textId="0A8B3AC1" w:rsidR="009C7F1A" w:rsidRPr="009C7F1A" w:rsidRDefault="009C7F1A" w:rsidP="009C7F1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HRY NAŠICH BABIČEK (Guma, panák, míčová školka, čtverce...)</w:t>
            </w:r>
          </w:p>
          <w:p w14:paraId="01A8FEFF" w14:textId="77777777" w:rsidR="009C7F1A" w:rsidRDefault="009C7F1A" w:rsidP="001601DC">
            <w:pPr>
              <w:rPr>
                <w:b/>
                <w:bCs/>
                <w:color w:val="7030A0"/>
              </w:rPr>
            </w:pPr>
          </w:p>
          <w:p w14:paraId="5275F8DB" w14:textId="488B05D9" w:rsidR="009C7F1A" w:rsidRDefault="00004AED" w:rsidP="001601DC">
            <w:pPr>
              <w:rPr>
                <w:b/>
                <w:bCs/>
                <w:color w:val="7030A0"/>
              </w:rPr>
            </w:pPr>
            <w:hyperlink r:id="rId10" w:history="1">
              <w:r w:rsidR="009C7F1A" w:rsidRPr="009A5C7F">
                <w:rPr>
                  <w:rStyle w:val="Hypertextovodkaz"/>
                  <w:b/>
                  <w:bCs/>
                </w:rPr>
                <w:t>https://www.youtube.com/watch?v=rlPQylqAKCo</w:t>
              </w:r>
            </w:hyperlink>
          </w:p>
          <w:p w14:paraId="4728ED40" w14:textId="3835EE18" w:rsidR="009C7F1A" w:rsidRDefault="009C7F1A" w:rsidP="009C7F1A">
            <w:pPr>
              <w:rPr>
                <w:b/>
                <w:bCs/>
                <w:color w:val="7030A0"/>
              </w:rPr>
            </w:pPr>
            <w:proofErr w:type="gramStart"/>
            <w:r>
              <w:rPr>
                <w:b/>
                <w:bCs/>
                <w:color w:val="7030A0"/>
              </w:rPr>
              <w:t>Tak</w:t>
            </w:r>
            <w:r w:rsidR="00485A67">
              <w:rPr>
                <w:b/>
                <w:bCs/>
                <w:color w:val="7030A0"/>
              </w:rPr>
              <w:t xml:space="preserve">, </w:t>
            </w:r>
            <w:r>
              <w:rPr>
                <w:b/>
                <w:bCs/>
                <w:color w:val="7030A0"/>
              </w:rPr>
              <w:t xml:space="preserve"> která</w:t>
            </w:r>
            <w:proofErr w:type="gramEnd"/>
            <w:r>
              <w:rPr>
                <w:b/>
                <w:bCs/>
                <w:color w:val="7030A0"/>
              </w:rPr>
              <w:t xml:space="preserve"> aktivita vás zaujme? </w:t>
            </w:r>
          </w:p>
          <w:p w14:paraId="3532A53A" w14:textId="59F9F013" w:rsidR="00190DD3" w:rsidRPr="000D4A21" w:rsidRDefault="009C7F1A" w:rsidP="009C7F1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Náš favorit – míčová </w:t>
            </w:r>
            <w:proofErr w:type="gramStart"/>
            <w:r>
              <w:rPr>
                <w:b/>
                <w:bCs/>
                <w:color w:val="7030A0"/>
              </w:rPr>
              <w:t>školka(</w:t>
            </w:r>
            <w:proofErr w:type="gramEnd"/>
            <w:r>
              <w:rPr>
                <w:b/>
                <w:bCs/>
                <w:color w:val="7030A0"/>
              </w:rPr>
              <w:t xml:space="preserve">-:                                                    </w:t>
            </w:r>
            <w:r w:rsidRPr="009C7F1A">
              <w:rPr>
                <w:b/>
                <w:bCs/>
                <w:color w:val="7030A0"/>
                <w:highlight w:val="yellow"/>
              </w:rPr>
              <w:t>Foťte!!!</w:t>
            </w:r>
          </w:p>
        </w:tc>
        <w:tc>
          <w:tcPr>
            <w:tcW w:w="2806" w:type="dxa"/>
          </w:tcPr>
          <w:p w14:paraId="72F97A55" w14:textId="5C911447" w:rsidR="001601DC" w:rsidRPr="009C7F1A" w:rsidRDefault="009C7F1A" w:rsidP="001601DC">
            <w:pPr>
              <w:rPr>
                <w:color w:val="7030A0"/>
              </w:rPr>
            </w:pPr>
            <w:r w:rsidRPr="009C7F1A">
              <w:rPr>
                <w:color w:val="7030A0"/>
              </w:rPr>
              <w:t>V zdravém těle – dobrá nálada.</w:t>
            </w:r>
          </w:p>
        </w:tc>
      </w:tr>
      <w:tr w:rsidR="0055411C" w14:paraId="14180D67" w14:textId="77777777" w:rsidTr="00146DC0">
        <w:tc>
          <w:tcPr>
            <w:tcW w:w="1413" w:type="dxa"/>
          </w:tcPr>
          <w:p w14:paraId="1455DCA7" w14:textId="2DEDFFFE" w:rsidR="0055411C" w:rsidRPr="001601DC" w:rsidRDefault="0055411C" w:rsidP="00862050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bookmarkStart w:id="5" w:name="_Hlk65422252"/>
            <w:r w:rsidRPr="001601DC"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9043" w:type="dxa"/>
            <w:gridSpan w:val="2"/>
          </w:tcPr>
          <w:p w14:paraId="3157B8B8" w14:textId="7D1C909F" w:rsidR="0055411C" w:rsidRPr="0055411C" w:rsidRDefault="0055411C" w:rsidP="0055411C">
            <w:pPr>
              <w:pStyle w:val="Bezmezer"/>
              <w:numPr>
                <w:ilvl w:val="0"/>
                <w:numId w:val="24"/>
              </w:numPr>
            </w:pPr>
            <w:r w:rsidRPr="0055411C">
              <w:t>Nový sešit – na OP (Nadepíšeme si je – OP (Putujeme po Evropě)</w:t>
            </w:r>
            <w:r w:rsidR="00691CFE">
              <w:t xml:space="preserve"> + vlep (lepidlo)</w:t>
            </w:r>
          </w:p>
          <w:p w14:paraId="11D0D8C1" w14:textId="7BB177D5" w:rsidR="0055411C" w:rsidRPr="0055411C" w:rsidRDefault="0055411C" w:rsidP="0085516C">
            <w:pPr>
              <w:pStyle w:val="Bezmezer"/>
              <w:numPr>
                <w:ilvl w:val="0"/>
                <w:numId w:val="24"/>
              </w:numPr>
            </w:pPr>
            <w:r w:rsidRPr="0055411C">
              <w:t>psací potřeby – pero, pastelky, tužku</w:t>
            </w:r>
            <w:r>
              <w:t xml:space="preserve"> + </w:t>
            </w:r>
            <w:r w:rsidRPr="0055411C">
              <w:t xml:space="preserve">volné papíry </w:t>
            </w:r>
          </w:p>
        </w:tc>
      </w:tr>
      <w:bookmarkEnd w:id="4"/>
      <w:bookmarkEnd w:id="5"/>
    </w:tbl>
    <w:p w14:paraId="6706FCC1" w14:textId="77777777" w:rsidR="00485A67" w:rsidRDefault="00485A67" w:rsidP="00004CA5">
      <w:pPr>
        <w:jc w:val="center"/>
        <w:rPr>
          <w:b/>
          <w:bCs/>
          <w:sz w:val="28"/>
          <w:szCs w:val="28"/>
        </w:rPr>
      </w:pPr>
    </w:p>
    <w:p w14:paraId="63BEA7B7" w14:textId="07FBEEDB" w:rsidR="00AB3393" w:rsidRPr="00004CA5" w:rsidRDefault="00AB3393" w:rsidP="00004CA5">
      <w:pPr>
        <w:jc w:val="center"/>
        <w:rPr>
          <w:b/>
          <w:bCs/>
          <w:sz w:val="28"/>
          <w:szCs w:val="28"/>
        </w:rPr>
      </w:pPr>
      <w:r w:rsidRPr="00004CA5">
        <w:rPr>
          <w:b/>
          <w:bCs/>
          <w:sz w:val="28"/>
          <w:szCs w:val="28"/>
        </w:rPr>
        <w:t>Ú</w:t>
      </w:r>
      <w:r w:rsidR="001929C8" w:rsidRPr="00004CA5">
        <w:rPr>
          <w:b/>
          <w:bCs/>
          <w:sz w:val="28"/>
          <w:szCs w:val="28"/>
        </w:rPr>
        <w:t>TERÝ</w:t>
      </w:r>
      <w:r w:rsidRPr="00004CA5">
        <w:rPr>
          <w:b/>
          <w:bCs/>
          <w:sz w:val="28"/>
          <w:szCs w:val="28"/>
        </w:rPr>
        <w:t xml:space="preserve"> </w:t>
      </w:r>
      <w:r w:rsidR="009C7F1A">
        <w:rPr>
          <w:b/>
          <w:bCs/>
          <w:sz w:val="28"/>
          <w:szCs w:val="28"/>
        </w:rPr>
        <w:t>23</w:t>
      </w:r>
      <w:r w:rsidR="00A83CCD">
        <w:rPr>
          <w:b/>
          <w:bCs/>
          <w:sz w:val="28"/>
          <w:szCs w:val="28"/>
        </w:rPr>
        <w:t>.</w:t>
      </w:r>
      <w:r w:rsidR="00DE794E" w:rsidRPr="00004CA5">
        <w:rPr>
          <w:b/>
          <w:bCs/>
          <w:sz w:val="28"/>
          <w:szCs w:val="28"/>
        </w:rPr>
        <w:t>3</w:t>
      </w:r>
      <w:r w:rsidR="00553858" w:rsidRPr="00004CA5">
        <w:rPr>
          <w:b/>
          <w:bCs/>
          <w:sz w:val="28"/>
          <w:szCs w:val="28"/>
        </w:rPr>
        <w:t>.</w:t>
      </w:r>
      <w:r w:rsidR="00A83CCD">
        <w:rPr>
          <w:b/>
          <w:bCs/>
          <w:sz w:val="28"/>
          <w:szCs w:val="28"/>
        </w:rPr>
        <w:t xml:space="preserve"> </w:t>
      </w:r>
      <w:r w:rsidR="00553858" w:rsidRPr="00004CA5">
        <w:rPr>
          <w:b/>
          <w:bCs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0"/>
        <w:gridCol w:w="4226"/>
        <w:gridCol w:w="3940"/>
      </w:tblGrid>
      <w:tr w:rsidR="00A16D6C" w:rsidRPr="00A16D6C" w14:paraId="72A3A1E7" w14:textId="77777777" w:rsidTr="00A91CF2">
        <w:trPr>
          <w:trHeight w:val="534"/>
        </w:trPr>
        <w:tc>
          <w:tcPr>
            <w:tcW w:w="2290" w:type="dxa"/>
          </w:tcPr>
          <w:p w14:paraId="2434F12C" w14:textId="145CE1AA" w:rsidR="00AB3393" w:rsidRPr="00190DD3" w:rsidRDefault="005B1E5F" w:rsidP="00A168C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_Hlk62895047"/>
            <w:bookmarkStart w:id="7" w:name="_Hlk61793185"/>
            <w:r w:rsidRPr="00190DD3">
              <w:rPr>
                <w:b/>
                <w:bCs/>
                <w:sz w:val="28"/>
                <w:szCs w:val="28"/>
              </w:rPr>
              <w:t xml:space="preserve"> </w:t>
            </w:r>
            <w:r w:rsidR="007242E8" w:rsidRPr="00190DD3">
              <w:rPr>
                <w:b/>
                <w:bCs/>
                <w:sz w:val="28"/>
                <w:szCs w:val="28"/>
              </w:rPr>
              <w:t xml:space="preserve">Český jazyk </w:t>
            </w:r>
            <w:r w:rsidR="00D059D2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226" w:type="dxa"/>
          </w:tcPr>
          <w:p w14:paraId="64844698" w14:textId="3535446B" w:rsidR="00190DD3" w:rsidRDefault="00190DD3" w:rsidP="00190DD3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color w:val="0D0D0D" w:themeColor="text1" w:themeTint="F2"/>
              </w:rPr>
              <w:t>STAVBA VĚTY</w:t>
            </w:r>
          </w:p>
          <w:p w14:paraId="578E7CB5" w14:textId="2B6DC564" w:rsidR="00190DD3" w:rsidRDefault="00190DD3" w:rsidP="00190DD3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Věta a základní větné členy</w:t>
            </w:r>
          </w:p>
          <w:p w14:paraId="41951042" w14:textId="77777777" w:rsidR="00190DD3" w:rsidRPr="0055411C" w:rsidRDefault="00190DD3" w:rsidP="00190DD3">
            <w:pPr>
              <w:rPr>
                <w:b/>
                <w:bCs/>
                <w:color w:val="0D0D0D" w:themeColor="text1" w:themeTint="F2"/>
              </w:rPr>
            </w:pPr>
            <w:r w:rsidRPr="00E7414B">
              <w:rPr>
                <w:b/>
                <w:bCs/>
                <w:color w:val="C45911" w:themeColor="accent2" w:themeShade="BF"/>
              </w:rPr>
              <w:t xml:space="preserve">(vlepíme si zápis – vystřihni </w:t>
            </w:r>
            <w:proofErr w:type="gramStart"/>
            <w:r w:rsidRPr="00E7414B">
              <w:rPr>
                <w:b/>
                <w:bCs/>
                <w:color w:val="C45911" w:themeColor="accent2" w:themeShade="BF"/>
              </w:rPr>
              <w:t>tabulku  A</w:t>
            </w:r>
            <w:proofErr w:type="gramEnd"/>
            <w:r>
              <w:rPr>
                <w:b/>
                <w:bCs/>
                <w:color w:val="C45911" w:themeColor="accent2" w:themeShade="BF"/>
              </w:rPr>
              <w:t>1</w:t>
            </w:r>
            <w:r w:rsidRPr="00E7414B">
              <w:rPr>
                <w:b/>
                <w:bCs/>
                <w:color w:val="C45911" w:themeColor="accent2" w:themeShade="BF"/>
              </w:rPr>
              <w:t>!!!</w:t>
            </w:r>
            <w:r>
              <w:rPr>
                <w:b/>
                <w:bCs/>
                <w:color w:val="0D0D0D" w:themeColor="text1" w:themeTint="F2"/>
              </w:rPr>
              <w:t>)</w:t>
            </w:r>
          </w:p>
          <w:p w14:paraId="0E9D820E" w14:textId="32FF6087" w:rsidR="00190DD3" w:rsidRPr="0055411C" w:rsidRDefault="00190DD3" w:rsidP="00190DD3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Sešit ČJ školní –</w:t>
            </w:r>
            <w:r>
              <w:rPr>
                <w:color w:val="0D0D0D" w:themeColor="text1" w:themeTint="F2"/>
              </w:rPr>
              <w:t xml:space="preserve"> procvičování</w:t>
            </w:r>
          </w:p>
          <w:p w14:paraId="6292A430" w14:textId="77777777" w:rsidR="005B1E5F" w:rsidRDefault="00190DD3" w:rsidP="00190DD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čebnice</w:t>
            </w:r>
            <w:r w:rsidRPr="0055411C">
              <w:rPr>
                <w:color w:val="0D0D0D" w:themeColor="text1" w:themeTint="F2"/>
              </w:rPr>
              <w:t xml:space="preserve"> ČJ – str. </w:t>
            </w:r>
            <w:r>
              <w:rPr>
                <w:color w:val="0D0D0D" w:themeColor="text1" w:themeTint="F2"/>
              </w:rPr>
              <w:t xml:space="preserve">123, </w:t>
            </w:r>
            <w:proofErr w:type="spellStart"/>
            <w:r>
              <w:rPr>
                <w:color w:val="0D0D0D" w:themeColor="text1" w:themeTint="F2"/>
              </w:rPr>
              <w:t>cv</w:t>
            </w:r>
            <w:proofErr w:type="spellEnd"/>
            <w:r>
              <w:rPr>
                <w:color w:val="0D0D0D" w:themeColor="text1" w:themeTint="F2"/>
              </w:rPr>
              <w:t>. 2</w:t>
            </w:r>
          </w:p>
          <w:p w14:paraId="2330BC7A" w14:textId="39EB4F17" w:rsidR="00190DD3" w:rsidRPr="00190DD3" w:rsidRDefault="00190DD3" w:rsidP="00190DD3">
            <w:r w:rsidRPr="00190DD3">
              <w:t>Pracovní sešit</w:t>
            </w:r>
            <w:r>
              <w:t xml:space="preserve"> – str. 26 (dle úvahy)</w:t>
            </w:r>
          </w:p>
        </w:tc>
        <w:tc>
          <w:tcPr>
            <w:tcW w:w="3940" w:type="dxa"/>
          </w:tcPr>
          <w:p w14:paraId="1FBB61CC" w14:textId="6D72FDAA" w:rsidR="00D13C9A" w:rsidRPr="00190DD3" w:rsidRDefault="00190DD3" w:rsidP="00A168CE">
            <w:r>
              <w:t>Teoretická východiska naleznete v učebnici na str. 123</w:t>
            </w:r>
          </w:p>
        </w:tc>
      </w:tr>
      <w:tr w:rsidR="00A91CF2" w:rsidRPr="004A4F3B" w14:paraId="1D793F76" w14:textId="77777777" w:rsidTr="00A91CF2">
        <w:trPr>
          <w:trHeight w:val="534"/>
        </w:trPr>
        <w:tc>
          <w:tcPr>
            <w:tcW w:w="2290" w:type="dxa"/>
          </w:tcPr>
          <w:p w14:paraId="2A3839BF" w14:textId="32EF94C6" w:rsidR="00A91CF2" w:rsidRPr="00073145" w:rsidRDefault="00A91CF2" w:rsidP="00A91CF2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073145">
              <w:rPr>
                <w:b/>
                <w:bCs/>
                <w:color w:val="7030A0"/>
                <w:sz w:val="28"/>
                <w:szCs w:val="28"/>
              </w:rPr>
              <w:t>Matematika</w:t>
            </w:r>
          </w:p>
        </w:tc>
        <w:tc>
          <w:tcPr>
            <w:tcW w:w="4226" w:type="dxa"/>
          </w:tcPr>
          <w:p w14:paraId="06022259" w14:textId="263C92D0" w:rsidR="002C68FB" w:rsidRPr="00AF7D74" w:rsidRDefault="002C68FB" w:rsidP="00A91CF2">
            <w:pPr>
              <w:rPr>
                <w:b/>
                <w:bCs/>
                <w:color w:val="7030A0"/>
                <w:highlight w:val="yellow"/>
              </w:rPr>
            </w:pPr>
            <w:r w:rsidRPr="00AF7D74">
              <w:rPr>
                <w:b/>
                <w:bCs/>
                <w:color w:val="7030A0"/>
                <w:highlight w:val="yellow"/>
              </w:rPr>
              <w:t>Opakujeme Početní operace do</w:t>
            </w:r>
            <w:r w:rsidR="004A4F3B" w:rsidRPr="00AF7D74">
              <w:rPr>
                <w:b/>
                <w:bCs/>
                <w:color w:val="7030A0"/>
                <w:highlight w:val="yellow"/>
              </w:rPr>
              <w:t xml:space="preserve"> </w:t>
            </w:r>
            <w:r w:rsidRPr="00AF7D74">
              <w:rPr>
                <w:b/>
                <w:bCs/>
                <w:color w:val="7030A0"/>
                <w:highlight w:val="yellow"/>
              </w:rPr>
              <w:t>miliardy</w:t>
            </w:r>
          </w:p>
          <w:p w14:paraId="72C89456" w14:textId="77777777" w:rsidR="005156EA" w:rsidRDefault="00A91CF2" w:rsidP="00A91CF2">
            <w:pPr>
              <w:rPr>
                <w:b/>
                <w:bCs/>
                <w:color w:val="7030A0"/>
                <w:highlight w:val="yellow"/>
              </w:rPr>
            </w:pPr>
            <w:proofErr w:type="gramStart"/>
            <w:r w:rsidRPr="00AF7D74">
              <w:rPr>
                <w:b/>
                <w:bCs/>
                <w:color w:val="7030A0"/>
                <w:highlight w:val="yellow"/>
              </w:rPr>
              <w:t>Učebnice  str.</w:t>
            </w:r>
            <w:proofErr w:type="gramEnd"/>
            <w:r w:rsidR="004A4F3B" w:rsidRPr="00AF7D74">
              <w:rPr>
                <w:b/>
                <w:bCs/>
                <w:color w:val="7030A0"/>
                <w:highlight w:val="yellow"/>
              </w:rPr>
              <w:t xml:space="preserve">16, </w:t>
            </w:r>
            <w:proofErr w:type="spellStart"/>
            <w:r w:rsidR="004A4F3B" w:rsidRPr="00AF7D74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="004A4F3B" w:rsidRPr="00AF7D74">
              <w:rPr>
                <w:b/>
                <w:bCs/>
                <w:color w:val="7030A0"/>
                <w:highlight w:val="yellow"/>
              </w:rPr>
              <w:t>. 1,2,3,4</w:t>
            </w:r>
            <w:r w:rsidRPr="00AF7D74">
              <w:rPr>
                <w:b/>
                <w:bCs/>
                <w:color w:val="7030A0"/>
                <w:highlight w:val="yellow"/>
              </w:rPr>
              <w:t xml:space="preserve">                 </w:t>
            </w:r>
            <w:r w:rsidR="005156EA">
              <w:rPr>
                <w:b/>
                <w:bCs/>
                <w:color w:val="7030A0"/>
                <w:highlight w:val="yellow"/>
              </w:rPr>
              <w:t xml:space="preserve"> </w:t>
            </w:r>
          </w:p>
          <w:p w14:paraId="4A0C0F5B" w14:textId="7E2664C6" w:rsidR="00A91CF2" w:rsidRPr="004A4F3B" w:rsidRDefault="005156EA" w:rsidP="00A91CF2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highlight w:val="yellow"/>
              </w:rPr>
              <w:t xml:space="preserve">                                                   </w:t>
            </w:r>
            <w:r w:rsidR="00A91CF2" w:rsidRPr="00AF7D74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3940" w:type="dxa"/>
          </w:tcPr>
          <w:p w14:paraId="4BB5EE06" w14:textId="15F8A509" w:rsidR="00A91CF2" w:rsidRPr="00A91CF2" w:rsidRDefault="00980098" w:rsidP="00A91CF2">
            <w:pPr>
              <w:rPr>
                <w:color w:val="7030A0"/>
              </w:rPr>
            </w:pPr>
            <w:proofErr w:type="gramStart"/>
            <w:r>
              <w:rPr>
                <w:color w:val="7030A0"/>
              </w:rPr>
              <w:t>Opakujeme(</w:t>
            </w:r>
            <w:proofErr w:type="gramEnd"/>
            <w:r>
              <w:rPr>
                <w:color w:val="7030A0"/>
              </w:rPr>
              <w:t>-:</w:t>
            </w:r>
          </w:p>
        </w:tc>
      </w:tr>
      <w:bookmarkEnd w:id="6"/>
      <w:tr w:rsidR="00F96D2E" w:rsidRPr="00AF7D74" w14:paraId="6C11942F" w14:textId="77777777" w:rsidTr="00146DC0">
        <w:trPr>
          <w:trHeight w:val="385"/>
        </w:trPr>
        <w:tc>
          <w:tcPr>
            <w:tcW w:w="2290" w:type="dxa"/>
          </w:tcPr>
          <w:p w14:paraId="743D8404" w14:textId="01943EE5" w:rsidR="00F96D2E" w:rsidRPr="001601DC" w:rsidRDefault="00F96D2E" w:rsidP="00A168C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601DC">
              <w:rPr>
                <w:b/>
                <w:bCs/>
                <w:color w:val="C00000"/>
                <w:sz w:val="28"/>
                <w:szCs w:val="28"/>
              </w:rPr>
              <w:t>Anglický jazyk</w:t>
            </w:r>
          </w:p>
        </w:tc>
        <w:tc>
          <w:tcPr>
            <w:tcW w:w="8166" w:type="dxa"/>
            <w:gridSpan w:val="2"/>
          </w:tcPr>
          <w:p w14:paraId="1BD59714" w14:textId="167697C3" w:rsidR="00F96D2E" w:rsidRPr="00AB3EB1" w:rsidRDefault="00F96D2E" w:rsidP="00AB3EB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Rozpis Anglický jazyk od paní učitelky </w:t>
            </w:r>
            <w:proofErr w:type="spellStart"/>
            <w:r>
              <w:rPr>
                <w:color w:val="0D0D0D" w:themeColor="text1" w:themeTint="F2"/>
              </w:rPr>
              <w:t>Goňové</w:t>
            </w:r>
            <w:proofErr w:type="spellEnd"/>
            <w:r>
              <w:rPr>
                <w:color w:val="0D0D0D" w:themeColor="text1" w:themeTint="F2"/>
              </w:rPr>
              <w:t>!!!!!</w:t>
            </w:r>
          </w:p>
        </w:tc>
      </w:tr>
      <w:tr w:rsidR="00FE7105" w:rsidRPr="00A16D6C" w14:paraId="24DA8454" w14:textId="77777777" w:rsidTr="004A4F3B">
        <w:trPr>
          <w:trHeight w:val="730"/>
        </w:trPr>
        <w:tc>
          <w:tcPr>
            <w:tcW w:w="2290" w:type="dxa"/>
          </w:tcPr>
          <w:p w14:paraId="78A38A5A" w14:textId="34477647" w:rsidR="00FE7105" w:rsidRPr="004A4F3B" w:rsidRDefault="00FE7105" w:rsidP="00FE7105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4A4F3B">
              <w:rPr>
                <w:b/>
                <w:bCs/>
                <w:color w:val="7030A0"/>
                <w:sz w:val="28"/>
                <w:szCs w:val="28"/>
              </w:rPr>
              <w:t>OP</w:t>
            </w:r>
            <w:r w:rsidR="00AB3EB1" w:rsidRPr="004A4F3B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4226" w:type="dxa"/>
          </w:tcPr>
          <w:p w14:paraId="05BD4B25" w14:textId="77777777" w:rsidR="004A4F3B" w:rsidRPr="004A4F3B" w:rsidRDefault="004A4F3B" w:rsidP="004A4F3B">
            <w:pPr>
              <w:rPr>
                <w:b/>
                <w:bCs/>
                <w:color w:val="7030A0"/>
              </w:rPr>
            </w:pPr>
            <w:r w:rsidRPr="004A4F3B">
              <w:rPr>
                <w:b/>
                <w:bCs/>
                <w:color w:val="7030A0"/>
                <w:u w:val="single"/>
              </w:rPr>
              <w:t>Téma:</w:t>
            </w:r>
            <w:r w:rsidRPr="004A4F3B">
              <w:rPr>
                <w:b/>
                <w:bCs/>
                <w:color w:val="7030A0"/>
              </w:rPr>
              <w:t xml:space="preserve">  </w:t>
            </w:r>
          </w:p>
          <w:p w14:paraId="49F87ED1" w14:textId="3EB0DD77" w:rsidR="004A4F3B" w:rsidRPr="004A4F3B" w:rsidRDefault="004A4F3B" w:rsidP="004A4F3B">
            <w:pPr>
              <w:rPr>
                <w:color w:val="7030A0"/>
              </w:rPr>
            </w:pPr>
            <w:r w:rsidRPr="004A4F3B">
              <w:rPr>
                <w:b/>
                <w:bCs/>
                <w:color w:val="7030A0"/>
              </w:rPr>
              <w:t xml:space="preserve">JV Evropa – </w:t>
            </w:r>
            <w:r w:rsidRPr="004A4F3B">
              <w:rPr>
                <w:color w:val="7030A0"/>
              </w:rPr>
              <w:t xml:space="preserve">vlep do sešitu </w:t>
            </w:r>
          </w:p>
          <w:p w14:paraId="34FF9A1A" w14:textId="76FDDB6A" w:rsidR="00350B0D" w:rsidRPr="004A4F3B" w:rsidRDefault="004A4F3B" w:rsidP="008E5439">
            <w:pPr>
              <w:rPr>
                <w:b/>
                <w:bCs/>
                <w:color w:val="7030A0"/>
              </w:rPr>
            </w:pPr>
            <w:r w:rsidRPr="004A4F3B">
              <w:rPr>
                <w:b/>
                <w:bCs/>
                <w:color w:val="7030A0"/>
              </w:rPr>
              <w:t xml:space="preserve">J Evropa – </w:t>
            </w:r>
            <w:r w:rsidRPr="004A4F3B">
              <w:rPr>
                <w:color w:val="7030A0"/>
              </w:rPr>
              <w:t>vlep do sešitu (ve ST kontrola na kameru)</w:t>
            </w:r>
          </w:p>
        </w:tc>
        <w:tc>
          <w:tcPr>
            <w:tcW w:w="3940" w:type="dxa"/>
          </w:tcPr>
          <w:p w14:paraId="6CE8C338" w14:textId="67ABBC9D" w:rsidR="00FE7105" w:rsidRPr="00AB3EB1" w:rsidRDefault="00FE7105" w:rsidP="00FE7105">
            <w:pPr>
              <w:rPr>
                <w:b/>
                <w:bCs/>
                <w:color w:val="7030A0"/>
              </w:rPr>
            </w:pPr>
            <w:r w:rsidRPr="00AB3EB1">
              <w:rPr>
                <w:b/>
                <w:bCs/>
                <w:color w:val="7030A0"/>
              </w:rPr>
              <w:t xml:space="preserve">SAMOSTATNĚ! </w:t>
            </w:r>
          </w:p>
          <w:p w14:paraId="71B47270" w14:textId="77777777" w:rsidR="00707609" w:rsidRDefault="00707609" w:rsidP="00FE7105">
            <w:pPr>
              <w:rPr>
                <w:color w:val="0D0D0D" w:themeColor="text1" w:themeTint="F2"/>
              </w:rPr>
            </w:pPr>
          </w:p>
          <w:p w14:paraId="4CC7B794" w14:textId="38961BC7" w:rsidR="00707609" w:rsidRPr="00EB215A" w:rsidRDefault="00707609" w:rsidP="00FE7105">
            <w:pPr>
              <w:rPr>
                <w:color w:val="0D0D0D" w:themeColor="text1" w:themeTint="F2"/>
              </w:rPr>
            </w:pPr>
          </w:p>
        </w:tc>
      </w:tr>
      <w:tr w:rsidR="0055411C" w:rsidRPr="00A16D6C" w14:paraId="6B29102A" w14:textId="77777777" w:rsidTr="001601DC">
        <w:trPr>
          <w:trHeight w:val="936"/>
        </w:trPr>
        <w:tc>
          <w:tcPr>
            <w:tcW w:w="2290" w:type="dxa"/>
          </w:tcPr>
          <w:p w14:paraId="1F407669" w14:textId="02CAB58E" w:rsidR="0055411C" w:rsidRPr="001601DC" w:rsidRDefault="0055411C" w:rsidP="0055411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601DC"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166" w:type="dxa"/>
            <w:gridSpan w:val="2"/>
          </w:tcPr>
          <w:p w14:paraId="29ED6A2F" w14:textId="2AA4ED8A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 xml:space="preserve">Sešit </w:t>
            </w:r>
            <w:r w:rsidR="00803A6C">
              <w:t>Aj, učebnici AJ, PL AJ, časopisy</w:t>
            </w:r>
          </w:p>
          <w:p w14:paraId="140F52B0" w14:textId="77777777" w:rsidR="0055411C" w:rsidRPr="0055411C" w:rsidRDefault="0055411C" w:rsidP="0055411C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</w:p>
          <w:p w14:paraId="5BF1ED4A" w14:textId="730697B6" w:rsidR="001601DC" w:rsidRPr="0055411C" w:rsidRDefault="0055411C" w:rsidP="001601DC">
            <w:pPr>
              <w:pStyle w:val="Bezmezer"/>
              <w:numPr>
                <w:ilvl w:val="0"/>
                <w:numId w:val="33"/>
              </w:numPr>
            </w:pPr>
            <w:r w:rsidRPr="0055411C">
              <w:t xml:space="preserve">volné papíry </w:t>
            </w:r>
          </w:p>
        </w:tc>
      </w:tr>
    </w:tbl>
    <w:bookmarkEnd w:id="7"/>
    <w:p w14:paraId="3338B547" w14:textId="0EED8199" w:rsidR="00AB3393" w:rsidRPr="00A16D6C" w:rsidRDefault="00AB3393" w:rsidP="00F70432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t xml:space="preserve">STŘEDA </w:t>
      </w:r>
      <w:r w:rsidR="009C7F1A">
        <w:rPr>
          <w:b/>
          <w:bCs/>
          <w:color w:val="0D0D0D" w:themeColor="text1" w:themeTint="F2"/>
          <w:sz w:val="28"/>
          <w:szCs w:val="28"/>
        </w:rPr>
        <w:t>24</w:t>
      </w:r>
      <w:r w:rsidR="00A83CCD">
        <w:rPr>
          <w:b/>
          <w:bCs/>
          <w:color w:val="0D0D0D" w:themeColor="text1" w:themeTint="F2"/>
          <w:sz w:val="28"/>
          <w:szCs w:val="28"/>
        </w:rPr>
        <w:t>.3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</w:t>
      </w:r>
      <w:r w:rsidR="00A83CC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2"/>
        <w:gridCol w:w="5615"/>
        <w:gridCol w:w="3199"/>
      </w:tblGrid>
      <w:tr w:rsidR="00333858" w:rsidRPr="00A16D6C" w14:paraId="05AD1795" w14:textId="77777777" w:rsidTr="00333858">
        <w:trPr>
          <w:trHeight w:val="604"/>
        </w:trPr>
        <w:tc>
          <w:tcPr>
            <w:tcW w:w="1642" w:type="dxa"/>
          </w:tcPr>
          <w:p w14:paraId="55037497" w14:textId="28D2F7C1" w:rsidR="00333858" w:rsidRPr="004A4F3B" w:rsidRDefault="00333858" w:rsidP="0033385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A4F3B">
              <w:rPr>
                <w:b/>
                <w:bCs/>
                <w:color w:val="C00000"/>
                <w:sz w:val="28"/>
                <w:szCs w:val="28"/>
              </w:rPr>
              <w:t>Matematika</w:t>
            </w:r>
          </w:p>
        </w:tc>
        <w:tc>
          <w:tcPr>
            <w:tcW w:w="5615" w:type="dxa"/>
          </w:tcPr>
          <w:p w14:paraId="5B6D08EE" w14:textId="35946140" w:rsidR="00333858" w:rsidRDefault="00333858" w:rsidP="004A4F3B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 w:rsidR="004A4F3B">
              <w:rPr>
                <w:b/>
                <w:bCs/>
                <w:color w:val="0D0D0D" w:themeColor="text1" w:themeTint="F2"/>
              </w:rPr>
              <w:t>Opakujeme početní operace do miliardy</w:t>
            </w:r>
          </w:p>
          <w:p w14:paraId="18639464" w14:textId="1155F5B2" w:rsidR="004A4F3B" w:rsidRDefault="004A4F3B" w:rsidP="004A4F3B">
            <w:pPr>
              <w:pStyle w:val="Odstavecseseznamem"/>
              <w:numPr>
                <w:ilvl w:val="0"/>
                <w:numId w:val="39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interaktivní cvičení</w:t>
            </w:r>
          </w:p>
          <w:p w14:paraId="29BF779F" w14:textId="7C6DA005" w:rsidR="004A4F3B" w:rsidRPr="004A4F3B" w:rsidRDefault="004A4F3B" w:rsidP="004A4F3B">
            <w:pPr>
              <w:pStyle w:val="Odstavecseseznamem"/>
              <w:numPr>
                <w:ilvl w:val="0"/>
                <w:numId w:val="39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vičení z učebnice a PS</w:t>
            </w:r>
          </w:p>
          <w:p w14:paraId="42AFCF6D" w14:textId="77777777" w:rsidR="00485A67" w:rsidRDefault="00485A67" w:rsidP="00333858">
            <w:pPr>
              <w:rPr>
                <w:color w:val="0D0D0D" w:themeColor="text1" w:themeTint="F2"/>
              </w:rPr>
            </w:pPr>
          </w:p>
          <w:p w14:paraId="009CAA63" w14:textId="121B76F8" w:rsidR="00333858" w:rsidRPr="0055411C" w:rsidRDefault="00333858" w:rsidP="00333858">
            <w:pPr>
              <w:rPr>
                <w:b/>
                <w:bCs/>
                <w:color w:val="0D0D0D" w:themeColor="text1" w:themeTint="F2"/>
                <w:u w:val="single"/>
              </w:rPr>
            </w:pPr>
            <w:r w:rsidRPr="0055411C">
              <w:rPr>
                <w:color w:val="0D0D0D" w:themeColor="text1" w:themeTint="F2"/>
              </w:rPr>
              <w:t>Hry s čísly, Logické úkoly</w:t>
            </w:r>
          </w:p>
        </w:tc>
        <w:tc>
          <w:tcPr>
            <w:tcW w:w="3199" w:type="dxa"/>
          </w:tcPr>
          <w:p w14:paraId="6F18948A" w14:textId="77777777" w:rsidR="00333858" w:rsidRPr="0055411C" w:rsidRDefault="00333858" w:rsidP="0033385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pakujeme a trénujeme</w:t>
            </w:r>
          </w:p>
          <w:p w14:paraId="1541502A" w14:textId="77777777" w:rsidR="00333858" w:rsidRPr="0055411C" w:rsidRDefault="00333858" w:rsidP="00333858">
            <w:pPr>
              <w:rPr>
                <w:color w:val="0D0D0D" w:themeColor="text1" w:themeTint="F2"/>
              </w:rPr>
            </w:pPr>
          </w:p>
        </w:tc>
      </w:tr>
      <w:tr w:rsidR="00333858" w:rsidRPr="00A16D6C" w14:paraId="22F8E035" w14:textId="77777777" w:rsidTr="00333858">
        <w:trPr>
          <w:trHeight w:val="604"/>
        </w:trPr>
        <w:tc>
          <w:tcPr>
            <w:tcW w:w="1642" w:type="dxa"/>
          </w:tcPr>
          <w:p w14:paraId="158FF765" w14:textId="6781FBA1" w:rsidR="00333858" w:rsidRPr="004A4F3B" w:rsidRDefault="00333858" w:rsidP="0033385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A4F3B">
              <w:rPr>
                <w:b/>
                <w:bCs/>
                <w:color w:val="C00000"/>
                <w:sz w:val="28"/>
                <w:szCs w:val="28"/>
              </w:rPr>
              <w:t xml:space="preserve">OP </w:t>
            </w:r>
          </w:p>
        </w:tc>
        <w:tc>
          <w:tcPr>
            <w:tcW w:w="5615" w:type="dxa"/>
          </w:tcPr>
          <w:p w14:paraId="3206B361" w14:textId="2A6095D1" w:rsidR="00333858" w:rsidRPr="004A4F3B" w:rsidRDefault="00333858" w:rsidP="00333858">
            <w:pPr>
              <w:rPr>
                <w:b/>
                <w:bCs/>
                <w:u w:val="single"/>
              </w:rPr>
            </w:pPr>
            <w:r w:rsidRPr="004A4F3B">
              <w:rPr>
                <w:b/>
                <w:bCs/>
                <w:u w:val="single"/>
              </w:rPr>
              <w:t>Téma: Evropa</w:t>
            </w:r>
            <w:r w:rsidR="004A4F3B" w:rsidRPr="004A4F3B">
              <w:rPr>
                <w:b/>
                <w:bCs/>
                <w:u w:val="single"/>
              </w:rPr>
              <w:t xml:space="preserve"> – Střední, Jižní a </w:t>
            </w:r>
            <w:proofErr w:type="gramStart"/>
            <w:r w:rsidR="004A4F3B" w:rsidRPr="004A4F3B">
              <w:rPr>
                <w:b/>
                <w:bCs/>
                <w:u w:val="single"/>
              </w:rPr>
              <w:t>Jihovýchodní..</w:t>
            </w:r>
            <w:proofErr w:type="gramEnd"/>
          </w:p>
          <w:p w14:paraId="56604D5D" w14:textId="7259DB15" w:rsidR="004A4F3B" w:rsidRPr="004A4F3B" w:rsidRDefault="004A4F3B" w:rsidP="00333858">
            <w:r w:rsidRPr="004A4F3B">
              <w:t>= cestujeme na mapě (glóbus)</w:t>
            </w:r>
          </w:p>
          <w:p w14:paraId="7C36B0C8" w14:textId="12A27807" w:rsidR="004A4F3B" w:rsidRDefault="004A4F3B" w:rsidP="00333858">
            <w:r w:rsidRPr="004A4F3B">
              <w:t>= prezentace</w:t>
            </w:r>
            <w:r>
              <w:t xml:space="preserve"> + komentář</w:t>
            </w:r>
          </w:p>
          <w:p w14:paraId="6AFD2B20" w14:textId="77777777" w:rsidR="00333858" w:rsidRDefault="004A4F3B" w:rsidP="00333858">
            <w:r>
              <w:t>=zajímavosti a kvíz</w:t>
            </w:r>
          </w:p>
          <w:p w14:paraId="4F129B0F" w14:textId="46DE2A8B" w:rsidR="005156EA" w:rsidRPr="005156EA" w:rsidRDefault="005156EA" w:rsidP="00333858">
            <w:pPr>
              <w:rPr>
                <w:b/>
                <w:bCs/>
              </w:rPr>
            </w:pPr>
            <w:r w:rsidRPr="005156EA">
              <w:rPr>
                <w:b/>
                <w:bCs/>
                <w:color w:val="7030A0"/>
                <w:highlight w:val="yellow"/>
              </w:rPr>
              <w:t xml:space="preserve">Opakovací PRACOVNÍ LIST – Evropa střední, jižní a jihovýchodní       </w:t>
            </w:r>
            <w:r>
              <w:rPr>
                <w:b/>
                <w:bCs/>
                <w:color w:val="7030A0"/>
                <w:highlight w:val="yellow"/>
              </w:rPr>
              <w:t xml:space="preserve">                                                 </w:t>
            </w:r>
            <w:r w:rsidRPr="005156EA">
              <w:rPr>
                <w:b/>
                <w:bCs/>
                <w:color w:val="7030A0"/>
                <w:highlight w:val="yellow"/>
              </w:rPr>
              <w:t>!!!!!FOTO ZPĚT!</w:t>
            </w:r>
            <w:r w:rsidRPr="005156EA">
              <w:rPr>
                <w:b/>
                <w:bCs/>
                <w:color w:val="7030A0"/>
              </w:rPr>
              <w:t xml:space="preserve">          </w:t>
            </w:r>
          </w:p>
        </w:tc>
        <w:tc>
          <w:tcPr>
            <w:tcW w:w="3199" w:type="dxa"/>
          </w:tcPr>
          <w:p w14:paraId="582B6025" w14:textId="6235D8C4" w:rsidR="00333858" w:rsidRPr="00AF7D74" w:rsidRDefault="00AF7D74" w:rsidP="00333858">
            <w:r w:rsidRPr="00AF7D74">
              <w:t xml:space="preserve">Spolupracujeme s Atlasem, učebnicí a </w:t>
            </w:r>
            <w:proofErr w:type="gramStart"/>
            <w:r w:rsidRPr="00AF7D74">
              <w:t>sešitem(</w:t>
            </w:r>
            <w:proofErr w:type="gramEnd"/>
            <w:r w:rsidRPr="00AF7D74">
              <w:t>-:</w:t>
            </w:r>
          </w:p>
          <w:p w14:paraId="13145D7C" w14:textId="77777777" w:rsidR="00333858" w:rsidRPr="00AF7D74" w:rsidRDefault="00333858" w:rsidP="00333858"/>
          <w:p w14:paraId="0F53230F" w14:textId="77777777" w:rsidR="00333858" w:rsidRPr="00AF7D74" w:rsidRDefault="00333858" w:rsidP="00333858"/>
          <w:p w14:paraId="17D35F3A" w14:textId="77777777" w:rsidR="00333858" w:rsidRPr="00AF7D74" w:rsidRDefault="00333858" w:rsidP="00333858"/>
        </w:tc>
      </w:tr>
      <w:tr w:rsidR="00004CA5" w:rsidRPr="00A16D6C" w14:paraId="22533E71" w14:textId="77777777" w:rsidTr="00333858">
        <w:trPr>
          <w:trHeight w:val="604"/>
        </w:trPr>
        <w:tc>
          <w:tcPr>
            <w:tcW w:w="1642" w:type="dxa"/>
          </w:tcPr>
          <w:p w14:paraId="20050526" w14:textId="4A49FED7" w:rsidR="00004CA5" w:rsidRPr="00D059D2" w:rsidRDefault="00316FD9" w:rsidP="00004CA5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8" w:name="_Hlk62894643"/>
            <w:r w:rsidRPr="00D059D2">
              <w:rPr>
                <w:b/>
                <w:bCs/>
                <w:color w:val="7030A0"/>
                <w:sz w:val="28"/>
                <w:szCs w:val="28"/>
              </w:rPr>
              <w:t>Český jazyk</w:t>
            </w:r>
            <w:r w:rsidR="00D059D2">
              <w:rPr>
                <w:b/>
                <w:bCs/>
                <w:color w:val="7030A0"/>
                <w:sz w:val="28"/>
                <w:szCs w:val="28"/>
              </w:rPr>
              <w:t>*</w:t>
            </w:r>
          </w:p>
        </w:tc>
        <w:tc>
          <w:tcPr>
            <w:tcW w:w="5615" w:type="dxa"/>
          </w:tcPr>
          <w:p w14:paraId="6DDE6907" w14:textId="6B93A8C8" w:rsidR="00004CA5" w:rsidRPr="00D059D2" w:rsidRDefault="00004CA5" w:rsidP="00333858">
            <w:pPr>
              <w:rPr>
                <w:color w:val="7030A0"/>
                <w:highlight w:val="yellow"/>
              </w:rPr>
            </w:pPr>
            <w:r w:rsidRPr="00D059D2">
              <w:rPr>
                <w:b/>
                <w:bCs/>
                <w:color w:val="7030A0"/>
                <w:highlight w:val="yellow"/>
                <w:u w:val="single"/>
              </w:rPr>
              <w:t>Téma:</w:t>
            </w:r>
            <w:r w:rsidRPr="00D059D2">
              <w:rPr>
                <w:b/>
                <w:bCs/>
                <w:color w:val="7030A0"/>
                <w:highlight w:val="yellow"/>
              </w:rPr>
              <w:t xml:space="preserve"> </w:t>
            </w:r>
            <w:r w:rsidR="00333858" w:rsidRPr="00D059D2">
              <w:rPr>
                <w:b/>
                <w:bCs/>
                <w:color w:val="7030A0"/>
                <w:highlight w:val="yellow"/>
              </w:rPr>
              <w:t>Základní skladební dvojce</w:t>
            </w:r>
          </w:p>
          <w:p w14:paraId="7C76B5D3" w14:textId="77777777" w:rsidR="00D059D2" w:rsidRPr="00D059D2" w:rsidRDefault="00004CA5" w:rsidP="00004CA5">
            <w:pPr>
              <w:rPr>
                <w:color w:val="7030A0"/>
                <w:highlight w:val="yellow"/>
              </w:rPr>
            </w:pPr>
            <w:r w:rsidRPr="00D059D2">
              <w:rPr>
                <w:color w:val="7030A0"/>
                <w:highlight w:val="yellow"/>
              </w:rPr>
              <w:t xml:space="preserve">PS ČJ – str. </w:t>
            </w:r>
            <w:r w:rsidR="00333858" w:rsidRPr="00D059D2">
              <w:rPr>
                <w:color w:val="7030A0"/>
                <w:highlight w:val="yellow"/>
              </w:rPr>
              <w:t>26</w:t>
            </w:r>
            <w:r w:rsidR="00316FD9" w:rsidRPr="00D059D2">
              <w:rPr>
                <w:color w:val="7030A0"/>
                <w:highlight w:val="yellow"/>
              </w:rPr>
              <w:t xml:space="preserve">, </w:t>
            </w:r>
            <w:proofErr w:type="spellStart"/>
            <w:r w:rsidR="00316FD9" w:rsidRPr="00D059D2">
              <w:rPr>
                <w:color w:val="7030A0"/>
                <w:highlight w:val="yellow"/>
              </w:rPr>
              <w:t>cv</w:t>
            </w:r>
            <w:proofErr w:type="spellEnd"/>
            <w:r w:rsidR="00316FD9" w:rsidRPr="00D059D2">
              <w:rPr>
                <w:color w:val="7030A0"/>
                <w:highlight w:val="yellow"/>
              </w:rPr>
              <w:t xml:space="preserve">. </w:t>
            </w:r>
            <w:r w:rsidR="00333858" w:rsidRPr="00D059D2">
              <w:rPr>
                <w:color w:val="7030A0"/>
                <w:highlight w:val="yellow"/>
              </w:rPr>
              <w:t>2 (ne a.)</w:t>
            </w:r>
            <w:r w:rsidR="00803A6C" w:rsidRPr="00D059D2">
              <w:rPr>
                <w:color w:val="7030A0"/>
                <w:highlight w:val="yellow"/>
              </w:rPr>
              <w:t xml:space="preserve"> </w:t>
            </w:r>
          </w:p>
          <w:p w14:paraId="7BA33C6C" w14:textId="4791C639" w:rsidR="00004CA5" w:rsidRPr="00D059D2" w:rsidRDefault="005156EA" w:rsidP="00004CA5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highlight w:val="yellow"/>
              </w:rPr>
              <w:t xml:space="preserve">                                                                               </w:t>
            </w:r>
            <w:r w:rsidR="00D059D2" w:rsidRPr="00D059D2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3199" w:type="dxa"/>
          </w:tcPr>
          <w:p w14:paraId="4ACAAA3F" w14:textId="040DBE42" w:rsidR="00004CA5" w:rsidRPr="00D059D2" w:rsidRDefault="00004CA5" w:rsidP="00004CA5">
            <w:pPr>
              <w:rPr>
                <w:color w:val="7030A0"/>
              </w:rPr>
            </w:pPr>
            <w:r w:rsidRPr="00D059D2">
              <w:rPr>
                <w:color w:val="7030A0"/>
              </w:rPr>
              <w:t xml:space="preserve">Přehled str. </w:t>
            </w:r>
            <w:r w:rsidR="00973D54" w:rsidRPr="00D059D2">
              <w:rPr>
                <w:color w:val="7030A0"/>
              </w:rPr>
              <w:t>1</w:t>
            </w:r>
            <w:r w:rsidR="00D059D2" w:rsidRPr="00D059D2">
              <w:rPr>
                <w:color w:val="7030A0"/>
              </w:rPr>
              <w:t>123</w:t>
            </w:r>
          </w:p>
          <w:p w14:paraId="5BF216C4" w14:textId="77777777" w:rsidR="00004CA5" w:rsidRPr="00D059D2" w:rsidRDefault="00004CA5" w:rsidP="00004CA5">
            <w:pPr>
              <w:rPr>
                <w:color w:val="7030A0"/>
              </w:rPr>
            </w:pPr>
          </w:p>
          <w:p w14:paraId="4051EF39" w14:textId="51C9EE60" w:rsidR="00004CA5" w:rsidRPr="00D059D2" w:rsidRDefault="00004CA5" w:rsidP="00004CA5">
            <w:pPr>
              <w:rPr>
                <w:color w:val="7030A0"/>
              </w:rPr>
            </w:pPr>
          </w:p>
        </w:tc>
      </w:tr>
      <w:tr w:rsidR="00073145" w:rsidRPr="00A16D6C" w14:paraId="3882339D" w14:textId="77777777" w:rsidTr="00333858">
        <w:trPr>
          <w:trHeight w:val="604"/>
        </w:trPr>
        <w:tc>
          <w:tcPr>
            <w:tcW w:w="1642" w:type="dxa"/>
          </w:tcPr>
          <w:p w14:paraId="6D1A5473" w14:textId="13C24DE8" w:rsidR="00073145" w:rsidRPr="00333858" w:rsidRDefault="00073145" w:rsidP="00073145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333858">
              <w:rPr>
                <w:b/>
                <w:bCs/>
                <w:color w:val="7030A0"/>
                <w:sz w:val="28"/>
                <w:szCs w:val="28"/>
              </w:rPr>
              <w:lastRenderedPageBreak/>
              <w:t>Čtení</w:t>
            </w:r>
            <w:r w:rsidR="00D059D2">
              <w:rPr>
                <w:b/>
                <w:bCs/>
                <w:color w:val="7030A0"/>
                <w:sz w:val="28"/>
                <w:szCs w:val="28"/>
              </w:rPr>
              <w:t>*</w:t>
            </w:r>
          </w:p>
        </w:tc>
        <w:tc>
          <w:tcPr>
            <w:tcW w:w="5615" w:type="dxa"/>
          </w:tcPr>
          <w:p w14:paraId="250572B4" w14:textId="4FF0C6FA" w:rsidR="00073145" w:rsidRPr="00AF7D74" w:rsidRDefault="00073145" w:rsidP="00073145">
            <w:pPr>
              <w:rPr>
                <w:b/>
                <w:bCs/>
                <w:color w:val="7030A0"/>
              </w:rPr>
            </w:pPr>
            <w:r w:rsidRPr="00AF7D74">
              <w:rPr>
                <w:b/>
                <w:bCs/>
                <w:color w:val="7030A0"/>
              </w:rPr>
              <w:t xml:space="preserve">Přečti si v čítance str. </w:t>
            </w:r>
            <w:r w:rsidR="00333858" w:rsidRPr="00AF7D74">
              <w:rPr>
                <w:b/>
                <w:bCs/>
                <w:color w:val="7030A0"/>
              </w:rPr>
              <w:t>144-145</w:t>
            </w:r>
            <w:r w:rsidRPr="00AF7D74">
              <w:rPr>
                <w:b/>
                <w:bCs/>
                <w:color w:val="7030A0"/>
              </w:rPr>
              <w:t xml:space="preserve"> – </w:t>
            </w:r>
            <w:r w:rsidR="00333858" w:rsidRPr="00AF7D74">
              <w:rPr>
                <w:b/>
                <w:bCs/>
                <w:color w:val="7030A0"/>
              </w:rPr>
              <w:t>JŮLIE A PEČENÍ KROCANI</w:t>
            </w:r>
            <w:r w:rsidRPr="00AF7D74">
              <w:rPr>
                <w:b/>
                <w:bCs/>
                <w:color w:val="7030A0"/>
              </w:rPr>
              <w:t xml:space="preserve"> </w:t>
            </w:r>
          </w:p>
          <w:p w14:paraId="2626C168" w14:textId="7279BC89" w:rsidR="00073145" w:rsidRPr="00AF7D74" w:rsidRDefault="00AF7D74" w:rsidP="00073145">
            <w:pPr>
              <w:rPr>
                <w:b/>
                <w:bCs/>
                <w:color w:val="7030A0"/>
              </w:rPr>
            </w:pPr>
            <w:r w:rsidRPr="00AF7D74">
              <w:rPr>
                <w:b/>
                <w:bCs/>
                <w:color w:val="7030A0"/>
              </w:rPr>
              <w:t xml:space="preserve">Do </w:t>
            </w:r>
            <w:proofErr w:type="spellStart"/>
            <w:r w:rsidRPr="00AF7D74">
              <w:rPr>
                <w:b/>
                <w:bCs/>
                <w:color w:val="7030A0"/>
              </w:rPr>
              <w:t>skype</w:t>
            </w:r>
            <w:proofErr w:type="spellEnd"/>
            <w:r w:rsidRPr="00AF7D74">
              <w:rPr>
                <w:b/>
                <w:bCs/>
                <w:color w:val="7030A0"/>
              </w:rPr>
              <w:t xml:space="preserve"> vložen ve středu –odkaz </w:t>
            </w:r>
            <w:proofErr w:type="gramStart"/>
            <w:r w:rsidRPr="00AF7D74">
              <w:rPr>
                <w:b/>
                <w:bCs/>
                <w:color w:val="7030A0"/>
              </w:rPr>
              <w:t>na  online</w:t>
            </w:r>
            <w:proofErr w:type="gramEnd"/>
            <w:r w:rsidRPr="00AF7D74">
              <w:rPr>
                <w:b/>
                <w:bCs/>
                <w:color w:val="7030A0"/>
              </w:rPr>
              <w:t xml:space="preserve"> kvíz k textu!! (</w:t>
            </w:r>
            <w:proofErr w:type="gramStart"/>
            <w:r w:rsidRPr="00AF7D74">
              <w:rPr>
                <w:b/>
                <w:bCs/>
                <w:color w:val="7030A0"/>
              </w:rPr>
              <w:t>Čtěte(</w:t>
            </w:r>
            <w:proofErr w:type="gramEnd"/>
            <w:r w:rsidRPr="00AF7D74">
              <w:rPr>
                <w:b/>
                <w:bCs/>
                <w:color w:val="7030A0"/>
              </w:rPr>
              <w:t>!!!)</w:t>
            </w:r>
          </w:p>
        </w:tc>
        <w:tc>
          <w:tcPr>
            <w:tcW w:w="3199" w:type="dxa"/>
          </w:tcPr>
          <w:p w14:paraId="37D66F8D" w14:textId="290DAB60" w:rsidR="00073145" w:rsidRPr="0055411C" w:rsidRDefault="00073145" w:rsidP="00073145">
            <w:pPr>
              <w:rPr>
                <w:color w:val="0D0D0D" w:themeColor="text1" w:themeTint="F2"/>
              </w:rPr>
            </w:pPr>
            <w:r w:rsidRPr="00AF7D74">
              <w:rPr>
                <w:color w:val="7030A0"/>
              </w:rPr>
              <w:t xml:space="preserve">Čítanka str. </w:t>
            </w:r>
            <w:r w:rsidR="00D059D2" w:rsidRPr="00AF7D74">
              <w:rPr>
                <w:color w:val="7030A0"/>
              </w:rPr>
              <w:t>144-145</w:t>
            </w:r>
          </w:p>
        </w:tc>
      </w:tr>
      <w:bookmarkEnd w:id="8"/>
      <w:tr w:rsidR="0055411C" w:rsidRPr="00A16D6C" w14:paraId="1F6A13CF" w14:textId="77777777" w:rsidTr="00073145">
        <w:tc>
          <w:tcPr>
            <w:tcW w:w="1642" w:type="dxa"/>
          </w:tcPr>
          <w:p w14:paraId="27292B6F" w14:textId="498A3CF4" w:rsidR="0055411C" w:rsidRPr="00605E77" w:rsidRDefault="0055411C" w:rsidP="0055411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814" w:type="dxa"/>
            <w:gridSpan w:val="2"/>
          </w:tcPr>
          <w:p w14:paraId="273374EE" w14:textId="50636D94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ČJ, sešit ČJ školní + učebnice</w:t>
            </w:r>
            <w:r w:rsidR="00803A6C">
              <w:t xml:space="preserve"> + připravená tabulka A – Zájmena!!!!!!</w:t>
            </w:r>
          </w:p>
          <w:p w14:paraId="7C19939E" w14:textId="223F73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M, sešit M školní + učebnice</w:t>
            </w:r>
            <w:r w:rsidR="007242E8">
              <w:t xml:space="preserve"> + vystřihnut M vlep B</w:t>
            </w:r>
          </w:p>
          <w:p w14:paraId="7C410756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Sešit OP školní + OP učebnici</w:t>
            </w:r>
          </w:p>
          <w:p w14:paraId="0A7757A5" w14:textId="22F095AC" w:rsidR="0055411C" w:rsidRPr="00070417" w:rsidRDefault="0055411C" w:rsidP="00070417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  <w:r w:rsidR="00070417">
              <w:t xml:space="preserve"> + </w:t>
            </w:r>
            <w:r w:rsidRPr="0055411C">
              <w:t xml:space="preserve">volné papíry </w:t>
            </w:r>
          </w:p>
        </w:tc>
      </w:tr>
    </w:tbl>
    <w:p w14:paraId="3C2BF52A" w14:textId="77777777" w:rsidR="004A4F3B" w:rsidRDefault="004A4F3B" w:rsidP="00070417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123F3E98" w14:textId="12145F71" w:rsidR="00D521AD" w:rsidRDefault="00AB3393" w:rsidP="00070417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t xml:space="preserve">ČTVRTEK </w:t>
      </w:r>
      <w:r w:rsidR="009C7F1A">
        <w:rPr>
          <w:b/>
          <w:bCs/>
          <w:color w:val="0D0D0D" w:themeColor="text1" w:themeTint="F2"/>
          <w:sz w:val="28"/>
          <w:szCs w:val="28"/>
        </w:rPr>
        <w:t>25</w:t>
      </w:r>
      <w:r w:rsidR="00A83CCD">
        <w:rPr>
          <w:b/>
          <w:bCs/>
          <w:color w:val="0D0D0D" w:themeColor="text1" w:themeTint="F2"/>
          <w:sz w:val="28"/>
          <w:szCs w:val="28"/>
        </w:rPr>
        <w:t>.3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</w:t>
      </w:r>
      <w:r w:rsidR="00A83CC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34"/>
        <w:gridCol w:w="4945"/>
        <w:gridCol w:w="4006"/>
      </w:tblGrid>
      <w:tr w:rsidR="00F96D2E" w:rsidRPr="00A16D6C" w14:paraId="6AAE5B01" w14:textId="77777777" w:rsidTr="00316FD9">
        <w:trPr>
          <w:trHeight w:val="251"/>
        </w:trPr>
        <w:tc>
          <w:tcPr>
            <w:tcW w:w="1539" w:type="dxa"/>
          </w:tcPr>
          <w:p w14:paraId="096D1DAD" w14:textId="246A9BD0" w:rsidR="00F96D2E" w:rsidRPr="00073145" w:rsidRDefault="00F96D2E" w:rsidP="007242E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73145">
              <w:rPr>
                <w:b/>
                <w:bCs/>
                <w:color w:val="C00000"/>
                <w:sz w:val="28"/>
                <w:szCs w:val="28"/>
              </w:rPr>
              <w:t>Český jazyk</w:t>
            </w:r>
            <w:r w:rsidR="00D059D2">
              <w:rPr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4751" w:type="dxa"/>
          </w:tcPr>
          <w:p w14:paraId="38989FF0" w14:textId="77777777" w:rsidR="00D059D2" w:rsidRDefault="00D059D2" w:rsidP="00D059D2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color w:val="0D0D0D" w:themeColor="text1" w:themeTint="F2"/>
              </w:rPr>
              <w:t>STAVBA VĚTY</w:t>
            </w:r>
          </w:p>
          <w:p w14:paraId="523C9A05" w14:textId="50479785" w:rsidR="00D059D2" w:rsidRDefault="00D059D2" w:rsidP="00D059D2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Podmět vyjádřený a nevyjádřený a všeobecný</w:t>
            </w:r>
          </w:p>
          <w:p w14:paraId="79ED97DE" w14:textId="6744B22D" w:rsidR="00D059D2" w:rsidRPr="0055411C" w:rsidRDefault="00D059D2" w:rsidP="00D059D2">
            <w:pPr>
              <w:rPr>
                <w:b/>
                <w:bCs/>
                <w:color w:val="0D0D0D" w:themeColor="text1" w:themeTint="F2"/>
              </w:rPr>
            </w:pPr>
            <w:r w:rsidRPr="00E7414B">
              <w:rPr>
                <w:b/>
                <w:bCs/>
                <w:color w:val="C45911" w:themeColor="accent2" w:themeShade="BF"/>
              </w:rPr>
              <w:t xml:space="preserve">(vlepíme si zápis – vystřihni </w:t>
            </w:r>
            <w:proofErr w:type="gramStart"/>
            <w:r w:rsidRPr="00E7414B">
              <w:rPr>
                <w:b/>
                <w:bCs/>
                <w:color w:val="C45911" w:themeColor="accent2" w:themeShade="BF"/>
              </w:rPr>
              <w:t xml:space="preserve">tabulku  </w:t>
            </w:r>
            <w:r>
              <w:rPr>
                <w:b/>
                <w:bCs/>
                <w:color w:val="C45911" w:themeColor="accent2" w:themeShade="BF"/>
              </w:rPr>
              <w:t>B</w:t>
            </w:r>
            <w:proofErr w:type="gramEnd"/>
            <w:r w:rsidRPr="00E7414B">
              <w:rPr>
                <w:b/>
                <w:bCs/>
                <w:color w:val="C45911" w:themeColor="accent2" w:themeShade="BF"/>
              </w:rPr>
              <w:t>!!!</w:t>
            </w:r>
            <w:r>
              <w:rPr>
                <w:b/>
                <w:bCs/>
                <w:color w:val="0D0D0D" w:themeColor="text1" w:themeTint="F2"/>
              </w:rPr>
              <w:t>)</w:t>
            </w:r>
          </w:p>
          <w:p w14:paraId="2AE808A0" w14:textId="77777777" w:rsidR="00D059D2" w:rsidRPr="0055411C" w:rsidRDefault="00D059D2" w:rsidP="00D059D2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Sešit ČJ školní –</w:t>
            </w:r>
            <w:r>
              <w:rPr>
                <w:color w:val="0D0D0D" w:themeColor="text1" w:themeTint="F2"/>
              </w:rPr>
              <w:t xml:space="preserve"> procvičování</w:t>
            </w:r>
          </w:p>
          <w:p w14:paraId="229FA809" w14:textId="71E40119" w:rsidR="00D059D2" w:rsidRDefault="00D059D2" w:rsidP="00D059D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čebnice</w:t>
            </w:r>
            <w:r w:rsidRPr="0055411C">
              <w:rPr>
                <w:color w:val="0D0D0D" w:themeColor="text1" w:themeTint="F2"/>
              </w:rPr>
              <w:t xml:space="preserve"> ČJ – str. </w:t>
            </w:r>
            <w:r>
              <w:rPr>
                <w:color w:val="0D0D0D" w:themeColor="text1" w:themeTint="F2"/>
              </w:rPr>
              <w:t xml:space="preserve">124, </w:t>
            </w:r>
            <w:proofErr w:type="spellStart"/>
            <w:r>
              <w:rPr>
                <w:color w:val="0D0D0D" w:themeColor="text1" w:themeTint="F2"/>
              </w:rPr>
              <w:t>cv</w:t>
            </w:r>
            <w:proofErr w:type="spellEnd"/>
            <w:r>
              <w:rPr>
                <w:color w:val="0D0D0D" w:themeColor="text1" w:themeTint="F2"/>
              </w:rPr>
              <w:t>. 2 (uvidíme)</w:t>
            </w:r>
          </w:p>
          <w:p w14:paraId="6D508EF4" w14:textId="61FE26CD" w:rsidR="00F96D2E" w:rsidRDefault="00D059D2" w:rsidP="00D059D2">
            <w:pPr>
              <w:rPr>
                <w:color w:val="0D0D0D" w:themeColor="text1" w:themeTint="F2"/>
              </w:rPr>
            </w:pPr>
            <w:r w:rsidRPr="00190DD3">
              <w:t>Pracovní sešit</w:t>
            </w:r>
            <w:r>
              <w:t xml:space="preserve"> – str. 26 (dle úvahy)</w:t>
            </w:r>
          </w:p>
          <w:p w14:paraId="49DD5B8D" w14:textId="77777777" w:rsidR="005156EA" w:rsidRDefault="00DE08EB" w:rsidP="00316FD9">
            <w:pPr>
              <w:rPr>
                <w:b/>
                <w:bCs/>
                <w:color w:val="7030A0"/>
                <w:highlight w:val="yellow"/>
              </w:rPr>
            </w:pPr>
            <w:r w:rsidRPr="00A91CF2">
              <w:rPr>
                <w:b/>
                <w:bCs/>
                <w:color w:val="7030A0"/>
                <w:highlight w:val="yellow"/>
              </w:rPr>
              <w:t>DÚ -Pracovní sešit</w:t>
            </w:r>
            <w:r>
              <w:rPr>
                <w:b/>
                <w:bCs/>
                <w:color w:val="7030A0"/>
                <w:highlight w:val="yellow"/>
              </w:rPr>
              <w:t xml:space="preserve"> - </w:t>
            </w:r>
            <w:r w:rsidRPr="00A91CF2">
              <w:rPr>
                <w:b/>
                <w:bCs/>
                <w:color w:val="7030A0"/>
                <w:highlight w:val="yellow"/>
              </w:rPr>
              <w:t xml:space="preserve">str. </w:t>
            </w:r>
            <w:r>
              <w:rPr>
                <w:b/>
                <w:bCs/>
                <w:color w:val="7030A0"/>
                <w:highlight w:val="yellow"/>
              </w:rPr>
              <w:t>2</w:t>
            </w:r>
            <w:r w:rsidR="00D059D2">
              <w:rPr>
                <w:b/>
                <w:bCs/>
                <w:color w:val="7030A0"/>
                <w:highlight w:val="yellow"/>
              </w:rPr>
              <w:t>7</w:t>
            </w:r>
            <w:r w:rsidRPr="00A91CF2">
              <w:rPr>
                <w:b/>
                <w:bCs/>
                <w:color w:val="7030A0"/>
                <w:highlight w:val="yellow"/>
              </w:rPr>
              <w:t>, cv.</w:t>
            </w:r>
            <w:r w:rsidR="00D059D2">
              <w:rPr>
                <w:b/>
                <w:bCs/>
                <w:color w:val="7030A0"/>
                <w:highlight w:val="yellow"/>
              </w:rPr>
              <w:t xml:space="preserve">1 + </w:t>
            </w:r>
            <w:proofErr w:type="spellStart"/>
            <w:proofErr w:type="gramStart"/>
            <w:r w:rsidR="00D059D2">
              <w:rPr>
                <w:b/>
                <w:bCs/>
                <w:color w:val="7030A0"/>
                <w:highlight w:val="yellow"/>
              </w:rPr>
              <w:t>a.,b.</w:t>
            </w:r>
            <w:proofErr w:type="gramEnd"/>
            <w:r w:rsidR="00D059D2">
              <w:rPr>
                <w:b/>
                <w:bCs/>
                <w:color w:val="7030A0"/>
                <w:highlight w:val="yellow"/>
              </w:rPr>
              <w:t>,c</w:t>
            </w:r>
            <w:proofErr w:type="spellEnd"/>
            <w:r w:rsidR="00D059D2">
              <w:rPr>
                <w:b/>
                <w:bCs/>
                <w:color w:val="7030A0"/>
                <w:highlight w:val="yellow"/>
              </w:rPr>
              <w:t>.</w:t>
            </w:r>
            <w:r w:rsidRPr="00A91CF2">
              <w:rPr>
                <w:b/>
                <w:bCs/>
                <w:color w:val="7030A0"/>
                <w:highlight w:val="yellow"/>
              </w:rPr>
              <w:t xml:space="preserve">                              </w:t>
            </w:r>
            <w:r w:rsidR="005156EA">
              <w:rPr>
                <w:b/>
                <w:bCs/>
                <w:color w:val="7030A0"/>
                <w:highlight w:val="yellow"/>
              </w:rPr>
              <w:t xml:space="preserve">                            </w:t>
            </w:r>
          </w:p>
          <w:p w14:paraId="3A18232E" w14:textId="2B9973DB" w:rsidR="00DE08EB" w:rsidRPr="0055411C" w:rsidRDefault="005156EA" w:rsidP="00316FD9">
            <w:pPr>
              <w:rPr>
                <w:b/>
                <w:bCs/>
                <w:color w:val="0D0D0D" w:themeColor="text1" w:themeTint="F2"/>
                <w:u w:val="single"/>
              </w:rPr>
            </w:pPr>
            <w:r>
              <w:rPr>
                <w:b/>
                <w:bCs/>
                <w:color w:val="7030A0"/>
                <w:highlight w:val="yellow"/>
              </w:rPr>
              <w:t xml:space="preserve">                                                                  </w:t>
            </w:r>
            <w:r w:rsidR="00DE08EB" w:rsidRPr="00A91CF2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4195" w:type="dxa"/>
          </w:tcPr>
          <w:p w14:paraId="4B0A716E" w14:textId="5ADE7CE7" w:rsidR="00F96D2E" w:rsidRPr="0055411C" w:rsidRDefault="00D059D2" w:rsidP="007242E8">
            <w:pPr>
              <w:rPr>
                <w:color w:val="0D0D0D" w:themeColor="text1" w:themeTint="F2"/>
              </w:rPr>
            </w:pPr>
            <w:r>
              <w:t>Teoretická východiska naleznete v učebnici na str. 124</w:t>
            </w:r>
          </w:p>
        </w:tc>
      </w:tr>
      <w:tr w:rsidR="009541FB" w:rsidRPr="00A16D6C" w14:paraId="70B4AA4C" w14:textId="77777777" w:rsidTr="00316FD9">
        <w:trPr>
          <w:trHeight w:val="328"/>
        </w:trPr>
        <w:tc>
          <w:tcPr>
            <w:tcW w:w="1539" w:type="dxa"/>
          </w:tcPr>
          <w:p w14:paraId="3A9A7A4A" w14:textId="14B80C15" w:rsidR="009541FB" w:rsidRPr="00073145" w:rsidRDefault="00E80E91" w:rsidP="00FA224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73145">
              <w:rPr>
                <w:b/>
                <w:bCs/>
                <w:color w:val="C00000"/>
                <w:sz w:val="28"/>
                <w:szCs w:val="28"/>
              </w:rPr>
              <w:t>Geometrie</w:t>
            </w:r>
          </w:p>
        </w:tc>
        <w:tc>
          <w:tcPr>
            <w:tcW w:w="4751" w:type="dxa"/>
          </w:tcPr>
          <w:p w14:paraId="32AD6127" w14:textId="16C7EF7B" w:rsidR="00E80E91" w:rsidRPr="0055411C" w:rsidRDefault="001200C7" w:rsidP="00E80E91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Síť krychle a povrch krychle</w:t>
            </w:r>
            <w:r w:rsidR="00073145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2B253CCA" w14:textId="1FA3A451" w:rsidR="00860965" w:rsidRDefault="001200C7" w:rsidP="00780954">
            <w:pPr>
              <w:rPr>
                <w:b/>
                <w:bCs/>
                <w:color w:val="7030A0"/>
                <w:highlight w:val="yellow"/>
              </w:rPr>
            </w:pPr>
            <w:r>
              <w:rPr>
                <w:color w:val="0D0D0D" w:themeColor="text1" w:themeTint="F2"/>
              </w:rPr>
              <w:t>Učebnice str. 50</w:t>
            </w:r>
          </w:p>
          <w:p w14:paraId="2D4B341F" w14:textId="77777777" w:rsidR="00707609" w:rsidRDefault="00073145" w:rsidP="00780954">
            <w:r w:rsidRPr="00073145">
              <w:t>Pracovní sešit str. 3</w:t>
            </w:r>
            <w:r w:rsidR="00AF7D74">
              <w:t>9</w:t>
            </w:r>
          </w:p>
          <w:p w14:paraId="0BDFCECF" w14:textId="77777777" w:rsidR="005156EA" w:rsidRDefault="00AF7D74" w:rsidP="00780954">
            <w:pPr>
              <w:rPr>
                <w:b/>
                <w:bCs/>
                <w:color w:val="7030A0"/>
                <w:highlight w:val="yellow"/>
              </w:rPr>
            </w:pPr>
            <w:r w:rsidRPr="00A91CF2">
              <w:rPr>
                <w:b/>
                <w:bCs/>
                <w:color w:val="7030A0"/>
                <w:highlight w:val="yellow"/>
              </w:rPr>
              <w:t>DÚ -</w:t>
            </w:r>
            <w:r>
              <w:rPr>
                <w:b/>
                <w:bCs/>
                <w:color w:val="7030A0"/>
                <w:highlight w:val="yellow"/>
              </w:rPr>
              <w:t xml:space="preserve">Učebnice - </w:t>
            </w:r>
            <w:r w:rsidRPr="00A91CF2">
              <w:rPr>
                <w:b/>
                <w:bCs/>
                <w:color w:val="7030A0"/>
                <w:highlight w:val="yellow"/>
              </w:rPr>
              <w:t xml:space="preserve">str. </w:t>
            </w:r>
            <w:r>
              <w:rPr>
                <w:b/>
                <w:bCs/>
                <w:color w:val="7030A0"/>
                <w:highlight w:val="yellow"/>
              </w:rPr>
              <w:t>51</w:t>
            </w:r>
            <w:r w:rsidRPr="00A91CF2">
              <w:rPr>
                <w:b/>
                <w:bCs/>
                <w:color w:val="7030A0"/>
                <w:highlight w:val="yellow"/>
              </w:rPr>
              <w:t xml:space="preserve"> cv.</w:t>
            </w:r>
            <w:r>
              <w:rPr>
                <w:b/>
                <w:bCs/>
                <w:color w:val="7030A0"/>
                <w:highlight w:val="yellow"/>
              </w:rPr>
              <w:t>3</w:t>
            </w:r>
            <w:proofErr w:type="gramStart"/>
            <w:r>
              <w:rPr>
                <w:b/>
                <w:bCs/>
                <w:color w:val="7030A0"/>
                <w:highlight w:val="yellow"/>
              </w:rPr>
              <w:t>a,b</w:t>
            </w:r>
            <w:proofErr w:type="gramEnd"/>
            <w:r>
              <w:rPr>
                <w:b/>
                <w:bCs/>
                <w:color w:val="7030A0"/>
                <w:highlight w:val="yellow"/>
              </w:rPr>
              <w:t xml:space="preserve">,c,d  do sešitu </w:t>
            </w:r>
            <w:proofErr w:type="spellStart"/>
            <w:r>
              <w:rPr>
                <w:b/>
                <w:bCs/>
                <w:color w:val="7030A0"/>
                <w:highlight w:val="yellow"/>
              </w:rPr>
              <w:t>Geo</w:t>
            </w:r>
            <w:proofErr w:type="spellEnd"/>
            <w:r w:rsidRPr="00A91CF2">
              <w:rPr>
                <w:b/>
                <w:bCs/>
                <w:color w:val="7030A0"/>
                <w:highlight w:val="yellow"/>
              </w:rPr>
              <w:t xml:space="preserve">                              </w:t>
            </w:r>
            <w:r w:rsidR="005156EA">
              <w:rPr>
                <w:b/>
                <w:bCs/>
                <w:color w:val="7030A0"/>
                <w:highlight w:val="yellow"/>
              </w:rPr>
              <w:t xml:space="preserve"> </w:t>
            </w:r>
          </w:p>
          <w:p w14:paraId="53523A41" w14:textId="0FA56AA9" w:rsidR="00AF7D74" w:rsidRPr="00707609" w:rsidRDefault="005156EA" w:rsidP="00780954">
            <w:r>
              <w:rPr>
                <w:b/>
                <w:bCs/>
                <w:color w:val="7030A0"/>
                <w:highlight w:val="yellow"/>
              </w:rPr>
              <w:t xml:space="preserve">                                                                  </w:t>
            </w:r>
            <w:r w:rsidR="00AF7D74" w:rsidRPr="00A91CF2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4195" w:type="dxa"/>
          </w:tcPr>
          <w:p w14:paraId="349FC77C" w14:textId="599EA538" w:rsidR="00F5115F" w:rsidRPr="005156EA" w:rsidRDefault="00E80E91" w:rsidP="00FA2247">
            <w:pPr>
              <w:rPr>
                <w:color w:val="7030A0"/>
              </w:rPr>
            </w:pPr>
            <w:r w:rsidRPr="005156EA">
              <w:rPr>
                <w:color w:val="7030A0"/>
              </w:rPr>
              <w:t xml:space="preserve">Učebnice str. </w:t>
            </w:r>
            <w:r w:rsidR="00073145" w:rsidRPr="005156EA">
              <w:rPr>
                <w:color w:val="7030A0"/>
              </w:rPr>
              <w:t>50</w:t>
            </w:r>
          </w:p>
        </w:tc>
      </w:tr>
      <w:tr w:rsidR="000D4A21" w:rsidRPr="00A16D6C" w14:paraId="467FE4A9" w14:textId="77777777" w:rsidTr="00316FD9">
        <w:trPr>
          <w:trHeight w:val="328"/>
        </w:trPr>
        <w:tc>
          <w:tcPr>
            <w:tcW w:w="1539" w:type="dxa"/>
          </w:tcPr>
          <w:p w14:paraId="7B4491CF" w14:textId="75FCBB8B" w:rsidR="000D4A21" w:rsidRPr="00073145" w:rsidRDefault="000D4A21" w:rsidP="007718C6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073145">
              <w:rPr>
                <w:b/>
                <w:bCs/>
                <w:color w:val="7030A0"/>
                <w:sz w:val="28"/>
                <w:szCs w:val="28"/>
              </w:rPr>
              <w:t>Hudební výchova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    - online</w:t>
            </w:r>
          </w:p>
        </w:tc>
        <w:tc>
          <w:tcPr>
            <w:tcW w:w="4751" w:type="dxa"/>
          </w:tcPr>
          <w:p w14:paraId="456D2F01" w14:textId="31111C67" w:rsidR="000D4A21" w:rsidRPr="007718C6" w:rsidRDefault="007718C6" w:rsidP="000D4A21">
            <w:pPr>
              <w:rPr>
                <w:color w:val="7030A0"/>
              </w:rPr>
            </w:pPr>
            <w:r>
              <w:rPr>
                <w:color w:val="7030A0"/>
              </w:rPr>
              <w:t>Tak to je výzva!!</w:t>
            </w:r>
            <w:r w:rsidR="000D4A21" w:rsidRPr="007718C6">
              <w:rPr>
                <w:color w:val="7030A0"/>
              </w:rPr>
              <w:t>...</w:t>
            </w:r>
          </w:p>
          <w:p w14:paraId="6FA0C1C6" w14:textId="76D60DA6" w:rsidR="007718C6" w:rsidRPr="007718C6" w:rsidRDefault="00004AED" w:rsidP="000D4A21">
            <w:hyperlink r:id="rId11" w:history="1">
              <w:r w:rsidR="007718C6" w:rsidRPr="007718C6">
                <w:rPr>
                  <w:rStyle w:val="Hypertextovodkaz"/>
                </w:rPr>
                <w:t>https://www.youtube.com/watch?v=GOgKxY7muwo</w:t>
              </w:r>
            </w:hyperlink>
          </w:p>
          <w:p w14:paraId="109AB507" w14:textId="40AE091F" w:rsidR="000D4A21" w:rsidRPr="007718C6" w:rsidRDefault="000D4A21" w:rsidP="000D4A21">
            <w:pPr>
              <w:rPr>
                <w:color w:val="0D0D0D" w:themeColor="text1" w:themeTint="F2"/>
              </w:rPr>
            </w:pPr>
            <w:r w:rsidRPr="007718C6">
              <w:rPr>
                <w:color w:val="7030A0"/>
              </w:rPr>
              <w:t xml:space="preserve"> </w:t>
            </w:r>
          </w:p>
        </w:tc>
        <w:tc>
          <w:tcPr>
            <w:tcW w:w="4195" w:type="dxa"/>
          </w:tcPr>
          <w:p w14:paraId="1A1F86B7" w14:textId="13A8333A" w:rsidR="000D4A21" w:rsidRPr="005156EA" w:rsidRDefault="009C7F1A" w:rsidP="000D4A21">
            <w:pPr>
              <w:rPr>
                <w:color w:val="7030A0"/>
              </w:rPr>
            </w:pPr>
            <w:r w:rsidRPr="005156EA">
              <w:rPr>
                <w:color w:val="7030A0"/>
              </w:rPr>
              <w:t>Potřebujete jeden plastový kelímek – pevný (na kartáčky na zuby apod.)</w:t>
            </w:r>
            <w:r w:rsidR="005156EA" w:rsidRPr="005156EA">
              <w:rPr>
                <w:color w:val="7030A0"/>
              </w:rPr>
              <w:t>.</w:t>
            </w:r>
          </w:p>
        </w:tc>
      </w:tr>
      <w:tr w:rsidR="0055411C" w:rsidRPr="00A16D6C" w14:paraId="16B8E8DF" w14:textId="77777777" w:rsidTr="00316FD9">
        <w:trPr>
          <w:trHeight w:val="328"/>
        </w:trPr>
        <w:tc>
          <w:tcPr>
            <w:tcW w:w="1539" w:type="dxa"/>
          </w:tcPr>
          <w:p w14:paraId="2B3198D7" w14:textId="6DD932C3" w:rsidR="0055411C" w:rsidRPr="005156EA" w:rsidRDefault="0055411C" w:rsidP="0055411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156EA"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4751" w:type="dxa"/>
          </w:tcPr>
          <w:p w14:paraId="407D4CDD" w14:textId="55691119" w:rsidR="0055411C" w:rsidRPr="005156EA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156EA">
              <w:t>PS z </w:t>
            </w:r>
            <w:r w:rsidR="00234F92" w:rsidRPr="005156EA">
              <w:t>M</w:t>
            </w:r>
            <w:r w:rsidRPr="005156EA">
              <w:t xml:space="preserve">, sešit </w:t>
            </w:r>
            <w:r w:rsidR="00234F92" w:rsidRPr="005156EA">
              <w:t>M</w:t>
            </w:r>
            <w:r w:rsidRPr="005156EA">
              <w:t xml:space="preserve"> školní + učebnice</w:t>
            </w:r>
          </w:p>
          <w:p w14:paraId="21FA9507" w14:textId="223AFA5F" w:rsidR="0055411C" w:rsidRPr="005156EA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156EA">
              <w:t>PS z G, sešit G školní + učebnice</w:t>
            </w:r>
            <w:r w:rsidR="00234F92" w:rsidRPr="005156EA">
              <w:t xml:space="preserve"> (kružítko, trojúhelník)</w:t>
            </w:r>
          </w:p>
          <w:p w14:paraId="521B70B0" w14:textId="77777777" w:rsidR="0055411C" w:rsidRPr="005156EA" w:rsidRDefault="0055411C" w:rsidP="0055411C">
            <w:pPr>
              <w:pStyle w:val="Bezmezer"/>
              <w:numPr>
                <w:ilvl w:val="0"/>
                <w:numId w:val="33"/>
              </w:numPr>
            </w:pPr>
            <w:r w:rsidRPr="005156EA">
              <w:t>psací potřeby – pero, pastelky, tužku, lepidlo</w:t>
            </w:r>
          </w:p>
          <w:p w14:paraId="28C131F8" w14:textId="01BEE2AA" w:rsidR="0055411C" w:rsidRPr="005156EA" w:rsidRDefault="0055411C" w:rsidP="0055411C">
            <w:pPr>
              <w:pStyle w:val="Odstavecseseznamem"/>
              <w:numPr>
                <w:ilvl w:val="0"/>
                <w:numId w:val="33"/>
              </w:numPr>
              <w:rPr>
                <w:b/>
                <w:bCs/>
                <w:color w:val="0D0D0D" w:themeColor="text1" w:themeTint="F2"/>
              </w:rPr>
            </w:pPr>
            <w:r w:rsidRPr="005156EA">
              <w:t xml:space="preserve">volné papíry </w:t>
            </w:r>
          </w:p>
        </w:tc>
        <w:tc>
          <w:tcPr>
            <w:tcW w:w="4195" w:type="dxa"/>
          </w:tcPr>
          <w:p w14:paraId="16A6C3F9" w14:textId="77777777" w:rsidR="0055411C" w:rsidRPr="0055411C" w:rsidRDefault="0055411C" w:rsidP="0055411C">
            <w:pPr>
              <w:rPr>
                <w:color w:val="0D0D0D" w:themeColor="text1" w:themeTint="F2"/>
              </w:rPr>
            </w:pPr>
          </w:p>
        </w:tc>
      </w:tr>
    </w:tbl>
    <w:p w14:paraId="7F8FB8D9" w14:textId="25C0A6BB" w:rsidR="00C52122" w:rsidRPr="00F70432" w:rsidRDefault="00C52122" w:rsidP="00DB349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0432">
        <w:rPr>
          <w:b/>
          <w:bCs/>
          <w:sz w:val="28"/>
          <w:szCs w:val="28"/>
        </w:rPr>
        <w:t xml:space="preserve">PÁTEK </w:t>
      </w:r>
      <w:r w:rsidR="009C7F1A">
        <w:rPr>
          <w:b/>
          <w:bCs/>
          <w:sz w:val="28"/>
          <w:szCs w:val="28"/>
        </w:rPr>
        <w:t>26</w:t>
      </w:r>
      <w:r w:rsidR="00A83CCD">
        <w:rPr>
          <w:b/>
          <w:bCs/>
          <w:sz w:val="28"/>
          <w:szCs w:val="28"/>
        </w:rPr>
        <w:t>.3. 2</w:t>
      </w:r>
      <w:r w:rsidRPr="00F70432">
        <w:rPr>
          <w:b/>
          <w:bCs/>
          <w:sz w:val="28"/>
          <w:szCs w:val="28"/>
        </w:rPr>
        <w:t>021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58"/>
        <w:gridCol w:w="6773"/>
        <w:gridCol w:w="2154"/>
      </w:tblGrid>
      <w:tr w:rsidR="009541FB" w:rsidRPr="009541FB" w14:paraId="7C3224BA" w14:textId="77777777" w:rsidTr="001601DC">
        <w:tc>
          <w:tcPr>
            <w:tcW w:w="1558" w:type="dxa"/>
          </w:tcPr>
          <w:p w14:paraId="29D68BE1" w14:textId="0ABFCE7A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E20F42">
              <w:rPr>
                <w:b/>
                <w:bCs/>
                <w:color w:val="C00000"/>
                <w:sz w:val="24"/>
                <w:szCs w:val="24"/>
              </w:rPr>
              <w:t>Český jazyk</w:t>
            </w:r>
          </w:p>
        </w:tc>
        <w:tc>
          <w:tcPr>
            <w:tcW w:w="6773" w:type="dxa"/>
          </w:tcPr>
          <w:p w14:paraId="17D45FEE" w14:textId="3B4C81F0" w:rsidR="00E20F42" w:rsidRDefault="009541FB" w:rsidP="00E20F42">
            <w:pPr>
              <w:rPr>
                <w:b/>
                <w:bCs/>
                <w:color w:val="0D0D0D" w:themeColor="text1" w:themeTint="F2"/>
              </w:rPr>
            </w:pPr>
            <w:r w:rsidRPr="00572A03">
              <w:rPr>
                <w:b/>
                <w:bCs/>
                <w:u w:val="single"/>
              </w:rPr>
              <w:t>Téma</w:t>
            </w:r>
            <w:r w:rsidR="00384D31" w:rsidRPr="00572A03">
              <w:rPr>
                <w:b/>
                <w:bCs/>
                <w:u w:val="single"/>
              </w:rPr>
              <w:t xml:space="preserve">: </w:t>
            </w:r>
            <w:proofErr w:type="gramStart"/>
            <w:r w:rsidR="00316FD9">
              <w:rPr>
                <w:b/>
                <w:bCs/>
                <w:u w:val="single"/>
              </w:rPr>
              <w:t xml:space="preserve">Opakujeme </w:t>
            </w:r>
            <w:r w:rsidR="00E7414B">
              <w:rPr>
                <w:b/>
                <w:bCs/>
                <w:u w:val="single"/>
              </w:rPr>
              <w:t xml:space="preserve"> </w:t>
            </w:r>
            <w:r w:rsidR="00AF7D74">
              <w:rPr>
                <w:b/>
                <w:bCs/>
                <w:u w:val="single"/>
              </w:rPr>
              <w:t>téma</w:t>
            </w:r>
            <w:proofErr w:type="gramEnd"/>
            <w:r w:rsidR="00E869DD">
              <w:rPr>
                <w:b/>
                <w:bCs/>
                <w:u w:val="single"/>
              </w:rPr>
              <w:t xml:space="preserve"> - </w:t>
            </w:r>
            <w:r w:rsidR="00AF7D74">
              <w:rPr>
                <w:b/>
                <w:bCs/>
                <w:u w:val="single"/>
              </w:rPr>
              <w:t xml:space="preserve"> STAVBA VĚTY</w:t>
            </w:r>
          </w:p>
          <w:p w14:paraId="7AD1CF27" w14:textId="0121B35A" w:rsidR="00316FD9" w:rsidRDefault="00E869DD" w:rsidP="00E20F42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Při pátku je třeba </w:t>
            </w:r>
            <w:proofErr w:type="spellStart"/>
            <w:r>
              <w:rPr>
                <w:b/>
                <w:bCs/>
                <w:color w:val="0D0D0D" w:themeColor="text1" w:themeTint="F2"/>
              </w:rPr>
              <w:t>diktátku</w:t>
            </w:r>
            <w:proofErr w:type="spellEnd"/>
          </w:p>
          <w:p w14:paraId="20AA9BF6" w14:textId="77777777" w:rsidR="00E869DD" w:rsidRDefault="00E869DD" w:rsidP="00E20F42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Sloh: </w:t>
            </w:r>
          </w:p>
          <w:p w14:paraId="04EA2B09" w14:textId="2AD72AD2" w:rsidR="00E869DD" w:rsidRPr="00572A03" w:rsidRDefault="00E869DD" w:rsidP="00E20F42">
            <w:pPr>
              <w:rPr>
                <w:b/>
                <w:bCs/>
                <w:color w:val="0D0D0D" w:themeColor="text1" w:themeTint="F2"/>
              </w:rPr>
            </w:pPr>
            <w:r w:rsidRPr="00E869DD">
              <w:rPr>
                <w:b/>
                <w:bCs/>
                <w:color w:val="0D0D0D" w:themeColor="text1" w:themeTint="F2"/>
                <w:highlight w:val="yellow"/>
              </w:rPr>
              <w:t>Můj idol (herec, zpěvák, sportovec) – připrav si vyplněný ANKETNÍK!!!!!!!</w:t>
            </w:r>
            <w:proofErr w:type="gramStart"/>
            <w:r w:rsidRPr="00E869DD">
              <w:rPr>
                <w:b/>
                <w:bCs/>
                <w:color w:val="0D0D0D" w:themeColor="text1" w:themeTint="F2"/>
                <w:highlight w:val="yellow"/>
              </w:rPr>
              <w:t>předem..</w:t>
            </w:r>
            <w:proofErr w:type="gramEnd"/>
          </w:p>
          <w:p w14:paraId="525BEC59" w14:textId="639A0C2B" w:rsidR="00B04341" w:rsidRPr="00572A03" w:rsidRDefault="00E20F42" w:rsidP="00B04341">
            <w:pPr>
              <w:rPr>
                <w:b/>
                <w:bCs/>
              </w:rPr>
            </w:pPr>
            <w:r w:rsidRPr="00572A03">
              <w:rPr>
                <w:color w:val="0D0D0D" w:themeColor="text1" w:themeTint="F2"/>
              </w:rPr>
              <w:t>Pracovní sešit - str. 1</w:t>
            </w:r>
            <w:r w:rsidR="00316FD9">
              <w:rPr>
                <w:color w:val="0D0D0D" w:themeColor="text1" w:themeTint="F2"/>
              </w:rPr>
              <w:t xml:space="preserve">9, </w:t>
            </w:r>
            <w:proofErr w:type="spellStart"/>
            <w:r w:rsidR="00316FD9">
              <w:rPr>
                <w:color w:val="0D0D0D" w:themeColor="text1" w:themeTint="F2"/>
              </w:rPr>
              <w:t>cv</w:t>
            </w:r>
            <w:proofErr w:type="spellEnd"/>
            <w:r w:rsidR="00316FD9">
              <w:rPr>
                <w:color w:val="0D0D0D" w:themeColor="text1" w:themeTint="F2"/>
              </w:rPr>
              <w:t>. 1 a 2 dole</w:t>
            </w:r>
          </w:p>
        </w:tc>
        <w:tc>
          <w:tcPr>
            <w:tcW w:w="2154" w:type="dxa"/>
          </w:tcPr>
          <w:p w14:paraId="2B870294" w14:textId="09CE1827" w:rsidR="009541FB" w:rsidRPr="001200C7" w:rsidRDefault="009541FB" w:rsidP="00F5115F">
            <w:r w:rsidRPr="001200C7">
              <w:t xml:space="preserve">Učebnice str. </w:t>
            </w:r>
            <w:r w:rsidR="00E20F42" w:rsidRPr="001200C7">
              <w:t>9</w:t>
            </w:r>
            <w:r w:rsidR="00384D31" w:rsidRPr="001200C7">
              <w:t>5</w:t>
            </w:r>
          </w:p>
          <w:p w14:paraId="757A9EFC" w14:textId="77777777" w:rsidR="009541FB" w:rsidRPr="00572A03" w:rsidRDefault="009541FB" w:rsidP="00B04341">
            <w:pPr>
              <w:rPr>
                <w:b/>
                <w:bCs/>
              </w:rPr>
            </w:pPr>
          </w:p>
        </w:tc>
      </w:tr>
      <w:tr w:rsidR="009541FB" w:rsidRPr="009541FB" w14:paraId="7E42B0C3" w14:textId="77777777" w:rsidTr="001601DC">
        <w:trPr>
          <w:trHeight w:val="1213"/>
        </w:trPr>
        <w:tc>
          <w:tcPr>
            <w:tcW w:w="1558" w:type="dxa"/>
          </w:tcPr>
          <w:p w14:paraId="2AB7E517" w14:textId="7B60CA60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1200C7">
              <w:rPr>
                <w:b/>
                <w:bCs/>
                <w:color w:val="C00000"/>
                <w:sz w:val="24"/>
                <w:szCs w:val="24"/>
              </w:rPr>
              <w:t>Matematika</w:t>
            </w:r>
          </w:p>
        </w:tc>
        <w:tc>
          <w:tcPr>
            <w:tcW w:w="6773" w:type="dxa"/>
          </w:tcPr>
          <w:p w14:paraId="706B28D2" w14:textId="4B92D14F" w:rsidR="0054587B" w:rsidRDefault="00D13C9A" w:rsidP="00326527">
            <w:pPr>
              <w:rPr>
                <w:b/>
                <w:bCs/>
                <w:color w:val="0D0D0D" w:themeColor="text1" w:themeTint="F2"/>
              </w:rPr>
            </w:pPr>
            <w:r w:rsidRPr="00572A03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72A03">
              <w:rPr>
                <w:b/>
                <w:bCs/>
                <w:color w:val="0D0D0D" w:themeColor="text1" w:themeTint="F2"/>
              </w:rPr>
              <w:t xml:space="preserve"> </w:t>
            </w:r>
            <w:r w:rsidR="00E869DD">
              <w:rPr>
                <w:b/>
                <w:bCs/>
                <w:color w:val="0D0D0D" w:themeColor="text1" w:themeTint="F2"/>
              </w:rPr>
              <w:t>ÚVOD do desetinných čísel</w:t>
            </w:r>
          </w:p>
          <w:p w14:paraId="6C21CD94" w14:textId="7D4D4A26" w:rsidR="0054587B" w:rsidRPr="00E869DD" w:rsidRDefault="00E869DD" w:rsidP="00E869DD">
            <w:pPr>
              <w:pStyle w:val="Odstavecseseznamem"/>
              <w:numPr>
                <w:ilvl w:val="0"/>
                <w:numId w:val="39"/>
              </w:num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spousta teorie (-:</w:t>
            </w:r>
          </w:p>
          <w:p w14:paraId="67D896EE" w14:textId="11146E2C" w:rsidR="0054587B" w:rsidRDefault="0054587B" w:rsidP="0054587B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Prac</w:t>
            </w:r>
            <w:r w:rsidR="00E869DD">
              <w:rPr>
                <w:color w:val="0D0D0D" w:themeColor="text1" w:themeTint="F2"/>
              </w:rPr>
              <w:t>ujeme do sešitu M školní</w:t>
            </w:r>
          </w:p>
          <w:p w14:paraId="6BDC5E06" w14:textId="17E5CF47" w:rsidR="009541FB" w:rsidRPr="0054587B" w:rsidRDefault="0054587B" w:rsidP="00326527">
            <w:pPr>
              <w:rPr>
                <w:color w:val="0D0D0D" w:themeColor="text1" w:themeTint="F2"/>
              </w:rPr>
            </w:pPr>
            <w:r w:rsidRPr="007242E8">
              <w:rPr>
                <w:color w:val="0D0D0D" w:themeColor="text1" w:themeTint="F2"/>
              </w:rPr>
              <w:t>Hry s čísly, Logické úkoly</w:t>
            </w:r>
            <w:r>
              <w:rPr>
                <w:color w:val="0D0D0D" w:themeColor="text1" w:themeTint="F2"/>
              </w:rPr>
              <w:t>, slovní úlohy</w:t>
            </w:r>
          </w:p>
        </w:tc>
        <w:tc>
          <w:tcPr>
            <w:tcW w:w="2154" w:type="dxa"/>
          </w:tcPr>
          <w:p w14:paraId="07DD91A0" w14:textId="5F53CD3E" w:rsidR="00FE7105" w:rsidRPr="00572A03" w:rsidRDefault="00FE7105" w:rsidP="00FE7105">
            <w:pPr>
              <w:rPr>
                <w:color w:val="0D0D0D" w:themeColor="text1" w:themeTint="F2"/>
              </w:rPr>
            </w:pPr>
            <w:r w:rsidRPr="00572A03">
              <w:rPr>
                <w:color w:val="0D0D0D" w:themeColor="text1" w:themeTint="F2"/>
              </w:rPr>
              <w:t xml:space="preserve">Učebnice </w:t>
            </w:r>
            <w:r w:rsidR="001200C7">
              <w:rPr>
                <w:color w:val="0D0D0D" w:themeColor="text1" w:themeTint="F2"/>
              </w:rPr>
              <w:t>12-13</w:t>
            </w:r>
          </w:p>
          <w:p w14:paraId="000FEEA4" w14:textId="77777777" w:rsidR="009541FB" w:rsidRPr="00572A03" w:rsidRDefault="009541FB" w:rsidP="009541FB">
            <w:pPr>
              <w:jc w:val="center"/>
              <w:rPr>
                <w:b/>
                <w:bCs/>
              </w:rPr>
            </w:pPr>
          </w:p>
        </w:tc>
      </w:tr>
      <w:tr w:rsidR="000D4A21" w:rsidRPr="009541FB" w14:paraId="53C8D19F" w14:textId="77777777" w:rsidTr="001601DC">
        <w:trPr>
          <w:trHeight w:val="328"/>
        </w:trPr>
        <w:tc>
          <w:tcPr>
            <w:tcW w:w="1558" w:type="dxa"/>
          </w:tcPr>
          <w:p w14:paraId="6D566C2F" w14:textId="35A904F8" w:rsidR="000D4A21" w:rsidRPr="00691CFE" w:rsidRDefault="000D4A21" w:rsidP="000D4A21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0D4A21">
              <w:rPr>
                <w:b/>
                <w:bCs/>
                <w:color w:val="7030A0"/>
                <w:sz w:val="28"/>
                <w:szCs w:val="28"/>
              </w:rPr>
              <w:t xml:space="preserve">TV 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               - </w:t>
            </w:r>
            <w:r w:rsidRPr="000D4A21">
              <w:rPr>
                <w:b/>
                <w:bCs/>
                <w:color w:val="7030A0"/>
                <w:sz w:val="28"/>
                <w:szCs w:val="28"/>
              </w:rPr>
              <w:t>online</w:t>
            </w:r>
          </w:p>
        </w:tc>
        <w:tc>
          <w:tcPr>
            <w:tcW w:w="6773" w:type="dxa"/>
          </w:tcPr>
          <w:p w14:paraId="7E628503" w14:textId="77777777" w:rsidR="009C7F1A" w:rsidRDefault="009C7F1A" w:rsidP="009C7F1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OK...Je potřeba trochu protáhnout </w:t>
            </w:r>
            <w:proofErr w:type="gramStart"/>
            <w:r>
              <w:rPr>
                <w:b/>
                <w:bCs/>
                <w:color w:val="7030A0"/>
              </w:rPr>
              <w:t>tělo..</w:t>
            </w:r>
            <w:proofErr w:type="gramEnd"/>
          </w:p>
          <w:p w14:paraId="27812B2E" w14:textId="1DBE23D8" w:rsidR="000D4A21" w:rsidRPr="009C7F1A" w:rsidRDefault="00004AED" w:rsidP="000D4A21">
            <w:pPr>
              <w:rPr>
                <w:b/>
                <w:bCs/>
                <w:color w:val="7030A0"/>
              </w:rPr>
            </w:pPr>
            <w:hyperlink r:id="rId12" w:history="1">
              <w:r w:rsidR="009C7F1A" w:rsidRPr="00A5512F">
                <w:rPr>
                  <w:rStyle w:val="Hypertextovodkaz"/>
                  <w:b/>
                  <w:bCs/>
                </w:rPr>
                <w:t>https://www.youtube.com/watch?v=-TpPFIuQg08</w:t>
              </w:r>
            </w:hyperlink>
          </w:p>
        </w:tc>
        <w:tc>
          <w:tcPr>
            <w:tcW w:w="2154" w:type="dxa"/>
          </w:tcPr>
          <w:p w14:paraId="216250F7" w14:textId="77777777" w:rsidR="000D4A21" w:rsidRPr="00572A03" w:rsidRDefault="000D4A21" w:rsidP="000D4A21">
            <w:pPr>
              <w:rPr>
                <w:color w:val="0D0D0D" w:themeColor="text1" w:themeTint="F2"/>
              </w:rPr>
            </w:pPr>
          </w:p>
        </w:tc>
      </w:tr>
      <w:tr w:rsidR="00572A03" w:rsidRPr="009541FB" w14:paraId="47572C5C" w14:textId="77777777" w:rsidTr="001601DC">
        <w:trPr>
          <w:trHeight w:val="328"/>
        </w:trPr>
        <w:tc>
          <w:tcPr>
            <w:tcW w:w="1558" w:type="dxa"/>
          </w:tcPr>
          <w:p w14:paraId="257D06B8" w14:textId="545CEFDB" w:rsidR="00572A03" w:rsidRPr="00605E77" w:rsidRDefault="00572A03" w:rsidP="00572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6773" w:type="dxa"/>
          </w:tcPr>
          <w:p w14:paraId="0C6A7D0D" w14:textId="77777777" w:rsidR="00572A03" w:rsidRPr="00572A03" w:rsidRDefault="00572A03" w:rsidP="00572A03">
            <w:pPr>
              <w:pStyle w:val="Odstavecseseznamem"/>
              <w:numPr>
                <w:ilvl w:val="0"/>
                <w:numId w:val="33"/>
              </w:numPr>
            </w:pPr>
            <w:r w:rsidRPr="00572A03">
              <w:t>PS z ČJ, sešit ČJ školní + učebnice</w:t>
            </w:r>
          </w:p>
          <w:p w14:paraId="607DBA0C" w14:textId="77777777" w:rsidR="0054587B" w:rsidRDefault="00572A03" w:rsidP="0054587B">
            <w:pPr>
              <w:pStyle w:val="Odstavecseseznamem"/>
              <w:numPr>
                <w:ilvl w:val="0"/>
                <w:numId w:val="33"/>
              </w:numPr>
            </w:pPr>
            <w:r w:rsidRPr="00572A03">
              <w:t>PS z M, sešit M školní + učebnice</w:t>
            </w:r>
          </w:p>
          <w:p w14:paraId="01B5C006" w14:textId="7DBD4144" w:rsidR="00572A03" w:rsidRPr="00572A03" w:rsidRDefault="00572A03" w:rsidP="0054587B">
            <w:pPr>
              <w:pStyle w:val="Odstavecseseznamem"/>
              <w:numPr>
                <w:ilvl w:val="0"/>
                <w:numId w:val="33"/>
              </w:numPr>
            </w:pPr>
            <w:r w:rsidRPr="00572A03">
              <w:t>psací potřeby – pero, pastelky, tužku, lepidlo</w:t>
            </w:r>
          </w:p>
          <w:p w14:paraId="487786C0" w14:textId="34944533" w:rsidR="00572A03" w:rsidRPr="00572A03" w:rsidRDefault="00572A03" w:rsidP="00572A03">
            <w:pPr>
              <w:pStyle w:val="Odstavecseseznamem"/>
              <w:numPr>
                <w:ilvl w:val="0"/>
                <w:numId w:val="33"/>
              </w:numPr>
              <w:rPr>
                <w:b/>
                <w:bCs/>
              </w:rPr>
            </w:pPr>
            <w:r w:rsidRPr="00572A03">
              <w:t xml:space="preserve">volné papíry </w:t>
            </w:r>
          </w:p>
        </w:tc>
        <w:tc>
          <w:tcPr>
            <w:tcW w:w="2154" w:type="dxa"/>
          </w:tcPr>
          <w:p w14:paraId="2C795FA6" w14:textId="77777777" w:rsidR="00572A03" w:rsidRPr="00572A03" w:rsidRDefault="00572A03" w:rsidP="00572A03">
            <w:pPr>
              <w:rPr>
                <w:color w:val="0D0D0D" w:themeColor="text1" w:themeTint="F2"/>
              </w:rPr>
            </w:pPr>
          </w:p>
        </w:tc>
      </w:tr>
    </w:tbl>
    <w:p w14:paraId="61ADB899" w14:textId="760D9466" w:rsidR="001601DC" w:rsidRDefault="001601DC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  <w:u w:val="single"/>
        </w:rPr>
      </w:pPr>
    </w:p>
    <w:p w14:paraId="3EF25226" w14:textId="6AC91BCA" w:rsidR="009D55A1" w:rsidRPr="009C7F1A" w:rsidRDefault="00DE08EB" w:rsidP="009C7F1A">
      <w:pPr>
        <w:spacing w:after="0" w:line="240" w:lineRule="auto"/>
        <w:jc w:val="center"/>
        <w:rPr>
          <w:b/>
          <w:bCs/>
          <w:color w:val="385623" w:themeColor="accent6" w:themeShade="80"/>
          <w:sz w:val="20"/>
          <w:szCs w:val="20"/>
        </w:rPr>
      </w:pPr>
      <w:r w:rsidRPr="00DB3497">
        <w:rPr>
          <w:b/>
          <w:bCs/>
          <w:color w:val="385623" w:themeColor="accent6" w:themeShade="80"/>
          <w:sz w:val="20"/>
          <w:szCs w:val="20"/>
        </w:rPr>
        <w:t xml:space="preserve">ZA PŘÍPADNÉ CHYBY SE OMLOUVÁM – CHYBOVAT JE LIDSKÉ, ODPOUŠTĚT JE </w:t>
      </w:r>
      <w:proofErr w:type="gramStart"/>
      <w:r w:rsidRPr="00DB3497">
        <w:rPr>
          <w:b/>
          <w:bCs/>
          <w:color w:val="385623" w:themeColor="accent6" w:themeShade="80"/>
          <w:sz w:val="20"/>
          <w:szCs w:val="20"/>
        </w:rPr>
        <w:t>BOŽSKÉ(</w:t>
      </w:r>
      <w:proofErr w:type="gramEnd"/>
      <w:r w:rsidRPr="00DB3497">
        <w:rPr>
          <w:b/>
          <w:bCs/>
          <w:color w:val="385623" w:themeColor="accent6" w:themeShade="80"/>
          <w:sz w:val="20"/>
          <w:szCs w:val="20"/>
        </w:rPr>
        <w:t>-:</w:t>
      </w:r>
    </w:p>
    <w:p w14:paraId="6C99A442" w14:textId="209CEB0F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 w:rsidRPr="00A83CCD">
        <w:rPr>
          <w:b/>
          <w:bCs/>
          <w:sz w:val="20"/>
          <w:szCs w:val="20"/>
        </w:rPr>
        <w:t>TRÉNUJEME:</w:t>
      </w:r>
    </w:p>
    <w:p w14:paraId="427816B1" w14:textId="3D311B29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 -    </w:t>
      </w:r>
      <w:hyperlink r:id="rId13" w:anchor="5" w:history="1">
        <w:r w:rsidRPr="00326429">
          <w:rPr>
            <w:rStyle w:val="Hypertextovodkaz"/>
            <w:b/>
            <w:bCs/>
            <w:sz w:val="20"/>
            <w:szCs w:val="20"/>
          </w:rPr>
          <w:t>https://www.matika.in/cs/#5</w:t>
        </w:r>
      </w:hyperlink>
    </w:p>
    <w:p w14:paraId="1FEBB5E9" w14:textId="27244588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Čj</w:t>
      </w:r>
      <w:proofErr w:type="spellEnd"/>
      <w:r>
        <w:rPr>
          <w:b/>
          <w:bCs/>
          <w:sz w:val="20"/>
          <w:szCs w:val="20"/>
        </w:rPr>
        <w:t xml:space="preserve"> -    </w:t>
      </w:r>
      <w:hyperlink r:id="rId14" w:anchor="5" w:history="1">
        <w:r w:rsidRPr="00326429">
          <w:rPr>
            <w:rStyle w:val="Hypertextovodkaz"/>
            <w:b/>
            <w:bCs/>
            <w:sz w:val="20"/>
            <w:szCs w:val="20"/>
          </w:rPr>
          <w:t>https://www.gramar.in/cs/#5</w:t>
        </w:r>
      </w:hyperlink>
    </w:p>
    <w:p w14:paraId="358C371E" w14:textId="50D368D9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 (Evropa – státy) - </w:t>
      </w:r>
      <w:hyperlink r:id="rId15" w:history="1">
        <w:r w:rsidRPr="00326429">
          <w:rPr>
            <w:rStyle w:val="Hypertextovodkaz"/>
            <w:b/>
            <w:bCs/>
            <w:sz w:val="20"/>
            <w:szCs w:val="20"/>
          </w:rPr>
          <w:t>https://www.geograf.in/cs/test.php?g_idt=603a895c883c1</w:t>
        </w:r>
      </w:hyperlink>
    </w:p>
    <w:p w14:paraId="35D11280" w14:textId="77777777" w:rsidR="00572A03" w:rsidRDefault="00DB3497" w:rsidP="00572A03">
      <w:pPr>
        <w:pStyle w:val="Bezmezer"/>
        <w:rPr>
          <w:sz w:val="20"/>
          <w:szCs w:val="20"/>
        </w:rPr>
      </w:pPr>
      <w:bookmarkStart w:id="9" w:name="_Hlk55065864"/>
      <w:r w:rsidRPr="00572A03">
        <w:rPr>
          <w:sz w:val="20"/>
          <w:szCs w:val="20"/>
        </w:rPr>
        <w:t xml:space="preserve">    </w:t>
      </w:r>
    </w:p>
    <w:p w14:paraId="0CA746E4" w14:textId="085742F1" w:rsidR="00070417" w:rsidRDefault="00070417" w:rsidP="00572A03">
      <w:pPr>
        <w:pStyle w:val="Bezmezer"/>
        <w:rPr>
          <w:sz w:val="20"/>
          <w:szCs w:val="20"/>
        </w:rPr>
      </w:pPr>
    </w:p>
    <w:p w14:paraId="0A9E8452" w14:textId="6C7A6B06" w:rsidR="008140E6" w:rsidRPr="00572A03" w:rsidRDefault="00DB3497" w:rsidP="00572A03">
      <w:pPr>
        <w:pStyle w:val="Bezmezer"/>
        <w:rPr>
          <w:sz w:val="20"/>
          <w:szCs w:val="20"/>
        </w:rPr>
      </w:pPr>
      <w:r w:rsidRPr="00572A03">
        <w:rPr>
          <w:b/>
          <w:bCs/>
          <w:sz w:val="20"/>
          <w:szCs w:val="20"/>
        </w:rPr>
        <w:lastRenderedPageBreak/>
        <w:t>J</w:t>
      </w:r>
      <w:r w:rsidR="00572A03">
        <w:rPr>
          <w:b/>
          <w:bCs/>
          <w:sz w:val="20"/>
          <w:szCs w:val="20"/>
        </w:rPr>
        <w:t>sem</w:t>
      </w:r>
      <w:r w:rsidRPr="00572A03">
        <w:rPr>
          <w:b/>
          <w:bCs/>
          <w:sz w:val="20"/>
          <w:szCs w:val="20"/>
        </w:rPr>
        <w:t xml:space="preserve"> tu pro</w:t>
      </w:r>
      <w:r w:rsidR="008140E6" w:rsidRPr="00572A03">
        <w:rPr>
          <w:b/>
          <w:bCs/>
          <w:sz w:val="20"/>
          <w:szCs w:val="20"/>
        </w:rPr>
        <w:t xml:space="preserve"> </w:t>
      </w:r>
      <w:proofErr w:type="gramStart"/>
      <w:r w:rsidR="00C53F10" w:rsidRPr="00572A03">
        <w:rPr>
          <w:b/>
          <w:bCs/>
          <w:sz w:val="20"/>
          <w:szCs w:val="20"/>
        </w:rPr>
        <w:t>Vás</w:t>
      </w:r>
      <w:r w:rsidR="00DA3A58" w:rsidRPr="00572A03">
        <w:rPr>
          <w:b/>
          <w:bCs/>
          <w:sz w:val="20"/>
          <w:szCs w:val="20"/>
        </w:rPr>
        <w:t>….</w:t>
      </w:r>
      <w:proofErr w:type="gramEnd"/>
      <w:r w:rsidR="00572A03">
        <w:rPr>
          <w:b/>
          <w:bCs/>
          <w:sz w:val="20"/>
          <w:szCs w:val="20"/>
        </w:rPr>
        <w:t xml:space="preserve">pište případné komentáře, dotazy, postřehy, nápady………………………..Děkuje </w:t>
      </w:r>
      <w:r w:rsidR="00E01F64" w:rsidRPr="00572A03">
        <w:rPr>
          <w:b/>
          <w:bCs/>
          <w:sz w:val="20"/>
          <w:szCs w:val="20"/>
        </w:rPr>
        <w:t>Vaše paní učitelka Martina</w:t>
      </w:r>
      <w:r w:rsidR="00E01F64" w:rsidRPr="00572A03">
        <w:rPr>
          <w:noProof/>
          <w:sz w:val="20"/>
          <w:szCs w:val="20"/>
        </w:rPr>
        <w:t xml:space="preserve"> </w:t>
      </w:r>
      <w:r w:rsidR="00E01F64" w:rsidRPr="00F70432">
        <w:rPr>
          <w:noProof/>
        </w:rPr>
        <w:drawing>
          <wp:inline distT="0" distB="0" distL="0" distR="0" wp14:anchorId="218D6DFA" wp14:editId="003287F3">
            <wp:extent cx="290507" cy="245547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514" cy="2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7A7211B" w14:textId="403BF5A4" w:rsidR="00F96D2E" w:rsidRPr="004D7528" w:rsidRDefault="00F96D2E" w:rsidP="00F96D2E">
      <w:pPr>
        <w:rPr>
          <w:b/>
          <w:bCs/>
          <w:sz w:val="36"/>
          <w:szCs w:val="36"/>
        </w:rPr>
      </w:pPr>
      <w:bookmarkStart w:id="10" w:name="_Hlk64824479"/>
    </w:p>
    <w:p w14:paraId="2DE432E8" w14:textId="77777777" w:rsidR="00485A67" w:rsidRDefault="00485A67" w:rsidP="00485A67">
      <w:pPr>
        <w:rPr>
          <w:b/>
          <w:bCs/>
        </w:rPr>
      </w:pPr>
      <w:r>
        <w:rPr>
          <w:b/>
          <w:bCs/>
        </w:rPr>
        <w:t xml:space="preserve">AJ 5        22.3. – 26.3.         </w:t>
      </w:r>
      <w:r>
        <w:rPr>
          <w:b/>
          <w:bCs/>
          <w:color w:val="FF0000"/>
        </w:rPr>
        <w:t xml:space="preserve">SKYPE </w:t>
      </w:r>
    </w:p>
    <w:p w14:paraId="2681A834" w14:textId="77777777" w:rsidR="00485A67" w:rsidRDefault="00485A67" w:rsidP="00485A67">
      <w:pPr>
        <w:rPr>
          <w:b/>
          <w:bCs/>
        </w:rPr>
      </w:pPr>
      <w:r>
        <w:rPr>
          <w:b/>
          <w:bCs/>
        </w:rPr>
        <w:t xml:space="preserve">9. </w:t>
      </w:r>
      <w:proofErr w:type="gramStart"/>
      <w:r>
        <w:rPr>
          <w:b/>
          <w:bCs/>
        </w:rPr>
        <w:t>lekce  Učebnice</w:t>
      </w:r>
      <w:proofErr w:type="gramEnd"/>
      <w:r>
        <w:rPr>
          <w:b/>
          <w:bCs/>
        </w:rPr>
        <w:t xml:space="preserve">  str. 46,47             PS  str. 46,47               časopis str. 15, 17,18,19, poslední strana</w:t>
      </w:r>
    </w:p>
    <w:p w14:paraId="571E9606" w14:textId="77777777" w:rsidR="00485A67" w:rsidRPr="00587896" w:rsidRDefault="00485A67" w:rsidP="00485A67">
      <w:pPr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b/>
          <w:bCs/>
          <w:sz w:val="28"/>
          <w:szCs w:val="28"/>
        </w:rPr>
        <w:t>Úterý</w:t>
      </w:r>
      <w:r w:rsidRPr="00587896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B6E5ACA" w14:textId="77777777" w:rsidR="00485A67" w:rsidRPr="00587896" w:rsidRDefault="00485A67" w:rsidP="00485A67">
      <w:pPr>
        <w:pStyle w:val="Odstavecseseznamem"/>
        <w:numPr>
          <w:ilvl w:val="0"/>
          <w:numId w:val="4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color w:val="7030A0"/>
          <w:sz w:val="28"/>
          <w:szCs w:val="28"/>
        </w:rPr>
        <w:t xml:space="preserve">Na </w:t>
      </w:r>
      <w:proofErr w:type="spellStart"/>
      <w:r w:rsidRPr="00587896">
        <w:rPr>
          <w:rFonts w:ascii="Times New Roman" w:hAnsi="Times New Roman" w:cs="Times New Roman"/>
          <w:color w:val="7030A0"/>
          <w:sz w:val="28"/>
          <w:szCs w:val="28"/>
        </w:rPr>
        <w:t>skype</w:t>
      </w:r>
      <w:proofErr w:type="spellEnd"/>
      <w:r w:rsidRPr="00587896">
        <w:rPr>
          <w:rFonts w:ascii="Times New Roman" w:hAnsi="Times New Roman" w:cs="Times New Roman"/>
          <w:sz w:val="28"/>
          <w:szCs w:val="28"/>
        </w:rPr>
        <w:t xml:space="preserve">: - </w:t>
      </w:r>
    </w:p>
    <w:p w14:paraId="639DE5D3" w14:textId="77777777" w:rsidR="00485A67" w:rsidRPr="00587896" w:rsidRDefault="00485A67" w:rsidP="00485A67">
      <w:pPr>
        <w:pStyle w:val="Odstavecseseznamem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 xml:space="preserve">Tvorba otázek přítomný čas prostý – </w:t>
      </w:r>
      <w:proofErr w:type="gramStart"/>
      <w:r w:rsidRPr="00587896">
        <w:rPr>
          <w:rFonts w:ascii="Times New Roman" w:hAnsi="Times New Roman" w:cs="Times New Roman"/>
          <w:sz w:val="28"/>
          <w:szCs w:val="28"/>
        </w:rPr>
        <w:t>komunikace .</w:t>
      </w:r>
      <w:proofErr w:type="gramEnd"/>
      <w:r w:rsidRPr="00587896">
        <w:rPr>
          <w:rFonts w:ascii="Times New Roman" w:hAnsi="Times New Roman" w:cs="Times New Roman"/>
          <w:sz w:val="28"/>
          <w:szCs w:val="28"/>
        </w:rPr>
        <w:t xml:space="preserve">  Obrázky na listu – záznam do tabulky.</w:t>
      </w:r>
    </w:p>
    <w:p w14:paraId="3B86C5D1" w14:textId="77777777" w:rsidR="00485A67" w:rsidRPr="00587896" w:rsidRDefault="00485A67" w:rsidP="00485A67">
      <w:pPr>
        <w:pStyle w:val="Odstavecseseznamem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 xml:space="preserve">Poslechové </w:t>
      </w:r>
      <w:proofErr w:type="gramStart"/>
      <w:r w:rsidRPr="00587896">
        <w:rPr>
          <w:rFonts w:ascii="Times New Roman" w:hAnsi="Times New Roman" w:cs="Times New Roman"/>
          <w:sz w:val="28"/>
          <w:szCs w:val="28"/>
        </w:rPr>
        <w:t>cvičení  -</w:t>
      </w:r>
      <w:proofErr w:type="gramEnd"/>
      <w:r w:rsidRPr="00587896">
        <w:rPr>
          <w:rFonts w:ascii="Times New Roman" w:hAnsi="Times New Roman" w:cs="Times New Roman"/>
          <w:sz w:val="28"/>
          <w:szCs w:val="28"/>
        </w:rPr>
        <w:t xml:space="preserve"> učebnice str. 46 – nahoře – odpovědi zapisujeme do sešitu.</w:t>
      </w:r>
    </w:p>
    <w:p w14:paraId="3C5FA790" w14:textId="77777777" w:rsidR="00485A67" w:rsidRPr="00587896" w:rsidRDefault="00485A67" w:rsidP="00485A67">
      <w:pPr>
        <w:pStyle w:val="Odstavecseseznamem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 xml:space="preserve">Práce s časopisem </w:t>
      </w:r>
    </w:p>
    <w:p w14:paraId="3CAC017A" w14:textId="77777777" w:rsidR="00485A67" w:rsidRPr="00587896" w:rsidRDefault="00485A67" w:rsidP="00485A67">
      <w:pPr>
        <w:pStyle w:val="Odstavecseseznamem"/>
        <w:numPr>
          <w:ilvl w:val="0"/>
          <w:numId w:val="4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color w:val="7030A0"/>
          <w:sz w:val="28"/>
          <w:szCs w:val="28"/>
        </w:rPr>
        <w:t>Samostatná práce</w:t>
      </w:r>
      <w:r w:rsidRPr="00587896">
        <w:rPr>
          <w:rFonts w:ascii="Times New Roman" w:hAnsi="Times New Roman" w:cs="Times New Roman"/>
          <w:sz w:val="28"/>
          <w:szCs w:val="28"/>
        </w:rPr>
        <w:t>:</w:t>
      </w:r>
    </w:p>
    <w:p w14:paraId="557EC3BD" w14:textId="77777777" w:rsidR="00485A67" w:rsidRDefault="00485A67" w:rsidP="00485A6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CFACA8E" w14:textId="77777777" w:rsidR="00485A67" w:rsidRDefault="00485A67" w:rsidP="00485A6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DC167B5" w14:textId="7B281D59" w:rsidR="00485A67" w:rsidRPr="00587896" w:rsidRDefault="00485A67" w:rsidP="00485A67">
      <w:pPr>
        <w:ind w:left="720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>Máte 50 minut na to, abyste:</w:t>
      </w:r>
    </w:p>
    <w:p w14:paraId="6FB4620B" w14:textId="77777777" w:rsidR="00485A67" w:rsidRPr="00587896" w:rsidRDefault="00485A67" w:rsidP="00485A67">
      <w:pPr>
        <w:pStyle w:val="Odstavecseseznamem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 xml:space="preserve">Vyřešili test PS str. 46, 47 </w:t>
      </w:r>
    </w:p>
    <w:p w14:paraId="76223149" w14:textId="77777777" w:rsidR="00485A67" w:rsidRPr="00587896" w:rsidRDefault="00485A67" w:rsidP="00485A67">
      <w:pPr>
        <w:pStyle w:val="Odstavecseseznamem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 xml:space="preserve">Do školního sešitu: napíšeme odpovědi – co jsme si zaznamenali v tabulce – nezapomeneme připsat </w:t>
      </w:r>
      <w:r w:rsidRPr="00587896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587896">
        <w:rPr>
          <w:rFonts w:ascii="Times New Roman" w:hAnsi="Times New Roman" w:cs="Times New Roman"/>
          <w:sz w:val="28"/>
          <w:szCs w:val="28"/>
        </w:rPr>
        <w:t> za sloveso – je to 3. osoba.</w:t>
      </w:r>
    </w:p>
    <w:p w14:paraId="18C9AFF0" w14:textId="77777777" w:rsidR="00485A67" w:rsidRPr="00587896" w:rsidRDefault="00485A67" w:rsidP="00485A67">
      <w:pPr>
        <w:pStyle w:val="Odstavecseseznamem"/>
        <w:ind w:left="644"/>
        <w:rPr>
          <w:rFonts w:ascii="Times New Roman" w:hAnsi="Times New Roman" w:cs="Times New Roman"/>
          <w:sz w:val="28"/>
          <w:szCs w:val="28"/>
        </w:rPr>
      </w:pPr>
      <w:proofErr w:type="gramStart"/>
      <w:r w:rsidRPr="00587896">
        <w:rPr>
          <w:rFonts w:ascii="Times New Roman" w:hAnsi="Times New Roman" w:cs="Times New Roman"/>
          <w:sz w:val="28"/>
          <w:szCs w:val="28"/>
        </w:rPr>
        <w:t xml:space="preserve">Například:   </w:t>
      </w:r>
      <w:proofErr w:type="gramEnd"/>
      <w:r w:rsidRPr="00587896">
        <w:rPr>
          <w:rFonts w:ascii="Times New Roman" w:hAnsi="Times New Roman" w:cs="Times New Roman"/>
          <w:sz w:val="28"/>
          <w:szCs w:val="28"/>
        </w:rPr>
        <w:t xml:space="preserve">  Matěj </w:t>
      </w:r>
      <w:proofErr w:type="spellStart"/>
      <w:r w:rsidRPr="00587896">
        <w:rPr>
          <w:rFonts w:ascii="Times New Roman" w:hAnsi="Times New Roman" w:cs="Times New Roman"/>
          <w:sz w:val="28"/>
          <w:szCs w:val="28"/>
        </w:rPr>
        <w:t>reads</w:t>
      </w:r>
      <w:proofErr w:type="spellEnd"/>
      <w:r w:rsidRPr="00587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896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587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896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587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896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587896">
        <w:rPr>
          <w:rFonts w:ascii="Times New Roman" w:hAnsi="Times New Roman" w:cs="Times New Roman"/>
          <w:sz w:val="28"/>
          <w:szCs w:val="28"/>
        </w:rPr>
        <w:t xml:space="preserve">.  Lukáš </w:t>
      </w:r>
      <w:proofErr w:type="spellStart"/>
      <w:r w:rsidRPr="00587896">
        <w:rPr>
          <w:rFonts w:ascii="Times New Roman" w:hAnsi="Times New Roman" w:cs="Times New Roman"/>
          <w:sz w:val="28"/>
          <w:szCs w:val="28"/>
        </w:rPr>
        <w:t>watches</w:t>
      </w:r>
      <w:proofErr w:type="spellEnd"/>
      <w:r w:rsidRPr="00587896">
        <w:rPr>
          <w:rFonts w:ascii="Times New Roman" w:hAnsi="Times New Roman" w:cs="Times New Roman"/>
          <w:sz w:val="28"/>
          <w:szCs w:val="28"/>
        </w:rPr>
        <w:t xml:space="preserve"> science fiction </w:t>
      </w:r>
      <w:proofErr w:type="spellStart"/>
      <w:r w:rsidRPr="00587896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587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896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58789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C6F4BC1" w14:textId="77777777" w:rsidR="00485A67" w:rsidRPr="00587896" w:rsidRDefault="00485A67" w:rsidP="00485A67">
      <w:pPr>
        <w:pStyle w:val="Odstavecseseznamem"/>
        <w:ind w:left="644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>Alespoň 10 vět.</w:t>
      </w:r>
    </w:p>
    <w:p w14:paraId="24B9DC1E" w14:textId="77777777" w:rsidR="00485A67" w:rsidRPr="00587896" w:rsidRDefault="00485A67" w:rsidP="00485A67">
      <w:pPr>
        <w:pStyle w:val="Odstavecseseznamem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 xml:space="preserve">Kdo stihne udělá si časopis str. 17, 18  </w:t>
      </w:r>
    </w:p>
    <w:p w14:paraId="093E3CCC" w14:textId="77777777" w:rsidR="00485A67" w:rsidRPr="00587896" w:rsidRDefault="00485A67" w:rsidP="00485A67">
      <w:pPr>
        <w:pStyle w:val="Odstavecseseznamem"/>
        <w:ind w:left="644"/>
        <w:rPr>
          <w:rFonts w:ascii="Times New Roman" w:hAnsi="Times New Roman" w:cs="Times New Roman"/>
          <w:sz w:val="28"/>
          <w:szCs w:val="28"/>
        </w:rPr>
      </w:pPr>
    </w:p>
    <w:p w14:paraId="33AF260B" w14:textId="77777777" w:rsidR="00485A67" w:rsidRPr="00587896" w:rsidRDefault="00485A67" w:rsidP="00485A67">
      <w:pPr>
        <w:pStyle w:val="Odstavecseseznamem"/>
        <w:numPr>
          <w:ilvl w:val="0"/>
          <w:numId w:val="4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color w:val="7030A0"/>
          <w:sz w:val="28"/>
          <w:szCs w:val="28"/>
        </w:rPr>
        <w:t xml:space="preserve">Na </w:t>
      </w:r>
      <w:proofErr w:type="spellStart"/>
      <w:r w:rsidRPr="00587896">
        <w:rPr>
          <w:rFonts w:ascii="Times New Roman" w:hAnsi="Times New Roman" w:cs="Times New Roman"/>
          <w:color w:val="7030A0"/>
          <w:sz w:val="28"/>
          <w:szCs w:val="28"/>
        </w:rPr>
        <w:t>skype</w:t>
      </w:r>
      <w:proofErr w:type="spellEnd"/>
      <w:r w:rsidRPr="00587896">
        <w:rPr>
          <w:rFonts w:ascii="Times New Roman" w:hAnsi="Times New Roman" w:cs="Times New Roman"/>
          <w:color w:val="7030A0"/>
          <w:sz w:val="28"/>
          <w:szCs w:val="28"/>
        </w:rPr>
        <w:t xml:space="preserve">:  </w:t>
      </w:r>
    </w:p>
    <w:p w14:paraId="615335DB" w14:textId="77777777" w:rsidR="00485A67" w:rsidRPr="00587896" w:rsidRDefault="00485A67" w:rsidP="00485A67">
      <w:pPr>
        <w:pStyle w:val="Odstavecseseznamem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>Zhodnocení samostatné práce</w:t>
      </w:r>
    </w:p>
    <w:p w14:paraId="504605CC" w14:textId="77777777" w:rsidR="00485A67" w:rsidRPr="00587896" w:rsidRDefault="00485A67" w:rsidP="00485A67">
      <w:pPr>
        <w:pStyle w:val="Odstavecseseznamem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>Game – učebnice str. 47 – připravte figurky, kostky</w:t>
      </w:r>
    </w:p>
    <w:p w14:paraId="29594AE3" w14:textId="77777777" w:rsidR="00485A67" w:rsidRPr="00587896" w:rsidRDefault="00485A67" w:rsidP="00485A67">
      <w:pPr>
        <w:pStyle w:val="Odstavecseseznamem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>Další aktivity z časopisu nebo opakování, procvičování</w:t>
      </w:r>
    </w:p>
    <w:p w14:paraId="550C42ED" w14:textId="77777777" w:rsidR="00485A67" w:rsidRDefault="00485A67" w:rsidP="00485A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A15AD6E" w14:textId="77777777" w:rsidR="00485A67" w:rsidRDefault="00485A67" w:rsidP="00485A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DD34448" w14:textId="77777777" w:rsidR="00485A67" w:rsidRDefault="00485A67" w:rsidP="00485A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78806EE" w14:textId="77777777" w:rsidR="00485A67" w:rsidRDefault="00485A67" w:rsidP="00485A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2A1823A" w14:textId="77777777" w:rsidR="00485A67" w:rsidRDefault="00485A67" w:rsidP="00485A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4F0DACB" w14:textId="77777777" w:rsidR="00485A67" w:rsidRDefault="00485A67" w:rsidP="00485A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19AAFE5" w14:textId="390DE401" w:rsidR="00485A67" w:rsidRPr="00587896" w:rsidRDefault="00485A67" w:rsidP="00485A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8789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o pátku pošlete: </w:t>
      </w:r>
    </w:p>
    <w:p w14:paraId="065ABE56" w14:textId="77777777" w:rsidR="00485A67" w:rsidRPr="00587896" w:rsidRDefault="00485A67" w:rsidP="00485A67">
      <w:pPr>
        <w:pStyle w:val="Odstavecseseznamem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 xml:space="preserve">PS – str. 46, 47           </w:t>
      </w:r>
    </w:p>
    <w:p w14:paraId="62448A0F" w14:textId="77777777" w:rsidR="00485A67" w:rsidRPr="00587896" w:rsidRDefault="00485A67" w:rsidP="00485A67">
      <w:pPr>
        <w:pStyle w:val="Odstavecseseznamem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 xml:space="preserve">  školní sešit </w:t>
      </w:r>
      <w:proofErr w:type="gramStart"/>
      <w:r w:rsidRPr="00587896">
        <w:rPr>
          <w:rFonts w:ascii="Times New Roman" w:hAnsi="Times New Roman" w:cs="Times New Roman"/>
          <w:sz w:val="28"/>
          <w:szCs w:val="28"/>
        </w:rPr>
        <w:t>-  tabulka</w:t>
      </w:r>
      <w:proofErr w:type="gramEnd"/>
      <w:r w:rsidRPr="00587896">
        <w:rPr>
          <w:rFonts w:ascii="Times New Roman" w:hAnsi="Times New Roman" w:cs="Times New Roman"/>
          <w:sz w:val="28"/>
          <w:szCs w:val="28"/>
        </w:rPr>
        <w:t xml:space="preserve"> z poslechu na </w:t>
      </w:r>
      <w:proofErr w:type="spellStart"/>
      <w:r w:rsidRPr="00587896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587896">
        <w:rPr>
          <w:rFonts w:ascii="Times New Roman" w:hAnsi="Times New Roman" w:cs="Times New Roman"/>
          <w:sz w:val="28"/>
          <w:szCs w:val="28"/>
        </w:rPr>
        <w:t>,  odpovědi o spolužákovi – nejméně 10 vět</w:t>
      </w:r>
    </w:p>
    <w:p w14:paraId="7A7150B7" w14:textId="77777777" w:rsidR="00485A67" w:rsidRPr="00587896" w:rsidRDefault="00485A67" w:rsidP="00485A67">
      <w:pPr>
        <w:pStyle w:val="Odstavecseseznamem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87896">
        <w:rPr>
          <w:rFonts w:ascii="Times New Roman" w:hAnsi="Times New Roman" w:cs="Times New Roman"/>
          <w:sz w:val="28"/>
          <w:szCs w:val="28"/>
        </w:rPr>
        <w:t xml:space="preserve">  Kdo stihl, pošlete i vypracované úkoly z časopisu</w:t>
      </w:r>
    </w:p>
    <w:p w14:paraId="68327291" w14:textId="77777777" w:rsidR="00485A67" w:rsidRDefault="00485A67" w:rsidP="00485A67">
      <w:pPr>
        <w:rPr>
          <w:sz w:val="18"/>
          <w:szCs w:val="18"/>
        </w:rPr>
      </w:pPr>
    </w:p>
    <w:p w14:paraId="726208B4" w14:textId="77777777" w:rsidR="00485A67" w:rsidRPr="00587896" w:rsidRDefault="00485A67" w:rsidP="00485A67">
      <w:pPr>
        <w:rPr>
          <w:rFonts w:ascii="Times New Roman" w:hAnsi="Times New Roman" w:cs="Times New Roman"/>
          <w:sz w:val="24"/>
          <w:szCs w:val="24"/>
        </w:rPr>
      </w:pPr>
    </w:p>
    <w:p w14:paraId="35F4CE0A" w14:textId="77777777" w:rsidR="00485A67" w:rsidRPr="00587896" w:rsidRDefault="00485A67" w:rsidP="00485A67">
      <w:pPr>
        <w:rPr>
          <w:rFonts w:ascii="Times New Roman" w:hAnsi="Times New Roman" w:cs="Times New Roman"/>
          <w:sz w:val="24"/>
          <w:szCs w:val="24"/>
        </w:rPr>
      </w:pPr>
      <w:r w:rsidRPr="00587896">
        <w:rPr>
          <w:rFonts w:ascii="Times New Roman" w:hAnsi="Times New Roman" w:cs="Times New Roman"/>
          <w:sz w:val="24"/>
          <w:szCs w:val="24"/>
        </w:rPr>
        <w:lastRenderedPageBreak/>
        <w:t xml:space="preserve">Děkuji </w:t>
      </w:r>
      <w:proofErr w:type="gramStart"/>
      <w:r w:rsidRPr="00587896">
        <w:rPr>
          <w:rFonts w:ascii="Times New Roman" w:hAnsi="Times New Roman" w:cs="Times New Roman"/>
          <w:sz w:val="24"/>
          <w:szCs w:val="24"/>
        </w:rPr>
        <w:t>vám .</w:t>
      </w:r>
      <w:proofErr w:type="gramEnd"/>
      <w:r w:rsidRPr="00587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89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87896">
        <w:rPr>
          <w:rFonts w:ascii="Times New Roman" w:hAnsi="Times New Roman" w:cs="Times New Roman"/>
          <w:sz w:val="24"/>
          <w:szCs w:val="24"/>
        </w:rPr>
        <w:t xml:space="preserve"> a nice </w:t>
      </w:r>
      <w:proofErr w:type="spellStart"/>
      <w:proofErr w:type="gramStart"/>
      <w:r w:rsidRPr="0058789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58789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87896">
        <w:rPr>
          <w:rFonts w:ascii="Times New Roman" w:hAnsi="Times New Roman" w:cs="Times New Roman"/>
          <w:sz w:val="24"/>
          <w:szCs w:val="24"/>
        </w:rPr>
        <w:t xml:space="preserve">    Blanka </w:t>
      </w:r>
      <w:proofErr w:type="spellStart"/>
      <w:r w:rsidRPr="00587896">
        <w:rPr>
          <w:rFonts w:ascii="Times New Roman" w:hAnsi="Times New Roman" w:cs="Times New Roman"/>
          <w:sz w:val="24"/>
          <w:szCs w:val="24"/>
        </w:rPr>
        <w:t>Goňová</w:t>
      </w:r>
      <w:proofErr w:type="spellEnd"/>
    </w:p>
    <w:p w14:paraId="0B9117CC" w14:textId="77777777" w:rsidR="00485A67" w:rsidRDefault="00485A67" w:rsidP="00485A67">
      <w:pPr>
        <w:rPr>
          <w:sz w:val="18"/>
          <w:szCs w:val="18"/>
        </w:rPr>
      </w:pPr>
    </w:p>
    <w:p w14:paraId="584AAF7F" w14:textId="77777777" w:rsidR="00485A67" w:rsidRDefault="00485A67" w:rsidP="00485A67">
      <w:pPr>
        <w:rPr>
          <w:sz w:val="18"/>
          <w:szCs w:val="18"/>
        </w:rPr>
      </w:pPr>
    </w:p>
    <w:p w14:paraId="443B726E" w14:textId="77777777" w:rsidR="00485A67" w:rsidRDefault="00485A67" w:rsidP="00485A67">
      <w:pPr>
        <w:rPr>
          <w:sz w:val="18"/>
          <w:szCs w:val="18"/>
        </w:rPr>
      </w:pPr>
    </w:p>
    <w:p w14:paraId="37A1B0E4" w14:textId="77777777" w:rsidR="00485A67" w:rsidRDefault="00485A67" w:rsidP="00485A67">
      <w:pPr>
        <w:rPr>
          <w:sz w:val="18"/>
          <w:szCs w:val="18"/>
        </w:rPr>
      </w:pPr>
    </w:p>
    <w:p w14:paraId="510BE6E1" w14:textId="77777777" w:rsidR="00485A67" w:rsidRDefault="00485A67" w:rsidP="00485A67">
      <w:pPr>
        <w:rPr>
          <w:sz w:val="18"/>
          <w:szCs w:val="18"/>
        </w:rPr>
      </w:pPr>
    </w:p>
    <w:p w14:paraId="50A52D97" w14:textId="77777777" w:rsidR="00485A67" w:rsidRDefault="00485A67" w:rsidP="00485A67">
      <w:pPr>
        <w:rPr>
          <w:sz w:val="18"/>
          <w:szCs w:val="18"/>
        </w:rPr>
      </w:pPr>
    </w:p>
    <w:p w14:paraId="6BD2CA40" w14:textId="77777777" w:rsidR="00485A67" w:rsidRPr="000B5521" w:rsidRDefault="00485A67" w:rsidP="00485A67">
      <w:pPr>
        <w:rPr>
          <w:sz w:val="18"/>
          <w:szCs w:val="18"/>
        </w:rPr>
      </w:pPr>
    </w:p>
    <w:tbl>
      <w:tblPr>
        <w:tblStyle w:val="Mkatabulky"/>
        <w:tblpPr w:leftFromText="141" w:rightFromText="141" w:vertAnchor="text" w:horzAnchor="page" w:tblpX="6141" w:tblpY="299"/>
        <w:tblW w:w="0" w:type="auto"/>
        <w:tblLook w:val="04A0" w:firstRow="1" w:lastRow="0" w:firstColumn="1" w:lastColumn="0" w:noHBand="0" w:noVBand="1"/>
      </w:tblPr>
      <w:tblGrid>
        <w:gridCol w:w="1841"/>
        <w:gridCol w:w="999"/>
        <w:gridCol w:w="1190"/>
        <w:gridCol w:w="1190"/>
      </w:tblGrid>
      <w:tr w:rsidR="00485A67" w14:paraId="75A7BA94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5F5A2" w14:textId="77777777" w:rsidR="00485A67" w:rsidRDefault="00485A67" w:rsidP="006A6820"/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D0F68" w14:textId="77777777" w:rsidR="00485A67" w:rsidRDefault="00485A67" w:rsidP="006A6820">
            <w:r>
              <w:t>I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4F487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5C087" w14:textId="77777777" w:rsidR="00485A67" w:rsidRDefault="00485A67" w:rsidP="006A6820"/>
        </w:tc>
      </w:tr>
      <w:tr w:rsidR="00485A67" w14:paraId="5CC49646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DC12B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brush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teeth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85CC6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BDCB7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F2894" w14:textId="77777777" w:rsidR="00485A67" w:rsidRDefault="00485A67" w:rsidP="006A6820"/>
        </w:tc>
      </w:tr>
      <w:tr w:rsidR="00485A67" w14:paraId="173ED21C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5D378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wash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hand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E8CD7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E03D2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588D4" w14:textId="77777777" w:rsidR="00485A67" w:rsidRDefault="00485A67" w:rsidP="006A6820"/>
        </w:tc>
      </w:tr>
      <w:tr w:rsidR="00485A67" w14:paraId="5660239E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F2C46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breakfast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6ACC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7E721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AC0B9" w14:textId="77777777" w:rsidR="00485A67" w:rsidRDefault="00485A67" w:rsidP="006A6820"/>
        </w:tc>
      </w:tr>
      <w:tr w:rsidR="00485A67" w14:paraId="0AD23757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336E5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go to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DC881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1EA7C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D66ED" w14:textId="77777777" w:rsidR="00485A67" w:rsidRDefault="00485A67" w:rsidP="006A6820"/>
        </w:tc>
      </w:tr>
      <w:tr w:rsidR="00485A67" w14:paraId="2E22C0E0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1C2A6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lunch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1D12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8E8F3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D689A" w14:textId="77777777" w:rsidR="00485A67" w:rsidRDefault="00485A67" w:rsidP="006A6820"/>
        </w:tc>
      </w:tr>
      <w:tr w:rsidR="00485A67" w14:paraId="03BA8A3E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E1E8E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go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6E481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92E8A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B1969" w14:textId="77777777" w:rsidR="00485A67" w:rsidRDefault="00485A67" w:rsidP="006A6820"/>
        </w:tc>
      </w:tr>
      <w:tr w:rsidR="00485A67" w14:paraId="03751A31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62FBC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homework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21683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89E9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5A62E" w14:textId="77777777" w:rsidR="00485A67" w:rsidRDefault="00485A67" w:rsidP="006A6820"/>
        </w:tc>
      </w:tr>
      <w:tr w:rsidR="00485A67" w14:paraId="5A1D67C0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A776F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play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games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4A88D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31127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5B63F" w14:textId="77777777" w:rsidR="00485A67" w:rsidRDefault="00485A67" w:rsidP="006A6820"/>
        </w:tc>
      </w:tr>
      <w:tr w:rsidR="00485A67" w14:paraId="1EBBFB5D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21AED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listen to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radio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FB855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F8498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EB4D5" w14:textId="77777777" w:rsidR="00485A67" w:rsidRDefault="00485A67" w:rsidP="006A6820"/>
        </w:tc>
      </w:tr>
      <w:tr w:rsidR="00485A67" w14:paraId="276B4B1C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6EA2A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watch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21CC2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60D9A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49F98" w14:textId="77777777" w:rsidR="00485A67" w:rsidRDefault="00485A67" w:rsidP="006A6820"/>
        </w:tc>
      </w:tr>
      <w:tr w:rsidR="00485A67" w14:paraId="5D6F930C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D302F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7210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A945F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AE211" w14:textId="77777777" w:rsidR="00485A67" w:rsidRDefault="00485A67" w:rsidP="006A6820"/>
        </w:tc>
      </w:tr>
      <w:tr w:rsidR="00485A67" w14:paraId="1BC6CAF2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90A47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play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C143F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16F2E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31DB0" w14:textId="77777777" w:rsidR="00485A67" w:rsidRDefault="00485A67" w:rsidP="006A6820"/>
        </w:tc>
      </w:tr>
      <w:tr w:rsidR="00485A67" w14:paraId="4934E809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46FDF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shower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47C35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DA796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31761" w14:textId="77777777" w:rsidR="00485A67" w:rsidRDefault="00485A67" w:rsidP="006A6820"/>
        </w:tc>
      </w:tr>
      <w:tr w:rsidR="00485A67" w14:paraId="0AB1D080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68E98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go to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bed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91138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66D6E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0F7DE" w14:textId="77777777" w:rsidR="00485A67" w:rsidRDefault="00485A67" w:rsidP="006A6820"/>
        </w:tc>
      </w:tr>
      <w:tr w:rsidR="00485A67" w14:paraId="7FC0BCF3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87199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ride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a bike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AF624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18AB6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33477" w14:textId="77777777" w:rsidR="00485A67" w:rsidRDefault="00485A67" w:rsidP="006A6820"/>
        </w:tc>
      </w:tr>
      <w:tr w:rsidR="00485A67" w14:paraId="3EBB6C4F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DC312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ride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horse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148B4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FFF3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DEFF5" w14:textId="77777777" w:rsidR="00485A67" w:rsidRDefault="00485A67" w:rsidP="006A6820"/>
        </w:tc>
      </w:tr>
      <w:tr w:rsidR="00485A67" w14:paraId="381D8C67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6F887" w14:textId="77777777" w:rsidR="00485A67" w:rsidRPr="000B5521" w:rsidRDefault="00485A67" w:rsidP="006A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>watch</w:t>
            </w:r>
            <w:proofErr w:type="spellEnd"/>
            <w:r w:rsidRPr="000B5521">
              <w:rPr>
                <w:rFonts w:ascii="Times New Roman" w:hAnsi="Times New Roman" w:cs="Times New Roman"/>
                <w:sz w:val="28"/>
                <w:szCs w:val="28"/>
              </w:rPr>
              <w:t xml:space="preserve"> science fiction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9271D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E55BB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BCABD" w14:textId="77777777" w:rsidR="00485A67" w:rsidRDefault="00485A67" w:rsidP="006A6820"/>
        </w:tc>
      </w:tr>
      <w:tr w:rsidR="00485A67" w14:paraId="752F901F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19CB" w14:textId="77777777" w:rsidR="00485A67" w:rsidRDefault="00485A67" w:rsidP="006A6820"/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A5A6F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3E6D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396DE" w14:textId="77777777" w:rsidR="00485A67" w:rsidRDefault="00485A67" w:rsidP="006A6820"/>
        </w:tc>
      </w:tr>
      <w:tr w:rsidR="00485A67" w14:paraId="44B4D15E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8EE6C" w14:textId="77777777" w:rsidR="00485A67" w:rsidRDefault="00485A67" w:rsidP="006A6820"/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F7423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72076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4F5C2" w14:textId="77777777" w:rsidR="00485A67" w:rsidRDefault="00485A67" w:rsidP="006A6820"/>
        </w:tc>
      </w:tr>
      <w:tr w:rsidR="00485A67" w14:paraId="3831A8E4" w14:textId="77777777" w:rsidTr="006A682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0DE56" w14:textId="77777777" w:rsidR="00485A67" w:rsidRDefault="00485A67" w:rsidP="006A6820"/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E6541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4A8D" w14:textId="77777777" w:rsidR="00485A67" w:rsidRDefault="00485A67" w:rsidP="006A6820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BD831" w14:textId="77777777" w:rsidR="00485A67" w:rsidRDefault="00485A67" w:rsidP="006A6820"/>
        </w:tc>
      </w:tr>
    </w:tbl>
    <w:p w14:paraId="64290B8B" w14:textId="77777777" w:rsidR="00485A67" w:rsidRDefault="00485A67" w:rsidP="00485A67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338F893A" wp14:editId="24904366">
            <wp:extent cx="2845612" cy="373768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12" cy="37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AFBC" w14:textId="77777777" w:rsidR="00485A67" w:rsidRDefault="00485A67" w:rsidP="00485A67">
      <w:pPr>
        <w:rPr>
          <w:b/>
          <w:bCs/>
          <w:color w:val="FF0000"/>
          <w:sz w:val="18"/>
          <w:szCs w:val="18"/>
        </w:rPr>
      </w:pPr>
    </w:p>
    <w:p w14:paraId="1CDE89C7" w14:textId="77777777" w:rsidR="00485A67" w:rsidRDefault="00485A67" w:rsidP="00485A67">
      <w:pPr>
        <w:rPr>
          <w:b/>
          <w:bCs/>
          <w:color w:val="FF0000"/>
          <w:sz w:val="18"/>
          <w:szCs w:val="18"/>
        </w:rPr>
      </w:pPr>
    </w:p>
    <w:p w14:paraId="20585FE7" w14:textId="77777777" w:rsidR="00485A67" w:rsidRDefault="00485A67" w:rsidP="00485A67">
      <w:pPr>
        <w:rPr>
          <w:b/>
          <w:bCs/>
          <w:color w:val="FF0000"/>
          <w:sz w:val="18"/>
          <w:szCs w:val="18"/>
        </w:rPr>
      </w:pPr>
    </w:p>
    <w:p w14:paraId="7963D4C4" w14:textId="77777777" w:rsidR="00485A67" w:rsidRDefault="00485A67" w:rsidP="00485A67">
      <w:pPr>
        <w:rPr>
          <w:b/>
          <w:bCs/>
          <w:color w:val="FF0000"/>
          <w:sz w:val="18"/>
          <w:szCs w:val="18"/>
        </w:rPr>
      </w:pPr>
    </w:p>
    <w:p w14:paraId="05E657B8" w14:textId="77777777" w:rsidR="00485A67" w:rsidRDefault="00485A67" w:rsidP="00485A67">
      <w:pPr>
        <w:rPr>
          <w:b/>
          <w:bCs/>
          <w:color w:val="FF0000"/>
          <w:sz w:val="18"/>
          <w:szCs w:val="18"/>
        </w:rPr>
      </w:pPr>
    </w:p>
    <w:p w14:paraId="70BFF2B3" w14:textId="77777777" w:rsidR="00485A67" w:rsidRPr="000B5521" w:rsidRDefault="00485A67" w:rsidP="00485A6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7664EA" wp14:editId="520A3C13">
                <wp:simplePos x="0" y="0"/>
                <wp:positionH relativeFrom="column">
                  <wp:posOffset>2216480</wp:posOffset>
                </wp:positionH>
                <wp:positionV relativeFrom="paragraph">
                  <wp:posOffset>266471</wp:posOffset>
                </wp:positionV>
                <wp:extent cx="628930" cy="0"/>
                <wp:effectExtent l="0" t="76200" r="19050" b="9525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EDAB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174.55pt;margin-top:21pt;width:49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0B5521">
        <w:rPr>
          <w:sz w:val="18"/>
          <w:szCs w:val="18"/>
        </w:rPr>
        <w:t>Tady můžete vymyslet něco sami, co byste se chtěli spolužáků zeptat.</w:t>
      </w:r>
    </w:p>
    <w:p w14:paraId="0ECEBA76" w14:textId="77777777" w:rsidR="00485A67" w:rsidRDefault="00485A67" w:rsidP="00485A67">
      <w:pPr>
        <w:rPr>
          <w:b/>
          <w:bCs/>
          <w:color w:val="FF0000"/>
          <w:sz w:val="18"/>
          <w:szCs w:val="18"/>
        </w:rPr>
      </w:pPr>
    </w:p>
    <w:p w14:paraId="2BD3F70B" w14:textId="77777777" w:rsidR="00485A67" w:rsidRDefault="00485A67" w:rsidP="00485A67">
      <w:pPr>
        <w:rPr>
          <w:b/>
          <w:bCs/>
          <w:color w:val="FF0000"/>
          <w:sz w:val="18"/>
          <w:szCs w:val="18"/>
        </w:rPr>
      </w:pPr>
    </w:p>
    <w:p w14:paraId="7DB920FB" w14:textId="77777777" w:rsidR="00485A67" w:rsidRDefault="00485A67" w:rsidP="00485A67">
      <w:pPr>
        <w:rPr>
          <w:b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AF8149" wp14:editId="00FFCC4D">
                <wp:simplePos x="0" y="0"/>
                <wp:positionH relativeFrom="column">
                  <wp:posOffset>5075555</wp:posOffset>
                </wp:positionH>
                <wp:positionV relativeFrom="paragraph">
                  <wp:posOffset>243840</wp:posOffset>
                </wp:positionV>
                <wp:extent cx="226695" cy="277673"/>
                <wp:effectExtent l="0" t="0" r="20955" b="27305"/>
                <wp:wrapNone/>
                <wp:docPr id="3" name="Volný tvar: obraze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77673"/>
                        </a:xfrm>
                        <a:custGeom>
                          <a:avLst/>
                          <a:gdLst>
                            <a:gd name="connsiteX0" fmla="*/ 0 w 226771"/>
                            <a:gd name="connsiteY0" fmla="*/ 0 h 175792"/>
                            <a:gd name="connsiteX1" fmla="*/ 51206 w 226771"/>
                            <a:gd name="connsiteY1" fmla="*/ 175565 h 175792"/>
                            <a:gd name="connsiteX2" fmla="*/ 219456 w 226771"/>
                            <a:gd name="connsiteY2" fmla="*/ 36576 h 175792"/>
                            <a:gd name="connsiteX3" fmla="*/ 190195 w 226771"/>
                            <a:gd name="connsiteY3" fmla="*/ 14631 h 175792"/>
                            <a:gd name="connsiteX4" fmla="*/ 226771 w 226771"/>
                            <a:gd name="connsiteY4" fmla="*/ 14631 h 1757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771" h="175792">
                              <a:moveTo>
                                <a:pt x="0" y="0"/>
                              </a:moveTo>
                              <a:cubicBezTo>
                                <a:pt x="7315" y="84734"/>
                                <a:pt x="14630" y="169469"/>
                                <a:pt x="51206" y="175565"/>
                              </a:cubicBezTo>
                              <a:cubicBezTo>
                                <a:pt x="87782" y="181661"/>
                                <a:pt x="196291" y="63398"/>
                                <a:pt x="219456" y="36576"/>
                              </a:cubicBezTo>
                              <a:cubicBezTo>
                                <a:pt x="242621" y="9754"/>
                                <a:pt x="188976" y="18288"/>
                                <a:pt x="190195" y="14631"/>
                              </a:cubicBezTo>
                              <a:cubicBezTo>
                                <a:pt x="191414" y="10974"/>
                                <a:pt x="209092" y="12802"/>
                                <a:pt x="226771" y="146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7653" id="Volný tvar: obrazec 3" o:spid="_x0000_s1026" style="position:absolute;margin-left:399.65pt;margin-top:19.2pt;width:17.85pt;height:21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6771,17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" path="m,c7315,84734,14630,169469,51206,175565,87782,181661,196291,63398,219456,36576,242621,9754,188976,18288,190195,14631v1219,-3657,18897,-1829,36576,e" filled="f" strokecolor="#1f4d78 [1604]" strokeweight="1pt">
                <v:stroke joinstyle="miter"/>
                <v:path arrowok="t" o:connecttype="custom" o:connectlocs="0,0;51189,277314;219382,57774;190131,23110;226695,23110" o:connectangles="0,0,0,0,0"/>
              </v:shape>
            </w:pict>
          </mc:Fallback>
        </mc:AlternateContent>
      </w:r>
    </w:p>
    <w:p w14:paraId="42334208" w14:textId="77777777" w:rsidR="00485A67" w:rsidRPr="000B5521" w:rsidRDefault="00485A67" w:rsidP="00485A67">
      <w:pPr>
        <w:rPr>
          <w:rFonts w:ascii="Times New Roman" w:hAnsi="Times New Roman" w:cs="Times New Roman"/>
          <w:sz w:val="24"/>
          <w:szCs w:val="24"/>
        </w:rPr>
      </w:pPr>
      <w:r w:rsidRPr="000B5521">
        <w:rPr>
          <w:rFonts w:ascii="Times New Roman" w:hAnsi="Times New Roman" w:cs="Times New Roman"/>
          <w:color w:val="FF0000"/>
          <w:sz w:val="24"/>
          <w:szCs w:val="24"/>
        </w:rPr>
        <w:t xml:space="preserve">Na </w:t>
      </w:r>
      <w:proofErr w:type="spellStart"/>
      <w:proofErr w:type="gramStart"/>
      <w:r w:rsidRPr="000B5521">
        <w:rPr>
          <w:rFonts w:ascii="Times New Roman" w:hAnsi="Times New Roman" w:cs="Times New Roman"/>
          <w:color w:val="FF0000"/>
          <w:sz w:val="24"/>
          <w:szCs w:val="24"/>
        </w:rPr>
        <w:t>skype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0B5521">
        <w:rPr>
          <w:rFonts w:ascii="Times New Roman" w:hAnsi="Times New Roman" w:cs="Times New Roman"/>
          <w:sz w:val="24"/>
          <w:szCs w:val="24"/>
        </w:rPr>
        <w:t xml:space="preserve">   Otázky: Do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 play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 ? …………</w:t>
      </w:r>
      <w:proofErr w:type="gramStart"/>
      <w:r w:rsidRPr="000B5521">
        <w:rPr>
          <w:rFonts w:ascii="Times New Roman" w:hAnsi="Times New Roman" w:cs="Times New Roman"/>
          <w:sz w:val="24"/>
          <w:szCs w:val="24"/>
        </w:rPr>
        <w:t xml:space="preserve">zaškrtneme 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yes</w:t>
      </w:r>
      <w:proofErr w:type="spellEnd"/>
      <w:proofErr w:type="gramEnd"/>
      <w:r w:rsidRPr="000B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52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X</w:t>
      </w:r>
    </w:p>
    <w:p w14:paraId="437908B2" w14:textId="77777777" w:rsidR="00485A67" w:rsidRPr="000B5521" w:rsidRDefault="00485A67" w:rsidP="00485A67">
      <w:pPr>
        <w:rPr>
          <w:rFonts w:ascii="Times New Roman" w:hAnsi="Times New Roman" w:cs="Times New Roman"/>
          <w:sz w:val="24"/>
          <w:szCs w:val="24"/>
        </w:rPr>
      </w:pPr>
    </w:p>
    <w:p w14:paraId="154F5BB3" w14:textId="77777777" w:rsidR="00485A67" w:rsidRPr="000B5521" w:rsidRDefault="00485A67" w:rsidP="00485A67">
      <w:pPr>
        <w:rPr>
          <w:rFonts w:ascii="Times New Roman" w:hAnsi="Times New Roman" w:cs="Times New Roman"/>
          <w:sz w:val="24"/>
          <w:szCs w:val="24"/>
        </w:rPr>
      </w:pPr>
      <w:r w:rsidRPr="000B5521">
        <w:rPr>
          <w:rFonts w:ascii="Times New Roman" w:hAnsi="Times New Roman" w:cs="Times New Roman"/>
          <w:sz w:val="24"/>
          <w:szCs w:val="24"/>
        </w:rPr>
        <w:t xml:space="preserve">Odpovědi: </w:t>
      </w:r>
    </w:p>
    <w:p w14:paraId="207D9D00" w14:textId="77777777" w:rsidR="00485A67" w:rsidRPr="000B5521" w:rsidRDefault="00485A67" w:rsidP="00485A67">
      <w:pPr>
        <w:rPr>
          <w:rFonts w:ascii="Times New Roman" w:hAnsi="Times New Roman" w:cs="Times New Roman"/>
          <w:sz w:val="24"/>
          <w:szCs w:val="24"/>
        </w:rPr>
      </w:pPr>
      <w:bookmarkStart w:id="11" w:name="_Hlk67212682"/>
      <w:proofErr w:type="gramStart"/>
      <w:r w:rsidRPr="000B5521">
        <w:rPr>
          <w:rFonts w:ascii="Times New Roman" w:hAnsi="Times New Roman" w:cs="Times New Roman"/>
          <w:sz w:val="24"/>
          <w:szCs w:val="24"/>
        </w:rPr>
        <w:t xml:space="preserve">Například:   </w:t>
      </w:r>
      <w:proofErr w:type="gramEnd"/>
      <w:r w:rsidRPr="000B5521">
        <w:rPr>
          <w:rFonts w:ascii="Times New Roman" w:hAnsi="Times New Roman" w:cs="Times New Roman"/>
          <w:sz w:val="24"/>
          <w:szCs w:val="24"/>
        </w:rPr>
        <w:t xml:space="preserve">  Matěj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reads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.  Lukáš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watches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 science fiction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21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0B5521">
        <w:rPr>
          <w:rFonts w:ascii="Times New Roman" w:hAnsi="Times New Roman" w:cs="Times New Roman"/>
          <w:sz w:val="24"/>
          <w:szCs w:val="24"/>
        </w:rPr>
        <w:t xml:space="preserve">.  </w:t>
      </w:r>
    </w:p>
    <w:bookmarkEnd w:id="11"/>
    <w:p w14:paraId="0DFCBA9B" w14:textId="77777777" w:rsidR="00485A67" w:rsidRDefault="00485A67" w:rsidP="00485A67">
      <w:pPr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              </w:t>
      </w:r>
    </w:p>
    <w:p w14:paraId="301615FE" w14:textId="574B65B9" w:rsidR="00F96D2E" w:rsidRPr="00970591" w:rsidRDefault="00F96D2E" w:rsidP="00F96D2E">
      <w:pPr>
        <w:rPr>
          <w:b/>
          <w:bCs/>
          <w:color w:val="2E74B5" w:themeColor="accent1" w:themeShade="BF"/>
          <w:sz w:val="32"/>
          <w:szCs w:val="32"/>
        </w:rPr>
      </w:pPr>
    </w:p>
    <w:p w14:paraId="1105CC5D" w14:textId="050DC111" w:rsidR="00070417" w:rsidRPr="00104C80" w:rsidRDefault="00070417" w:rsidP="00104C80">
      <w:pPr>
        <w:rPr>
          <w:b/>
          <w:bCs/>
          <w:color w:val="2E74B5" w:themeColor="accent1" w:themeShade="BF"/>
          <w:sz w:val="32"/>
          <w:szCs w:val="32"/>
        </w:rPr>
      </w:pPr>
      <w:bookmarkStart w:id="12" w:name="_Hlk66635353"/>
      <w:bookmarkEnd w:id="10"/>
    </w:p>
    <w:bookmarkEnd w:id="12"/>
    <w:p w14:paraId="6C73E85E" w14:textId="629E40BC" w:rsidR="005057F6" w:rsidRDefault="005057F6" w:rsidP="008140E6">
      <w:pPr>
        <w:ind w:firstLine="708"/>
        <w:jc w:val="center"/>
        <w:rPr>
          <w:i/>
          <w:iCs/>
          <w:sz w:val="24"/>
          <w:szCs w:val="24"/>
        </w:rPr>
      </w:pPr>
    </w:p>
    <w:p w14:paraId="6C266275" w14:textId="179C0D81" w:rsidR="00485A67" w:rsidRPr="00485A67" w:rsidRDefault="00485A67" w:rsidP="00485A67">
      <w:pPr>
        <w:rPr>
          <w:sz w:val="24"/>
          <w:szCs w:val="24"/>
        </w:rPr>
      </w:pPr>
    </w:p>
    <w:p w14:paraId="58BED006" w14:textId="31EAEECA" w:rsidR="00485A67" w:rsidRPr="00485A67" w:rsidRDefault="00485A67" w:rsidP="00485A6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D77CF3" wp14:editId="418089EE">
            <wp:extent cx="6990672" cy="9940637"/>
            <wp:effectExtent l="0" t="0" r="127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5893" cy="99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7C1" w14:textId="0E15620C" w:rsidR="00485A67" w:rsidRPr="00485A67" w:rsidRDefault="00485A67" w:rsidP="00485A67">
      <w:pPr>
        <w:rPr>
          <w:sz w:val="24"/>
          <w:szCs w:val="24"/>
        </w:rPr>
      </w:pPr>
    </w:p>
    <w:p w14:paraId="655F0C0C" w14:textId="0A5E1037" w:rsidR="00485A67" w:rsidRPr="00485A67" w:rsidRDefault="00485A67" w:rsidP="00485A67">
      <w:pPr>
        <w:rPr>
          <w:sz w:val="24"/>
          <w:szCs w:val="24"/>
        </w:rPr>
      </w:pPr>
    </w:p>
    <w:p w14:paraId="55A0B804" w14:textId="11C04779" w:rsidR="00485A67" w:rsidRPr="00485A67" w:rsidRDefault="00485A67" w:rsidP="00485A67">
      <w:pPr>
        <w:rPr>
          <w:sz w:val="24"/>
          <w:szCs w:val="24"/>
        </w:rPr>
      </w:pPr>
    </w:p>
    <w:p w14:paraId="1882B484" w14:textId="6953F156" w:rsidR="00485A67" w:rsidRPr="00485A67" w:rsidRDefault="00485A67" w:rsidP="00485A67">
      <w:pPr>
        <w:rPr>
          <w:sz w:val="24"/>
          <w:szCs w:val="24"/>
        </w:rPr>
      </w:pPr>
    </w:p>
    <w:p w14:paraId="545E51B9" w14:textId="41720C1C" w:rsidR="00485A67" w:rsidRPr="00485A67" w:rsidRDefault="00485A67" w:rsidP="00485A67">
      <w:pPr>
        <w:rPr>
          <w:sz w:val="24"/>
          <w:szCs w:val="24"/>
        </w:rPr>
      </w:pPr>
    </w:p>
    <w:p w14:paraId="4F476936" w14:textId="019C0AB2" w:rsidR="00485A67" w:rsidRPr="00485A67" w:rsidRDefault="00485A67" w:rsidP="00485A67">
      <w:pPr>
        <w:rPr>
          <w:sz w:val="24"/>
          <w:szCs w:val="24"/>
        </w:rPr>
      </w:pPr>
    </w:p>
    <w:p w14:paraId="5A530C7B" w14:textId="3F129EE8" w:rsidR="00485A67" w:rsidRPr="00485A67" w:rsidRDefault="00485A67" w:rsidP="00485A67">
      <w:pPr>
        <w:rPr>
          <w:sz w:val="24"/>
          <w:szCs w:val="24"/>
        </w:rPr>
      </w:pPr>
    </w:p>
    <w:p w14:paraId="4866EF84" w14:textId="2FFF6E80" w:rsidR="00485A67" w:rsidRPr="00485A67" w:rsidRDefault="00485A67" w:rsidP="00485A67">
      <w:pPr>
        <w:rPr>
          <w:sz w:val="24"/>
          <w:szCs w:val="24"/>
        </w:rPr>
      </w:pPr>
    </w:p>
    <w:p w14:paraId="753EEC47" w14:textId="09FB6073" w:rsidR="00485A67" w:rsidRPr="00485A67" w:rsidRDefault="00485A67" w:rsidP="00485A67">
      <w:pPr>
        <w:rPr>
          <w:sz w:val="24"/>
          <w:szCs w:val="24"/>
        </w:rPr>
      </w:pPr>
    </w:p>
    <w:p w14:paraId="0BAFCA9C" w14:textId="71FC8A4D" w:rsidR="00485A67" w:rsidRPr="00485A67" w:rsidRDefault="00485A67" w:rsidP="00485A67">
      <w:pPr>
        <w:rPr>
          <w:sz w:val="24"/>
          <w:szCs w:val="24"/>
        </w:rPr>
      </w:pPr>
    </w:p>
    <w:p w14:paraId="00529EB1" w14:textId="7C9EA35F" w:rsidR="00485A67" w:rsidRPr="00485A67" w:rsidRDefault="00485A67" w:rsidP="00485A67">
      <w:pPr>
        <w:rPr>
          <w:sz w:val="24"/>
          <w:szCs w:val="24"/>
        </w:rPr>
      </w:pPr>
    </w:p>
    <w:p w14:paraId="6CEE60C2" w14:textId="1002D443" w:rsidR="00485A67" w:rsidRPr="00485A67" w:rsidRDefault="00485A67" w:rsidP="00485A67">
      <w:pPr>
        <w:rPr>
          <w:sz w:val="24"/>
          <w:szCs w:val="24"/>
        </w:rPr>
      </w:pPr>
    </w:p>
    <w:p w14:paraId="5795C377" w14:textId="27787DC1" w:rsidR="00485A67" w:rsidRDefault="00485A67" w:rsidP="00485A67">
      <w:pPr>
        <w:rPr>
          <w:i/>
          <w:iCs/>
          <w:sz w:val="24"/>
          <w:szCs w:val="24"/>
        </w:rPr>
      </w:pPr>
    </w:p>
    <w:p w14:paraId="547D2091" w14:textId="1A370C14" w:rsidR="00485A67" w:rsidRPr="00485A67" w:rsidRDefault="00485A67" w:rsidP="00485A6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D722E6" wp14:editId="74629DE7">
            <wp:extent cx="5334000" cy="76676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A67" w:rsidRPr="00485A67" w:rsidSect="008D584A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547B2" w14:textId="77777777" w:rsidR="00004AED" w:rsidRDefault="00004AED" w:rsidP="003D23DB">
      <w:pPr>
        <w:spacing w:after="0" w:line="240" w:lineRule="auto"/>
      </w:pPr>
      <w:r>
        <w:separator/>
      </w:r>
    </w:p>
  </w:endnote>
  <w:endnote w:type="continuationSeparator" w:id="0">
    <w:p w14:paraId="7305BAD9" w14:textId="77777777" w:rsidR="00004AED" w:rsidRDefault="00004AED" w:rsidP="003D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91270" w14:textId="77777777" w:rsidR="00004AED" w:rsidRDefault="00004AED" w:rsidP="003D23DB">
      <w:pPr>
        <w:spacing w:after="0" w:line="240" w:lineRule="auto"/>
      </w:pPr>
      <w:r>
        <w:separator/>
      </w:r>
    </w:p>
  </w:footnote>
  <w:footnote w:type="continuationSeparator" w:id="0">
    <w:p w14:paraId="28248F71" w14:textId="77777777" w:rsidR="00004AED" w:rsidRDefault="00004AED" w:rsidP="003D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alt="Šipka dolů se souvislou výplní" style="width:6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" o:bullet="t">
        <v:imagedata r:id="rId1" o:title="" cropbottom="-526f" cropleft="-34568f" cropright="-35649f"/>
      </v:shape>
    </w:pict>
  </w:numPicBullet>
  <w:abstractNum w:abstractNumId="0" w15:restartNumberingAfterBreak="0">
    <w:nsid w:val="00417657"/>
    <w:multiLevelType w:val="hybridMultilevel"/>
    <w:tmpl w:val="4B14B41A"/>
    <w:lvl w:ilvl="0" w:tplc="DE6A0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56D"/>
    <w:multiLevelType w:val="hybridMultilevel"/>
    <w:tmpl w:val="F59CE794"/>
    <w:lvl w:ilvl="0" w:tplc="E7E851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957"/>
    <w:multiLevelType w:val="hybridMultilevel"/>
    <w:tmpl w:val="FE744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5D9E"/>
    <w:multiLevelType w:val="hybridMultilevel"/>
    <w:tmpl w:val="901C153A"/>
    <w:lvl w:ilvl="0" w:tplc="BE80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C9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86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4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A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A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2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756347"/>
    <w:multiLevelType w:val="multilevel"/>
    <w:tmpl w:val="CC7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C56D6"/>
    <w:multiLevelType w:val="hybridMultilevel"/>
    <w:tmpl w:val="7E76D210"/>
    <w:lvl w:ilvl="0" w:tplc="25F21E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293F5A"/>
    <w:multiLevelType w:val="hybridMultilevel"/>
    <w:tmpl w:val="6EA2C906"/>
    <w:lvl w:ilvl="0" w:tplc="E4262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180B"/>
    <w:multiLevelType w:val="hybridMultilevel"/>
    <w:tmpl w:val="DA14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41C7"/>
    <w:multiLevelType w:val="hybridMultilevel"/>
    <w:tmpl w:val="00343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345D"/>
    <w:multiLevelType w:val="hybridMultilevel"/>
    <w:tmpl w:val="873A2C78"/>
    <w:lvl w:ilvl="0" w:tplc="A4F035CE">
      <w:start w:val="1"/>
      <w:numFmt w:val="bullet"/>
      <w:lvlText w:val="-"/>
      <w:lvlJc w:val="left"/>
      <w:pPr>
        <w:ind w:left="27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10" w15:restartNumberingAfterBreak="0">
    <w:nsid w:val="171A0811"/>
    <w:multiLevelType w:val="hybridMultilevel"/>
    <w:tmpl w:val="2E5CDFD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090B"/>
    <w:multiLevelType w:val="hybridMultilevel"/>
    <w:tmpl w:val="151C44DE"/>
    <w:lvl w:ilvl="0" w:tplc="5316D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61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2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A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EF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2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0C3853"/>
    <w:multiLevelType w:val="hybridMultilevel"/>
    <w:tmpl w:val="F702CDC6"/>
    <w:lvl w:ilvl="0" w:tplc="3BCA2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705"/>
    <w:multiLevelType w:val="hybridMultilevel"/>
    <w:tmpl w:val="B2D06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6DED"/>
    <w:multiLevelType w:val="hybridMultilevel"/>
    <w:tmpl w:val="9B7A1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B18"/>
    <w:multiLevelType w:val="hybridMultilevel"/>
    <w:tmpl w:val="521A0ACC"/>
    <w:lvl w:ilvl="0" w:tplc="160A06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96827"/>
    <w:multiLevelType w:val="hybridMultilevel"/>
    <w:tmpl w:val="FD02F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E11062"/>
    <w:multiLevelType w:val="hybridMultilevel"/>
    <w:tmpl w:val="40960F4A"/>
    <w:lvl w:ilvl="0" w:tplc="601692CC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3E47CA1"/>
    <w:multiLevelType w:val="hybridMultilevel"/>
    <w:tmpl w:val="E54C2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B5B"/>
    <w:multiLevelType w:val="hybridMultilevel"/>
    <w:tmpl w:val="2424C01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06D6"/>
    <w:multiLevelType w:val="hybridMultilevel"/>
    <w:tmpl w:val="D0C00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6CED"/>
    <w:multiLevelType w:val="hybridMultilevel"/>
    <w:tmpl w:val="4132870C"/>
    <w:lvl w:ilvl="0" w:tplc="41D2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8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2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E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0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68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9F4F1A"/>
    <w:multiLevelType w:val="hybridMultilevel"/>
    <w:tmpl w:val="8940F418"/>
    <w:lvl w:ilvl="0" w:tplc="144AC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B75CE"/>
    <w:multiLevelType w:val="hybridMultilevel"/>
    <w:tmpl w:val="7EF63360"/>
    <w:lvl w:ilvl="0" w:tplc="32401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E7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0F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8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A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6B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83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6D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9E0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C373A14"/>
    <w:multiLevelType w:val="hybridMultilevel"/>
    <w:tmpl w:val="01F43746"/>
    <w:lvl w:ilvl="0" w:tplc="D35AC9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64F9E"/>
    <w:multiLevelType w:val="hybridMultilevel"/>
    <w:tmpl w:val="49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1E37"/>
    <w:multiLevelType w:val="hybridMultilevel"/>
    <w:tmpl w:val="942A87EC"/>
    <w:lvl w:ilvl="0" w:tplc="DCA413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6480E"/>
    <w:multiLevelType w:val="hybridMultilevel"/>
    <w:tmpl w:val="78F0F106"/>
    <w:lvl w:ilvl="0" w:tplc="C9B232F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5420B"/>
    <w:multiLevelType w:val="hybridMultilevel"/>
    <w:tmpl w:val="BA22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E1ED3"/>
    <w:multiLevelType w:val="hybridMultilevel"/>
    <w:tmpl w:val="5BAA24AE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311"/>
    <w:multiLevelType w:val="hybridMultilevel"/>
    <w:tmpl w:val="40241586"/>
    <w:lvl w:ilvl="0" w:tplc="81422D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CF7941"/>
    <w:multiLevelType w:val="hybridMultilevel"/>
    <w:tmpl w:val="F2C62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E4CE5"/>
    <w:multiLevelType w:val="hybridMultilevel"/>
    <w:tmpl w:val="93CEA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E0D34"/>
    <w:multiLevelType w:val="hybridMultilevel"/>
    <w:tmpl w:val="8C982904"/>
    <w:lvl w:ilvl="0" w:tplc="25F21E2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D072CA"/>
    <w:multiLevelType w:val="hybridMultilevel"/>
    <w:tmpl w:val="D908BB9A"/>
    <w:lvl w:ilvl="0" w:tplc="25C68EB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86055"/>
    <w:multiLevelType w:val="hybridMultilevel"/>
    <w:tmpl w:val="53EE5936"/>
    <w:lvl w:ilvl="0" w:tplc="1452DEF8"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6" w15:restartNumberingAfterBreak="0">
    <w:nsid w:val="62657CEE"/>
    <w:multiLevelType w:val="hybridMultilevel"/>
    <w:tmpl w:val="C34CC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F5452"/>
    <w:multiLevelType w:val="hybridMultilevel"/>
    <w:tmpl w:val="D100A5A2"/>
    <w:lvl w:ilvl="0" w:tplc="8A58B9FE">
      <w:start w:val="15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83E6594"/>
    <w:multiLevelType w:val="hybridMultilevel"/>
    <w:tmpl w:val="78FCE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764CD"/>
    <w:multiLevelType w:val="hybridMultilevel"/>
    <w:tmpl w:val="CB9A4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E5500"/>
    <w:multiLevelType w:val="hybridMultilevel"/>
    <w:tmpl w:val="811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756F0"/>
    <w:multiLevelType w:val="hybridMultilevel"/>
    <w:tmpl w:val="3800E52A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9742FDA"/>
    <w:multiLevelType w:val="hybridMultilevel"/>
    <w:tmpl w:val="895C3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E1D39"/>
    <w:multiLevelType w:val="hybridMultilevel"/>
    <w:tmpl w:val="A92C9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14"/>
  </w:num>
  <w:num w:numId="4">
    <w:abstractNumId w:val="16"/>
  </w:num>
  <w:num w:numId="5">
    <w:abstractNumId w:val="11"/>
  </w:num>
  <w:num w:numId="6">
    <w:abstractNumId w:val="28"/>
  </w:num>
  <w:num w:numId="7">
    <w:abstractNumId w:val="3"/>
  </w:num>
  <w:num w:numId="8">
    <w:abstractNumId w:val="21"/>
  </w:num>
  <w:num w:numId="9">
    <w:abstractNumId w:val="26"/>
  </w:num>
  <w:num w:numId="10">
    <w:abstractNumId w:val="39"/>
  </w:num>
  <w:num w:numId="11">
    <w:abstractNumId w:val="6"/>
  </w:num>
  <w:num w:numId="12">
    <w:abstractNumId w:val="24"/>
  </w:num>
  <w:num w:numId="13">
    <w:abstractNumId w:val="8"/>
  </w:num>
  <w:num w:numId="14">
    <w:abstractNumId w:val="36"/>
  </w:num>
  <w:num w:numId="15">
    <w:abstractNumId w:val="13"/>
  </w:num>
  <w:num w:numId="16">
    <w:abstractNumId w:val="40"/>
  </w:num>
  <w:num w:numId="17">
    <w:abstractNumId w:val="2"/>
  </w:num>
  <w:num w:numId="18">
    <w:abstractNumId w:val="9"/>
  </w:num>
  <w:num w:numId="19">
    <w:abstractNumId w:val="30"/>
  </w:num>
  <w:num w:numId="20">
    <w:abstractNumId w:val="12"/>
  </w:num>
  <w:num w:numId="21">
    <w:abstractNumId w:val="10"/>
  </w:num>
  <w:num w:numId="22">
    <w:abstractNumId w:val="35"/>
  </w:num>
  <w:num w:numId="23">
    <w:abstractNumId w:val="35"/>
  </w:num>
  <w:num w:numId="24">
    <w:abstractNumId w:val="31"/>
  </w:num>
  <w:num w:numId="25">
    <w:abstractNumId w:val="25"/>
  </w:num>
  <w:num w:numId="26">
    <w:abstractNumId w:val="23"/>
  </w:num>
  <w:num w:numId="27">
    <w:abstractNumId w:val="37"/>
  </w:num>
  <w:num w:numId="28">
    <w:abstractNumId w:val="17"/>
  </w:num>
  <w:num w:numId="29">
    <w:abstractNumId w:val="41"/>
  </w:num>
  <w:num w:numId="30">
    <w:abstractNumId w:val="29"/>
  </w:num>
  <w:num w:numId="31">
    <w:abstractNumId w:val="27"/>
  </w:num>
  <w:num w:numId="32">
    <w:abstractNumId w:val="34"/>
  </w:num>
  <w:num w:numId="33">
    <w:abstractNumId w:val="7"/>
  </w:num>
  <w:num w:numId="34">
    <w:abstractNumId w:val="43"/>
  </w:num>
  <w:num w:numId="35">
    <w:abstractNumId w:val="19"/>
  </w:num>
  <w:num w:numId="36">
    <w:abstractNumId w:val="1"/>
  </w:num>
  <w:num w:numId="37">
    <w:abstractNumId w:val="15"/>
  </w:num>
  <w:num w:numId="38">
    <w:abstractNumId w:val="4"/>
  </w:num>
  <w:num w:numId="39">
    <w:abstractNumId w:val="22"/>
  </w:num>
  <w:num w:numId="40">
    <w:abstractNumId w:val="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5F"/>
    <w:rsid w:val="00004AED"/>
    <w:rsid w:val="00004CA5"/>
    <w:rsid w:val="00012258"/>
    <w:rsid w:val="000135C6"/>
    <w:rsid w:val="00015E96"/>
    <w:rsid w:val="00030B15"/>
    <w:rsid w:val="0003656B"/>
    <w:rsid w:val="00053F19"/>
    <w:rsid w:val="00054710"/>
    <w:rsid w:val="00070417"/>
    <w:rsid w:val="00073145"/>
    <w:rsid w:val="000868F1"/>
    <w:rsid w:val="00095B40"/>
    <w:rsid w:val="000A753E"/>
    <w:rsid w:val="000C7590"/>
    <w:rsid w:val="000D2C6B"/>
    <w:rsid w:val="000D4A21"/>
    <w:rsid w:val="000E0188"/>
    <w:rsid w:val="000F5630"/>
    <w:rsid w:val="001045B3"/>
    <w:rsid w:val="00104C80"/>
    <w:rsid w:val="001200C7"/>
    <w:rsid w:val="00146DC0"/>
    <w:rsid w:val="0014714E"/>
    <w:rsid w:val="00157EDD"/>
    <w:rsid w:val="001601DC"/>
    <w:rsid w:val="00170996"/>
    <w:rsid w:val="00177CE3"/>
    <w:rsid w:val="00185A50"/>
    <w:rsid w:val="00190DD3"/>
    <w:rsid w:val="001916B9"/>
    <w:rsid w:val="001929C8"/>
    <w:rsid w:val="001B6BB9"/>
    <w:rsid w:val="001C0C0F"/>
    <w:rsid w:val="001C1E85"/>
    <w:rsid w:val="001C34DE"/>
    <w:rsid w:val="001D188C"/>
    <w:rsid w:val="001D60D7"/>
    <w:rsid w:val="001E26EE"/>
    <w:rsid w:val="001E5528"/>
    <w:rsid w:val="001F5FC3"/>
    <w:rsid w:val="00201136"/>
    <w:rsid w:val="00215505"/>
    <w:rsid w:val="00234F92"/>
    <w:rsid w:val="00243553"/>
    <w:rsid w:val="00257028"/>
    <w:rsid w:val="00261225"/>
    <w:rsid w:val="00272BC5"/>
    <w:rsid w:val="00281A94"/>
    <w:rsid w:val="00292E3F"/>
    <w:rsid w:val="002A7F1A"/>
    <w:rsid w:val="002C06E7"/>
    <w:rsid w:val="002C315F"/>
    <w:rsid w:val="002C45B9"/>
    <w:rsid w:val="002C68FB"/>
    <w:rsid w:val="002D2C69"/>
    <w:rsid w:val="002E0327"/>
    <w:rsid w:val="002E5BDD"/>
    <w:rsid w:val="00304062"/>
    <w:rsid w:val="0031180A"/>
    <w:rsid w:val="00312BB1"/>
    <w:rsid w:val="00314648"/>
    <w:rsid w:val="00316FD9"/>
    <w:rsid w:val="00326527"/>
    <w:rsid w:val="003276AB"/>
    <w:rsid w:val="00333858"/>
    <w:rsid w:val="00335C85"/>
    <w:rsid w:val="0034525A"/>
    <w:rsid w:val="00350B0D"/>
    <w:rsid w:val="00384118"/>
    <w:rsid w:val="00384248"/>
    <w:rsid w:val="00384D31"/>
    <w:rsid w:val="003960AE"/>
    <w:rsid w:val="003A7168"/>
    <w:rsid w:val="003B2107"/>
    <w:rsid w:val="003B7DA6"/>
    <w:rsid w:val="003C4112"/>
    <w:rsid w:val="003C74DE"/>
    <w:rsid w:val="003D03B8"/>
    <w:rsid w:val="003D23DB"/>
    <w:rsid w:val="003F2A14"/>
    <w:rsid w:val="003F4C25"/>
    <w:rsid w:val="003F7240"/>
    <w:rsid w:val="00421643"/>
    <w:rsid w:val="004217A9"/>
    <w:rsid w:val="00422C38"/>
    <w:rsid w:val="004248F3"/>
    <w:rsid w:val="0042678E"/>
    <w:rsid w:val="0043178C"/>
    <w:rsid w:val="004363D5"/>
    <w:rsid w:val="004370F2"/>
    <w:rsid w:val="00482E84"/>
    <w:rsid w:val="00485A67"/>
    <w:rsid w:val="004A33FA"/>
    <w:rsid w:val="004A4F3B"/>
    <w:rsid w:val="004A59D3"/>
    <w:rsid w:val="004B1335"/>
    <w:rsid w:val="004B45A8"/>
    <w:rsid w:val="004D2F23"/>
    <w:rsid w:val="004D5810"/>
    <w:rsid w:val="004E0441"/>
    <w:rsid w:val="004E7F41"/>
    <w:rsid w:val="004F095B"/>
    <w:rsid w:val="004F1DD7"/>
    <w:rsid w:val="005057F6"/>
    <w:rsid w:val="0051463A"/>
    <w:rsid w:val="005156EA"/>
    <w:rsid w:val="005225DE"/>
    <w:rsid w:val="00523028"/>
    <w:rsid w:val="00523A41"/>
    <w:rsid w:val="00523AAC"/>
    <w:rsid w:val="00524CCE"/>
    <w:rsid w:val="005261D7"/>
    <w:rsid w:val="00530E67"/>
    <w:rsid w:val="0054587B"/>
    <w:rsid w:val="005504A3"/>
    <w:rsid w:val="00553858"/>
    <w:rsid w:val="0055411C"/>
    <w:rsid w:val="00572A03"/>
    <w:rsid w:val="00574551"/>
    <w:rsid w:val="005812DD"/>
    <w:rsid w:val="00585416"/>
    <w:rsid w:val="005A4191"/>
    <w:rsid w:val="005B1E5F"/>
    <w:rsid w:val="005B7A78"/>
    <w:rsid w:val="005C01C5"/>
    <w:rsid w:val="005C3D3D"/>
    <w:rsid w:val="005D13D8"/>
    <w:rsid w:val="005F3654"/>
    <w:rsid w:val="005F4E87"/>
    <w:rsid w:val="00602E12"/>
    <w:rsid w:val="00603FB4"/>
    <w:rsid w:val="00604217"/>
    <w:rsid w:val="00605E77"/>
    <w:rsid w:val="0060648C"/>
    <w:rsid w:val="00620040"/>
    <w:rsid w:val="00620B1D"/>
    <w:rsid w:val="00643E4A"/>
    <w:rsid w:val="00644E63"/>
    <w:rsid w:val="006460F6"/>
    <w:rsid w:val="006461DE"/>
    <w:rsid w:val="00656269"/>
    <w:rsid w:val="00666059"/>
    <w:rsid w:val="006718B0"/>
    <w:rsid w:val="00677E37"/>
    <w:rsid w:val="00691CFE"/>
    <w:rsid w:val="00693C1A"/>
    <w:rsid w:val="006A2FFF"/>
    <w:rsid w:val="006A5B86"/>
    <w:rsid w:val="006B25B3"/>
    <w:rsid w:val="006B58C0"/>
    <w:rsid w:val="006C37EA"/>
    <w:rsid w:val="006D5338"/>
    <w:rsid w:val="006E4F40"/>
    <w:rsid w:val="006F0304"/>
    <w:rsid w:val="00703E5C"/>
    <w:rsid w:val="00707609"/>
    <w:rsid w:val="007137FE"/>
    <w:rsid w:val="007242E8"/>
    <w:rsid w:val="007246CC"/>
    <w:rsid w:val="00727167"/>
    <w:rsid w:val="00750F90"/>
    <w:rsid w:val="00752195"/>
    <w:rsid w:val="0075467E"/>
    <w:rsid w:val="007567A6"/>
    <w:rsid w:val="007633BE"/>
    <w:rsid w:val="007634C9"/>
    <w:rsid w:val="00771461"/>
    <w:rsid w:val="007718C6"/>
    <w:rsid w:val="00780954"/>
    <w:rsid w:val="00794995"/>
    <w:rsid w:val="007A501D"/>
    <w:rsid w:val="007A7107"/>
    <w:rsid w:val="007D010B"/>
    <w:rsid w:val="007D1CFD"/>
    <w:rsid w:val="007D33F6"/>
    <w:rsid w:val="00803A6C"/>
    <w:rsid w:val="00804301"/>
    <w:rsid w:val="00804C84"/>
    <w:rsid w:val="00813702"/>
    <w:rsid w:val="008140E6"/>
    <w:rsid w:val="00814381"/>
    <w:rsid w:val="00817D23"/>
    <w:rsid w:val="00830FF4"/>
    <w:rsid w:val="008369CD"/>
    <w:rsid w:val="008438D3"/>
    <w:rsid w:val="00846051"/>
    <w:rsid w:val="00847914"/>
    <w:rsid w:val="0085516C"/>
    <w:rsid w:val="00855644"/>
    <w:rsid w:val="008572F4"/>
    <w:rsid w:val="00860965"/>
    <w:rsid w:val="00862050"/>
    <w:rsid w:val="00863D05"/>
    <w:rsid w:val="00864C37"/>
    <w:rsid w:val="0086588D"/>
    <w:rsid w:val="00870F5F"/>
    <w:rsid w:val="00873CE5"/>
    <w:rsid w:val="00886499"/>
    <w:rsid w:val="00887353"/>
    <w:rsid w:val="00891349"/>
    <w:rsid w:val="008D584A"/>
    <w:rsid w:val="008E03C6"/>
    <w:rsid w:val="008E29F2"/>
    <w:rsid w:val="008E5439"/>
    <w:rsid w:val="008F6273"/>
    <w:rsid w:val="00914C20"/>
    <w:rsid w:val="0091722D"/>
    <w:rsid w:val="00920EC6"/>
    <w:rsid w:val="009303FB"/>
    <w:rsid w:val="00933BE2"/>
    <w:rsid w:val="00944E43"/>
    <w:rsid w:val="009541FB"/>
    <w:rsid w:val="00964D1F"/>
    <w:rsid w:val="00970591"/>
    <w:rsid w:val="00971BB1"/>
    <w:rsid w:val="00973D54"/>
    <w:rsid w:val="00975F63"/>
    <w:rsid w:val="00980098"/>
    <w:rsid w:val="00981023"/>
    <w:rsid w:val="009B09D5"/>
    <w:rsid w:val="009B7288"/>
    <w:rsid w:val="009C7F1A"/>
    <w:rsid w:val="009D2F17"/>
    <w:rsid w:val="009D55A1"/>
    <w:rsid w:val="009E4D73"/>
    <w:rsid w:val="00A12460"/>
    <w:rsid w:val="00A132EB"/>
    <w:rsid w:val="00A168CE"/>
    <w:rsid w:val="00A16D6C"/>
    <w:rsid w:val="00A209A3"/>
    <w:rsid w:val="00A32B0E"/>
    <w:rsid w:val="00A33CD2"/>
    <w:rsid w:val="00A375BC"/>
    <w:rsid w:val="00A53301"/>
    <w:rsid w:val="00A83CCD"/>
    <w:rsid w:val="00A91CF2"/>
    <w:rsid w:val="00A91DD4"/>
    <w:rsid w:val="00AB3393"/>
    <w:rsid w:val="00AB3EB1"/>
    <w:rsid w:val="00AC5CC4"/>
    <w:rsid w:val="00AD0112"/>
    <w:rsid w:val="00AD2C71"/>
    <w:rsid w:val="00AD5C94"/>
    <w:rsid w:val="00AF6B77"/>
    <w:rsid w:val="00AF6F70"/>
    <w:rsid w:val="00AF7D74"/>
    <w:rsid w:val="00B04341"/>
    <w:rsid w:val="00B12E1C"/>
    <w:rsid w:val="00B22D40"/>
    <w:rsid w:val="00B2409B"/>
    <w:rsid w:val="00B45417"/>
    <w:rsid w:val="00B52591"/>
    <w:rsid w:val="00B614CA"/>
    <w:rsid w:val="00B85DBC"/>
    <w:rsid w:val="00B91853"/>
    <w:rsid w:val="00BA4AEB"/>
    <w:rsid w:val="00BA5ACA"/>
    <w:rsid w:val="00BD1C6A"/>
    <w:rsid w:val="00BE3630"/>
    <w:rsid w:val="00BE609D"/>
    <w:rsid w:val="00C2448B"/>
    <w:rsid w:val="00C33FD3"/>
    <w:rsid w:val="00C451E9"/>
    <w:rsid w:val="00C458DA"/>
    <w:rsid w:val="00C52122"/>
    <w:rsid w:val="00C53D01"/>
    <w:rsid w:val="00C53F10"/>
    <w:rsid w:val="00C61EA2"/>
    <w:rsid w:val="00C66D7E"/>
    <w:rsid w:val="00CB02EC"/>
    <w:rsid w:val="00CB10FC"/>
    <w:rsid w:val="00CB4FA9"/>
    <w:rsid w:val="00CD4EAC"/>
    <w:rsid w:val="00CE3350"/>
    <w:rsid w:val="00D059D2"/>
    <w:rsid w:val="00D119F0"/>
    <w:rsid w:val="00D13C9A"/>
    <w:rsid w:val="00D14484"/>
    <w:rsid w:val="00D33CD2"/>
    <w:rsid w:val="00D3677B"/>
    <w:rsid w:val="00D4684D"/>
    <w:rsid w:val="00D521AD"/>
    <w:rsid w:val="00D54B8F"/>
    <w:rsid w:val="00D55C2E"/>
    <w:rsid w:val="00D6106B"/>
    <w:rsid w:val="00D75BCF"/>
    <w:rsid w:val="00D773BE"/>
    <w:rsid w:val="00DA3A58"/>
    <w:rsid w:val="00DA3C32"/>
    <w:rsid w:val="00DA7E59"/>
    <w:rsid w:val="00DB3497"/>
    <w:rsid w:val="00DB4D60"/>
    <w:rsid w:val="00DB7312"/>
    <w:rsid w:val="00DC5A5F"/>
    <w:rsid w:val="00DC61A0"/>
    <w:rsid w:val="00DC64F3"/>
    <w:rsid w:val="00DD7618"/>
    <w:rsid w:val="00DE08EB"/>
    <w:rsid w:val="00DE2B01"/>
    <w:rsid w:val="00DE6461"/>
    <w:rsid w:val="00DE794E"/>
    <w:rsid w:val="00DF4146"/>
    <w:rsid w:val="00DF4CB0"/>
    <w:rsid w:val="00E015E6"/>
    <w:rsid w:val="00E01F64"/>
    <w:rsid w:val="00E20F42"/>
    <w:rsid w:val="00E23BE3"/>
    <w:rsid w:val="00E24C7B"/>
    <w:rsid w:val="00E31ADB"/>
    <w:rsid w:val="00E32A99"/>
    <w:rsid w:val="00E36742"/>
    <w:rsid w:val="00E473EA"/>
    <w:rsid w:val="00E47862"/>
    <w:rsid w:val="00E55E6B"/>
    <w:rsid w:val="00E61528"/>
    <w:rsid w:val="00E7414B"/>
    <w:rsid w:val="00E76F36"/>
    <w:rsid w:val="00E77C3B"/>
    <w:rsid w:val="00E8031C"/>
    <w:rsid w:val="00E80E91"/>
    <w:rsid w:val="00E81EEE"/>
    <w:rsid w:val="00E84122"/>
    <w:rsid w:val="00E869DD"/>
    <w:rsid w:val="00E914D1"/>
    <w:rsid w:val="00EA30EC"/>
    <w:rsid w:val="00EA4AAE"/>
    <w:rsid w:val="00EB1777"/>
    <w:rsid w:val="00EB215A"/>
    <w:rsid w:val="00EC5086"/>
    <w:rsid w:val="00ED3A2D"/>
    <w:rsid w:val="00ED61D6"/>
    <w:rsid w:val="00EF503A"/>
    <w:rsid w:val="00F04103"/>
    <w:rsid w:val="00F31018"/>
    <w:rsid w:val="00F42AB3"/>
    <w:rsid w:val="00F5115F"/>
    <w:rsid w:val="00F60E8B"/>
    <w:rsid w:val="00F700DB"/>
    <w:rsid w:val="00F70432"/>
    <w:rsid w:val="00F72F53"/>
    <w:rsid w:val="00F815B3"/>
    <w:rsid w:val="00F874DD"/>
    <w:rsid w:val="00F96D2E"/>
    <w:rsid w:val="00FA2247"/>
    <w:rsid w:val="00FA2F4D"/>
    <w:rsid w:val="00FA6B21"/>
    <w:rsid w:val="00FA78FA"/>
    <w:rsid w:val="00FB19CE"/>
    <w:rsid w:val="00FB5149"/>
    <w:rsid w:val="00FB7B4D"/>
    <w:rsid w:val="00FC485C"/>
    <w:rsid w:val="00FD0F4C"/>
    <w:rsid w:val="00FD1A0E"/>
    <w:rsid w:val="00FE70DD"/>
    <w:rsid w:val="00FE7105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F85E"/>
  <w15:chartTrackingRefBased/>
  <w15:docId w15:val="{A9D1EE03-319A-428C-98BB-83F3DFF3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6F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5A5F"/>
    <w:pPr>
      <w:ind w:left="720"/>
      <w:contextualSpacing/>
    </w:pPr>
  </w:style>
  <w:style w:type="table" w:styleId="Mkatabulky">
    <w:name w:val="Table Grid"/>
    <w:basedOn w:val="Normlntabulka"/>
    <w:uiPriority w:val="39"/>
    <w:rsid w:val="0077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4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525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567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67A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714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3DB"/>
  </w:style>
  <w:style w:type="paragraph" w:styleId="Zpat">
    <w:name w:val="footer"/>
    <w:basedOn w:val="Normln"/>
    <w:link w:val="Zpat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3DB"/>
  </w:style>
  <w:style w:type="paragraph" w:styleId="Bezmezer">
    <w:name w:val="No Spacing"/>
    <w:uiPriority w:val="1"/>
    <w:qFormat/>
    <w:rsid w:val="00780954"/>
    <w:pPr>
      <w:spacing w:after="0" w:line="240" w:lineRule="auto"/>
    </w:pPr>
  </w:style>
  <w:style w:type="paragraph" w:customStyle="1" w:styleId="Default">
    <w:name w:val="Default"/>
    <w:rsid w:val="001D188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atika.in/cs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TpPFIuQg08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OgKxY7mu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ograf.in/cs/test.php?g_idt=603a895c883c1" TargetMode="External"/><Relationship Id="rId10" Type="http://schemas.openxmlformats.org/officeDocument/2006/relationships/hyperlink" Target="https://www.youtube.com/watch?v=rlPQylqAKC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gramar.in/c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12F2-272C-471D-8290-C2AF2C4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332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mcova</dc:creator>
  <cp:keywords/>
  <dc:description/>
  <cp:lastModifiedBy>Němcová Martina Mgr.</cp:lastModifiedBy>
  <cp:revision>3</cp:revision>
  <cp:lastPrinted>2021-03-15T07:02:00Z</cp:lastPrinted>
  <dcterms:created xsi:type="dcterms:W3CDTF">2021-03-21T16:38:00Z</dcterms:created>
  <dcterms:modified xsi:type="dcterms:W3CDTF">2021-03-21T17:26:00Z</dcterms:modified>
</cp:coreProperties>
</file>